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DE" w:rsidRDefault="00A36478" w:rsidP="00C24D6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CDA1C2" wp14:editId="22E22535">
                <wp:simplePos x="0" y="0"/>
                <wp:positionH relativeFrom="column">
                  <wp:posOffset>3202940</wp:posOffset>
                </wp:positionH>
                <wp:positionV relativeFrom="paragraph">
                  <wp:posOffset>3810</wp:posOffset>
                </wp:positionV>
                <wp:extent cx="1906270" cy="1485900"/>
                <wp:effectExtent l="0" t="0" r="0" b="0"/>
                <wp:wrapNone/>
                <wp:docPr id="6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D6F" w:rsidRPr="003F7A85" w:rsidRDefault="00C24D6F" w:rsidP="00964FF4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F7A8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  <w:tbl>
                            <w:tblPr>
                              <w:tblStyle w:val="TableGrid"/>
                              <w:tblW w:w="2836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709"/>
                            </w:tblGrid>
                            <w:tr w:rsidR="00A36478" w:rsidRPr="003F7A85" w:rsidTr="009B275E"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36478" w:rsidRDefault="00A36478" w:rsidP="00795E51">
                                  <w:pPr>
                                    <w:spacing w:line="276" w:lineRule="auto"/>
                                    <w:ind w:right="9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rint Credit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A36478" w:rsidRPr="003F7A85" w:rsidRDefault="00A36478" w:rsidP="003F7A85">
                                  <w:pPr>
                                    <w:spacing w:line="360" w:lineRule="auto"/>
                                    <w:ind w:right="9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C24D6F" w:rsidRPr="003F7A85" w:rsidTr="009B275E"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24D6F" w:rsidRPr="00795E51" w:rsidRDefault="007138C2" w:rsidP="00795E51">
                                  <w:pPr>
                                    <w:spacing w:line="276" w:lineRule="auto"/>
                                    <w:ind w:right="9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Mat fee s/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C24D6F" w:rsidRPr="003F7A85" w:rsidRDefault="00C24D6F" w:rsidP="003F7A85">
                                  <w:pPr>
                                    <w:spacing w:line="360" w:lineRule="auto"/>
                                    <w:ind w:right="9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C24D6F" w:rsidRPr="003F7A85" w:rsidTr="009B275E"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24D6F" w:rsidRPr="002E6E3A" w:rsidRDefault="002E6E3A" w:rsidP="00795E51">
                                  <w:pPr>
                                    <w:spacing w:line="276" w:lineRule="auto"/>
                                    <w:ind w:right="9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E6E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Monitor/Sharepoin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C24D6F" w:rsidRPr="003F7A85" w:rsidRDefault="00C24D6F" w:rsidP="003F7A85">
                                  <w:pPr>
                                    <w:spacing w:line="360" w:lineRule="auto"/>
                                    <w:ind w:right="9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C24D6F" w:rsidRPr="003F7A85" w:rsidTr="009B275E"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24D6F" w:rsidRPr="00795E51" w:rsidRDefault="00C24D6F" w:rsidP="00795E51">
                                  <w:pPr>
                                    <w:spacing w:line="276" w:lineRule="auto"/>
                                    <w:ind w:right="9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795E5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SF Databas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C24D6F" w:rsidRPr="003F7A85" w:rsidRDefault="00C24D6F" w:rsidP="003F7A85">
                                  <w:pPr>
                                    <w:spacing w:line="360" w:lineRule="auto"/>
                                    <w:ind w:right="9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C24D6F" w:rsidRPr="003F7A85" w:rsidTr="009B275E">
                              <w:trPr>
                                <w:trHeight w:val="348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24D6F" w:rsidRPr="00795E51" w:rsidRDefault="00611146" w:rsidP="00795E51">
                                  <w:pPr>
                                    <w:spacing w:line="276" w:lineRule="auto"/>
                                    <w:ind w:right="9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Kit/Travel VCH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C24D6F" w:rsidRPr="003F7A85" w:rsidRDefault="00C24D6F" w:rsidP="003F7A85">
                                  <w:pPr>
                                    <w:spacing w:line="360" w:lineRule="auto"/>
                                    <w:ind w:right="9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4D6F" w:rsidRDefault="00C24D6F" w:rsidP="00C24D6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24D6F" w:rsidRPr="00A83052" w:rsidRDefault="00C24D6F" w:rsidP="00C24D6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DA1C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252.2pt;margin-top:.3pt;width:150.1pt;height:1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" stroked="f">
                <v:textbox>
                  <w:txbxContent>
                    <w:p w:rsidR="00C24D6F" w:rsidRPr="003F7A85" w:rsidRDefault="00C24D6F" w:rsidP="00964FF4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F7A8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r office use only</w:t>
                      </w:r>
                    </w:p>
                    <w:tbl>
                      <w:tblPr>
                        <w:tblStyle w:val="TableGrid"/>
                        <w:tblW w:w="2836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709"/>
                      </w:tblGrid>
                      <w:tr w:rsidR="00A36478" w:rsidRPr="003F7A85" w:rsidTr="009B275E">
                        <w:tc>
                          <w:tcPr>
                            <w:tcW w:w="2127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36478" w:rsidRDefault="00A36478" w:rsidP="00795E51">
                            <w:pPr>
                              <w:spacing w:line="276" w:lineRule="auto"/>
                              <w:ind w:right="9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rint Credit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A36478" w:rsidRPr="003F7A85" w:rsidRDefault="00A36478" w:rsidP="003F7A85">
                            <w:pPr>
                              <w:spacing w:line="360" w:lineRule="auto"/>
                              <w:ind w:right="90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C24D6F" w:rsidRPr="003F7A85" w:rsidTr="009B275E">
                        <w:tc>
                          <w:tcPr>
                            <w:tcW w:w="2127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C24D6F" w:rsidRPr="00795E51" w:rsidRDefault="007138C2" w:rsidP="00795E51">
                            <w:pPr>
                              <w:spacing w:line="276" w:lineRule="auto"/>
                              <w:ind w:right="9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t fee s/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C24D6F" w:rsidRPr="003F7A85" w:rsidRDefault="00C24D6F" w:rsidP="003F7A85">
                            <w:pPr>
                              <w:spacing w:line="360" w:lineRule="auto"/>
                              <w:ind w:right="90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C24D6F" w:rsidRPr="003F7A85" w:rsidTr="009B275E">
                        <w:tc>
                          <w:tcPr>
                            <w:tcW w:w="2127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C24D6F" w:rsidRPr="002E6E3A" w:rsidRDefault="002E6E3A" w:rsidP="00795E51">
                            <w:pPr>
                              <w:spacing w:line="276" w:lineRule="auto"/>
                              <w:ind w:right="9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E6E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Monitor/Sharepoint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C24D6F" w:rsidRPr="003F7A85" w:rsidRDefault="00C24D6F" w:rsidP="003F7A85">
                            <w:pPr>
                              <w:spacing w:line="360" w:lineRule="auto"/>
                              <w:ind w:right="90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C24D6F" w:rsidRPr="003F7A85" w:rsidTr="009B275E">
                        <w:tc>
                          <w:tcPr>
                            <w:tcW w:w="2127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C24D6F" w:rsidRPr="00795E51" w:rsidRDefault="00C24D6F" w:rsidP="00795E51">
                            <w:pPr>
                              <w:spacing w:line="276" w:lineRule="auto"/>
                              <w:ind w:right="9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95E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SF Databas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C24D6F" w:rsidRPr="003F7A85" w:rsidRDefault="00C24D6F" w:rsidP="003F7A85">
                            <w:pPr>
                              <w:spacing w:line="360" w:lineRule="auto"/>
                              <w:ind w:right="90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C24D6F" w:rsidRPr="003F7A85" w:rsidTr="009B275E">
                        <w:trPr>
                          <w:trHeight w:val="348"/>
                        </w:trPr>
                        <w:tc>
                          <w:tcPr>
                            <w:tcW w:w="2127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C24D6F" w:rsidRPr="00795E51" w:rsidRDefault="00611146" w:rsidP="00795E51">
                            <w:pPr>
                              <w:spacing w:line="276" w:lineRule="auto"/>
                              <w:ind w:right="9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it/Travel VCH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C24D6F" w:rsidRPr="003F7A85" w:rsidRDefault="00C24D6F" w:rsidP="003F7A85">
                            <w:pPr>
                              <w:spacing w:line="360" w:lineRule="auto"/>
                              <w:ind w:right="90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C24D6F" w:rsidRDefault="00C24D6F" w:rsidP="00C24D6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24D6F" w:rsidRPr="00A83052" w:rsidRDefault="00C24D6F" w:rsidP="00C24D6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7E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DA1C4" wp14:editId="10012D9F">
                <wp:simplePos x="0" y="0"/>
                <wp:positionH relativeFrom="margin">
                  <wp:posOffset>0</wp:posOffset>
                </wp:positionH>
                <wp:positionV relativeFrom="paragraph">
                  <wp:posOffset>155765</wp:posOffset>
                </wp:positionV>
                <wp:extent cx="2886075" cy="1304925"/>
                <wp:effectExtent l="0" t="0" r="0" b="952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D6F" w:rsidRPr="00D733F9" w:rsidRDefault="00C24D6F" w:rsidP="00C24D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D733F9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Please complet</w:t>
                            </w:r>
                            <w:r w:rsidR="00FF6D9E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e this form if you will be aged</w:t>
                            </w:r>
                            <w:r w:rsidRPr="00D733F9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D733F9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u w:val="single"/>
                              </w:rPr>
                              <w:t>19+</w:t>
                            </w:r>
                            <w:r w:rsidRPr="00D733F9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on </w:t>
                            </w:r>
                            <w:r w:rsidR="004E0CCC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br/>
                            </w:r>
                            <w:r w:rsidRPr="00D733F9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31 of August 201</w:t>
                            </w:r>
                            <w:r w:rsidR="00A364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9</w:t>
                            </w:r>
                            <w:r w:rsidR="004E0CCC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.  </w:t>
                            </w:r>
                            <w:r w:rsidR="004E0CCC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br/>
                              <w:t>Please note these forms are accepted throughout the academic year</w:t>
                            </w:r>
                            <w:r w:rsidRPr="00D733F9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.</w:t>
                            </w:r>
                            <w:r w:rsidR="006C31CC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Please DO NOT P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A1C4" id="Text Box 2" o:spid="_x0000_s1027" type="#_x0000_t202" style="position:absolute;margin-left:0;margin-top:12.25pt;width:22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" filled="f" fillcolor="#dbdbdb [1302]" stroked="f" strokecolor="white [3212]">
                <v:textbox>
                  <w:txbxContent>
                    <w:p w:rsidR="00C24D6F" w:rsidRPr="00D733F9" w:rsidRDefault="00C24D6F" w:rsidP="00C24D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D733F9">
                        <w:rPr>
                          <w:rFonts w:ascii="Arial" w:hAnsi="Arial" w:cs="Arial"/>
                          <w:sz w:val="27"/>
                          <w:szCs w:val="27"/>
                        </w:rPr>
                        <w:t>Please complet</w:t>
                      </w:r>
                      <w:r w:rsidR="00FF6D9E">
                        <w:rPr>
                          <w:rFonts w:ascii="Arial" w:hAnsi="Arial" w:cs="Arial"/>
                          <w:sz w:val="27"/>
                          <w:szCs w:val="27"/>
                        </w:rPr>
                        <w:t>e this form if you will be aged</w:t>
                      </w:r>
                      <w:r w:rsidRPr="00D733F9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</w:t>
                      </w:r>
                      <w:r w:rsidRPr="00D733F9">
                        <w:rPr>
                          <w:rFonts w:ascii="Arial" w:hAnsi="Arial" w:cs="Arial"/>
                          <w:b/>
                          <w:sz w:val="27"/>
                          <w:szCs w:val="27"/>
                          <w:u w:val="single"/>
                        </w:rPr>
                        <w:t>19+</w:t>
                      </w:r>
                      <w:r w:rsidRPr="00D733F9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on </w:t>
                      </w:r>
                      <w:r w:rsidR="004E0CCC">
                        <w:rPr>
                          <w:rFonts w:ascii="Arial" w:hAnsi="Arial" w:cs="Arial"/>
                          <w:sz w:val="27"/>
                          <w:szCs w:val="27"/>
                        </w:rPr>
                        <w:br/>
                      </w:r>
                      <w:r w:rsidRPr="00D733F9">
                        <w:rPr>
                          <w:rFonts w:ascii="Arial" w:hAnsi="Arial" w:cs="Arial"/>
                          <w:sz w:val="27"/>
                          <w:szCs w:val="27"/>
                        </w:rPr>
                        <w:t>31 of August 201</w:t>
                      </w:r>
                      <w:r w:rsidR="00A36478">
                        <w:rPr>
                          <w:rFonts w:ascii="Arial" w:hAnsi="Arial" w:cs="Arial"/>
                          <w:sz w:val="27"/>
                          <w:szCs w:val="27"/>
                        </w:rPr>
                        <w:t>9</w:t>
                      </w:r>
                      <w:r w:rsidR="004E0CCC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.  </w:t>
                      </w:r>
                      <w:r w:rsidR="004E0CCC">
                        <w:rPr>
                          <w:rFonts w:ascii="Arial" w:hAnsi="Arial" w:cs="Arial"/>
                          <w:sz w:val="27"/>
                          <w:szCs w:val="27"/>
                        </w:rPr>
                        <w:br/>
                        <w:t>Please note these forms are accepted throughout the academic year</w:t>
                      </w:r>
                      <w:r w:rsidRPr="00D733F9">
                        <w:rPr>
                          <w:rFonts w:ascii="Arial" w:hAnsi="Arial" w:cs="Arial"/>
                          <w:sz w:val="27"/>
                          <w:szCs w:val="27"/>
                        </w:rPr>
                        <w:t>.</w:t>
                      </w:r>
                      <w:r w:rsidR="006C31CC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Please DO NOT PO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7EF">
        <w:rPr>
          <w:rFonts w:ascii="Arial" w:hAnsi="Arial" w:cs="Arial"/>
          <w:b/>
          <w:sz w:val="32"/>
          <w:szCs w:val="32"/>
        </w:rPr>
        <w:t xml:space="preserve"> </w:t>
      </w:r>
    </w:p>
    <w:p w:rsidR="00C24D6F" w:rsidRDefault="00964FF4" w:rsidP="00C24D6F">
      <w:pPr>
        <w:rPr>
          <w:rFonts w:ascii="Arial" w:hAnsi="Arial" w:cs="Arial"/>
          <w:b/>
          <w:sz w:val="32"/>
          <w:szCs w:val="32"/>
        </w:rPr>
      </w:pPr>
      <w:r>
        <w:rPr>
          <w:rFonts w:cs="Arial"/>
          <w:noProof/>
          <w:color w:val="0000FF"/>
          <w:sz w:val="20"/>
          <w:szCs w:val="20"/>
        </w:rPr>
        <w:drawing>
          <wp:anchor distT="0" distB="0" distL="114300" distR="114300" simplePos="0" relativeHeight="251738112" behindDoc="0" locked="0" layoutInCell="1" allowOverlap="1" wp14:anchorId="7A493689" wp14:editId="554DB2F3">
            <wp:simplePos x="0" y="0"/>
            <wp:positionH relativeFrom="column">
              <wp:posOffset>5400675</wp:posOffset>
            </wp:positionH>
            <wp:positionV relativeFrom="paragraph">
              <wp:posOffset>-5080</wp:posOffset>
            </wp:positionV>
            <wp:extent cx="1257300" cy="1807369"/>
            <wp:effectExtent l="0" t="0" r="0" b="0"/>
            <wp:wrapNone/>
            <wp:docPr id="19" name="Picture 19" descr="https://intranetplus13.lec.ac.uk/_catalogs/masterpage/themable/intranetplus_images/intranetplus_lc_logo_header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plus13.lec.ac.uk/_catalogs/masterpage/themable/intranetplus_images/intranetplus_lc_logo_header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D6F" w:rsidRDefault="00964FF4" w:rsidP="00964FF4">
      <w:pPr>
        <w:tabs>
          <w:tab w:val="left" w:pos="933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C24D6F" w:rsidRDefault="00C24D6F" w:rsidP="00C24D6F">
      <w:pPr>
        <w:jc w:val="center"/>
        <w:rPr>
          <w:rFonts w:ascii="Arial" w:hAnsi="Arial" w:cs="Arial"/>
          <w:b/>
          <w:sz w:val="32"/>
          <w:szCs w:val="32"/>
        </w:rPr>
      </w:pPr>
    </w:p>
    <w:p w:rsidR="00C24D6F" w:rsidRDefault="00C24D6F" w:rsidP="00C24D6F">
      <w:pPr>
        <w:jc w:val="center"/>
        <w:rPr>
          <w:rFonts w:ascii="Arial" w:hAnsi="Arial" w:cs="Arial"/>
          <w:b/>
          <w:sz w:val="32"/>
          <w:szCs w:val="32"/>
        </w:rPr>
      </w:pPr>
    </w:p>
    <w:p w:rsidR="00C24D6F" w:rsidRPr="00FE30F4" w:rsidRDefault="00C24D6F" w:rsidP="00C24D6F">
      <w:pPr>
        <w:rPr>
          <w:rFonts w:ascii="Arial" w:hAnsi="Arial" w:cs="Arial"/>
          <w:b/>
        </w:rPr>
      </w:pPr>
    </w:p>
    <w:p w:rsidR="00C24D6F" w:rsidRDefault="00C24D6F" w:rsidP="00C24D6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C24D6F" w:rsidRDefault="00C24D6F" w:rsidP="00C24D6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ARNER SUPPORT FUND</w:t>
      </w:r>
      <w:r w:rsidRPr="00C175BC">
        <w:rPr>
          <w:rFonts w:ascii="Arial" w:hAnsi="Arial" w:cs="Arial"/>
          <w:b/>
          <w:sz w:val="32"/>
          <w:szCs w:val="32"/>
        </w:rPr>
        <w:t xml:space="preserve"> APPLICATION</w:t>
      </w:r>
    </w:p>
    <w:p w:rsidR="00C24D6F" w:rsidRDefault="002C77EF" w:rsidP="00C24D6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DA1C8" wp14:editId="6A3C7371">
                <wp:simplePos x="0" y="0"/>
                <wp:positionH relativeFrom="column">
                  <wp:posOffset>4836160</wp:posOffset>
                </wp:positionH>
                <wp:positionV relativeFrom="paragraph">
                  <wp:posOffset>241745</wp:posOffset>
                </wp:positionV>
                <wp:extent cx="1876425" cy="998220"/>
                <wp:effectExtent l="0" t="0" r="28575" b="11430"/>
                <wp:wrapNone/>
                <wp:docPr id="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6F" w:rsidRDefault="00C24D6F" w:rsidP="00C24D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4D6F" w:rsidRPr="000A486C" w:rsidRDefault="00C24D6F" w:rsidP="00C24D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SF</w:t>
                            </w:r>
                            <w:r w:rsidRPr="000A48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o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0A48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</w:p>
                          <w:p w:rsidR="00C24D6F" w:rsidRDefault="00C24D6F" w:rsidP="00C24D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4D6F" w:rsidRPr="000A486C" w:rsidRDefault="00C24D6F" w:rsidP="00C24D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4D6F" w:rsidRPr="000A486C" w:rsidRDefault="00611146" w:rsidP="00C24D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le a</w:t>
                            </w:r>
                            <w:r w:rsidR="00C24D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:   _______________</w:t>
                            </w:r>
                          </w:p>
                          <w:p w:rsidR="00C24D6F" w:rsidRDefault="00C24D6F" w:rsidP="00C24D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4D6F" w:rsidRPr="00C175BC" w:rsidRDefault="00C24D6F" w:rsidP="00C24D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4D6F" w:rsidRPr="00653F1A" w:rsidRDefault="00C24D6F" w:rsidP="00C24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A1C8" id="Text Box 3" o:spid="_x0000_s1028" type="#_x0000_t202" style="position:absolute;margin-left:380.8pt;margin-top:19.05pt;width:147.75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" strokecolor="black [3213]">
                <v:textbox>
                  <w:txbxContent>
                    <w:p w:rsidR="00C24D6F" w:rsidRDefault="00C24D6F" w:rsidP="00C24D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24D6F" w:rsidRPr="000A486C" w:rsidRDefault="00C24D6F" w:rsidP="00C24D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SF</w:t>
                      </w:r>
                      <w:r w:rsidRPr="000A48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o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0A48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______________</w:t>
                      </w:r>
                    </w:p>
                    <w:p w:rsidR="00C24D6F" w:rsidRDefault="00C24D6F" w:rsidP="00C24D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24D6F" w:rsidRPr="000A486C" w:rsidRDefault="00C24D6F" w:rsidP="00C24D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24D6F" w:rsidRPr="000A486C" w:rsidRDefault="00611146" w:rsidP="00C24D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le a</w:t>
                      </w:r>
                      <w:r w:rsidR="00C24D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:   _______________</w:t>
                      </w:r>
                    </w:p>
                    <w:p w:rsidR="00C24D6F" w:rsidRDefault="00C24D6F" w:rsidP="00C24D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24D6F" w:rsidRPr="00C175BC" w:rsidRDefault="00C24D6F" w:rsidP="00C24D6F">
                      <w:pPr>
                        <w:rPr>
                          <w:rFonts w:ascii="Arial" w:hAnsi="Arial" w:cs="Arial"/>
                        </w:rPr>
                      </w:pPr>
                    </w:p>
                    <w:p w:rsidR="00C24D6F" w:rsidRPr="00653F1A" w:rsidRDefault="00C24D6F" w:rsidP="00C24D6F"/>
                  </w:txbxContent>
                </v:textbox>
              </v:shape>
            </w:pict>
          </mc:Fallback>
        </mc:AlternateContent>
      </w:r>
      <w:r w:rsidR="00C24D6F" w:rsidRPr="00C175BC">
        <w:rPr>
          <w:rFonts w:ascii="Arial" w:hAnsi="Arial" w:cs="Arial"/>
          <w:b/>
          <w:sz w:val="32"/>
          <w:szCs w:val="32"/>
        </w:rPr>
        <w:t xml:space="preserve">FORM </w:t>
      </w:r>
      <w:r w:rsidR="005E48C6">
        <w:rPr>
          <w:rFonts w:ascii="Arial" w:hAnsi="Arial" w:cs="Arial"/>
          <w:b/>
          <w:sz w:val="32"/>
          <w:szCs w:val="32"/>
        </w:rPr>
        <w:t>20</w:t>
      </w:r>
      <w:r w:rsidR="00A36478">
        <w:rPr>
          <w:rFonts w:ascii="Arial" w:hAnsi="Arial" w:cs="Arial"/>
          <w:b/>
          <w:sz w:val="32"/>
          <w:szCs w:val="32"/>
        </w:rPr>
        <w:t>19/20</w:t>
      </w:r>
    </w:p>
    <w:p w:rsidR="00C24D6F" w:rsidRPr="00077727" w:rsidRDefault="00C24D6F" w:rsidP="00611146">
      <w:pPr>
        <w:rPr>
          <w:rFonts w:ascii="Arial" w:hAnsi="Arial" w:cs="Arial"/>
          <w:b/>
          <w:sz w:val="16"/>
          <w:szCs w:val="16"/>
        </w:rPr>
      </w:pPr>
    </w:p>
    <w:p w:rsidR="00C24D6F" w:rsidRDefault="00C24D6F" w:rsidP="00C24D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925A7A">
        <w:rPr>
          <w:rFonts w:ascii="Arial" w:hAnsi="Arial" w:cs="Arial"/>
          <w:b/>
        </w:rPr>
        <w:t xml:space="preserve"> n</w:t>
      </w:r>
      <w:r>
        <w:rPr>
          <w:rFonts w:ascii="Arial" w:hAnsi="Arial" w:cs="Arial"/>
          <w:b/>
        </w:rPr>
        <w:t xml:space="preserve">ew claim must be made each year, even by existing students.  </w:t>
      </w:r>
    </w:p>
    <w:p w:rsidR="00C24D6F" w:rsidRDefault="00C24D6F" w:rsidP="00C24D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925A7A">
        <w:rPr>
          <w:rFonts w:ascii="Arial" w:hAnsi="Arial" w:cs="Arial"/>
          <w:b/>
        </w:rPr>
        <w:t xml:space="preserve">ate applications may be affected by the availability of funds. </w:t>
      </w:r>
    </w:p>
    <w:p w:rsidR="00C24D6F" w:rsidRDefault="00C24D6F" w:rsidP="00C24D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s without the correct supporting evidence and/or </w:t>
      </w:r>
    </w:p>
    <w:p w:rsidR="00C24D6F" w:rsidRPr="001C1156" w:rsidRDefault="00C24D6F" w:rsidP="00C24D6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your signature will be returned to you. </w:t>
      </w:r>
    </w:p>
    <w:p w:rsidR="00C24D6F" w:rsidRPr="00391213" w:rsidRDefault="002C77EF" w:rsidP="00C24D6F">
      <w:pPr>
        <w:rPr>
          <w:rFonts w:ascii="Arial" w:hAnsi="Arial" w:cs="Arial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DA1CC" wp14:editId="4C58A5F7">
                <wp:simplePos x="0" y="0"/>
                <wp:positionH relativeFrom="column">
                  <wp:posOffset>4764405</wp:posOffset>
                </wp:positionH>
                <wp:positionV relativeFrom="paragraph">
                  <wp:posOffset>2050605</wp:posOffset>
                </wp:positionV>
                <wp:extent cx="1979295" cy="476250"/>
                <wp:effectExtent l="0" t="0" r="20955" b="19050"/>
                <wp:wrapNone/>
                <wp:docPr id="6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6F" w:rsidRPr="00674B82" w:rsidRDefault="00C24D6F" w:rsidP="00C24D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4B82">
                              <w:rPr>
                                <w:rFonts w:ascii="Arial" w:hAnsi="Arial" w:cs="Arial"/>
                                <w:b/>
                              </w:rPr>
                              <w:t xml:space="preserve">Marital Status – pleas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ick </w:t>
                            </w:r>
                            <w:r w:rsidRPr="00674B82">
                              <w:rPr>
                                <w:rFonts w:ascii="Arial" w:hAnsi="Arial" w:cs="Arial"/>
                                <w:b/>
                              </w:rPr>
                              <w:t>appropriate box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A1CC" id="Text Box 45" o:spid="_x0000_s1029" type="#_x0000_t202" style="position:absolute;margin-left:375.15pt;margin-top:161.45pt;width:155.8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">
                <v:textbox>
                  <w:txbxContent>
                    <w:p w:rsidR="00C24D6F" w:rsidRPr="00674B82" w:rsidRDefault="00C24D6F" w:rsidP="00C24D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74B82">
                        <w:rPr>
                          <w:rFonts w:ascii="Arial" w:hAnsi="Arial" w:cs="Arial"/>
                          <w:b/>
                        </w:rPr>
                        <w:t xml:space="preserve">Marital Status – pleas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ick </w:t>
                      </w:r>
                      <w:r w:rsidRPr="00674B82">
                        <w:rPr>
                          <w:rFonts w:ascii="Arial" w:hAnsi="Arial" w:cs="Arial"/>
                          <w:b/>
                        </w:rPr>
                        <w:t>appropriate box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0CB7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DA1D0" wp14:editId="18AF8F7C">
                <wp:simplePos x="0" y="0"/>
                <wp:positionH relativeFrom="column">
                  <wp:posOffset>5355590</wp:posOffset>
                </wp:positionH>
                <wp:positionV relativeFrom="paragraph">
                  <wp:posOffset>1538605</wp:posOffset>
                </wp:positionV>
                <wp:extent cx="276225" cy="226695"/>
                <wp:effectExtent l="0" t="0" r="28575" b="20955"/>
                <wp:wrapNone/>
                <wp:docPr id="6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6F" w:rsidRDefault="00C24D6F" w:rsidP="00C24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A1D0" id="Text Box 47" o:spid="_x0000_s1030" type="#_x0000_t202" style="position:absolute;margin-left:421.7pt;margin-top:121.15pt;width:21.75pt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">
                <v:textbox>
                  <w:txbxContent>
                    <w:p w:rsidR="00C24D6F" w:rsidRDefault="00C24D6F" w:rsidP="00C24D6F"/>
                  </w:txbxContent>
                </v:textbox>
              </v:shape>
            </w:pict>
          </mc:Fallback>
        </mc:AlternateContent>
      </w:r>
      <w:r w:rsidR="00B70CB7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DA1CA" wp14:editId="4A8979CE">
                <wp:simplePos x="0" y="0"/>
                <wp:positionH relativeFrom="column">
                  <wp:posOffset>4898390</wp:posOffset>
                </wp:positionH>
                <wp:positionV relativeFrom="paragraph">
                  <wp:posOffset>300990</wp:posOffset>
                </wp:positionV>
                <wp:extent cx="1889760" cy="1615440"/>
                <wp:effectExtent l="0" t="0" r="15240" b="22860"/>
                <wp:wrapNone/>
                <wp:docPr id="6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6F" w:rsidRPr="00B70CB7" w:rsidRDefault="00C24D6F" w:rsidP="00C24D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0C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e on 31</w:t>
                            </w:r>
                            <w:r w:rsidRPr="00B70C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2E6E3A" w:rsidRPr="00B70C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ugust 201</w:t>
                            </w:r>
                            <w:r w:rsidR="00A364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C24D6F" w:rsidRPr="00B70CB7" w:rsidRDefault="00C24D6F" w:rsidP="00C24D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4D6F" w:rsidRPr="00B70CB7" w:rsidRDefault="00C24D6F" w:rsidP="00C24D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0C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C24D6F" w:rsidRPr="00B70CB7" w:rsidRDefault="00C24D6F" w:rsidP="00C24D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0C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 of Birth:</w:t>
                            </w:r>
                          </w:p>
                          <w:p w:rsidR="00C24D6F" w:rsidRPr="00B70CB7" w:rsidRDefault="00C24D6F" w:rsidP="00C24D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4D6F" w:rsidRPr="00B70CB7" w:rsidRDefault="00DD05E8" w:rsidP="00C24D6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B70C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24D6F" w:rsidRPr="00B70C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24D6F" w:rsidRPr="00B70CB7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DD   </w:t>
                            </w:r>
                            <w:r w:rsidRPr="00B70C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4D6F" w:rsidRPr="00B70C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70CB7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/       MM     </w:t>
                            </w:r>
                            <w:r w:rsidR="00C24D6F" w:rsidRPr="00B70CB7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   /        YY</w:t>
                            </w:r>
                          </w:p>
                          <w:p w:rsidR="00C24D6F" w:rsidRPr="00B70CB7" w:rsidRDefault="00C24D6F" w:rsidP="00C24D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4D6F" w:rsidRPr="00B70CB7" w:rsidRDefault="00B70CB7" w:rsidP="00C24D6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C24D6F" w:rsidRPr="00B70C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emale  </w:t>
                            </w:r>
                            <w:r w:rsidRPr="00B70CB7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0A65C7" wp14:editId="71EF77E1">
                                  <wp:extent cx="285750" cy="238125"/>
                                  <wp:effectExtent l="0" t="0" r="0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4D6F" w:rsidRPr="00B70C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A1CA" id="Text Box 46" o:spid="_x0000_s1031" type="#_x0000_t202" style="position:absolute;margin-left:385.7pt;margin-top:23.7pt;width:148.8pt;height:1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" strokecolor="black [3213]" strokeweight=".5pt">
                <v:textbox>
                  <w:txbxContent>
                    <w:p w:rsidR="00C24D6F" w:rsidRPr="00B70CB7" w:rsidRDefault="00C24D6F" w:rsidP="00C24D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0C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 on 31</w:t>
                      </w:r>
                      <w:r w:rsidRPr="00B70CB7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2E6E3A" w:rsidRPr="00B70C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ugust 201</w:t>
                      </w:r>
                      <w:r w:rsidR="00A364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:rsidR="00C24D6F" w:rsidRPr="00B70CB7" w:rsidRDefault="00C24D6F" w:rsidP="00C24D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24D6F" w:rsidRPr="00B70CB7" w:rsidRDefault="00C24D6F" w:rsidP="00C24D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0C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C24D6F" w:rsidRPr="00B70CB7" w:rsidRDefault="00C24D6F" w:rsidP="00C24D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0C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 of Birth:</w:t>
                      </w:r>
                    </w:p>
                    <w:p w:rsidR="00C24D6F" w:rsidRPr="00B70CB7" w:rsidRDefault="00C24D6F" w:rsidP="00C24D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24D6F" w:rsidRPr="00B70CB7" w:rsidRDefault="00DD05E8" w:rsidP="00C24D6F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B70C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C24D6F" w:rsidRPr="00B70C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C24D6F" w:rsidRPr="00B70CB7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 xml:space="preserve">DD   </w:t>
                      </w:r>
                      <w:r w:rsidRPr="00B70C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24D6F" w:rsidRPr="00B70C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B70CB7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 xml:space="preserve">/       MM     </w:t>
                      </w:r>
                      <w:r w:rsidR="00C24D6F" w:rsidRPr="00B70CB7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 xml:space="preserve">    /        YY</w:t>
                      </w:r>
                    </w:p>
                    <w:p w:rsidR="00C24D6F" w:rsidRPr="00B70CB7" w:rsidRDefault="00C24D6F" w:rsidP="00C24D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24D6F" w:rsidRPr="00B70CB7" w:rsidRDefault="00B70CB7" w:rsidP="00C24D6F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l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C24D6F" w:rsidRPr="00B70C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emale  </w:t>
                      </w:r>
                      <w:r w:rsidRPr="00B70CB7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0A65C7" wp14:editId="71EF77E1">
                            <wp:extent cx="285750" cy="238125"/>
                            <wp:effectExtent l="0" t="0" r="0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4D6F" w:rsidRPr="00B70C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</w:tblGrid>
      <w:tr w:rsidR="00C24D6F" w:rsidTr="00870D43">
        <w:trPr>
          <w:trHeight w:val="537"/>
        </w:trPr>
        <w:tc>
          <w:tcPr>
            <w:tcW w:w="7054" w:type="dxa"/>
          </w:tcPr>
          <w:p w:rsidR="00C24D6F" w:rsidRDefault="00366983" w:rsidP="00777DB0">
            <w:pPr>
              <w:spacing w:before="240"/>
              <w:rPr>
                <w:rFonts w:ascii="Arial" w:hAnsi="Arial" w:cs="Arial"/>
                <w:b/>
                <w:sz w:val="23"/>
                <w:szCs w:val="23"/>
              </w:rPr>
            </w:pPr>
            <w:r w:rsidRPr="00366983">
              <w:rPr>
                <w:rFonts w:ascii="Arial" w:hAnsi="Arial" w:cs="Arial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5F2D6BF9" wp14:editId="1E772C8C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41275</wp:posOffset>
                      </wp:positionV>
                      <wp:extent cx="1203960" cy="229870"/>
                      <wp:effectExtent l="0" t="0" r="15240" b="1778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96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983" w:rsidRDefault="0036698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D6BF9" id="_x0000_s1032" type="#_x0000_t202" style="position:absolute;margin-left:244.15pt;margin-top:3.25pt;width:94.8pt;height:18.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ZwJg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">
                      <v:textbox>
                        <w:txbxContent>
                          <w:p w:rsidR="00366983" w:rsidRDefault="0036698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3529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777DB0">
              <w:rPr>
                <w:rFonts w:ascii="Arial" w:hAnsi="Arial" w:cs="Arial"/>
                <w:b/>
                <w:sz w:val="23"/>
                <w:szCs w:val="23"/>
              </w:rPr>
              <w:t>ollege</w:t>
            </w:r>
            <w:r w:rsidR="00D13529">
              <w:rPr>
                <w:rFonts w:ascii="Arial" w:hAnsi="Arial" w:cs="Arial"/>
                <w:b/>
                <w:sz w:val="23"/>
                <w:szCs w:val="23"/>
              </w:rPr>
              <w:t xml:space="preserve"> ID number</w:t>
            </w:r>
            <w:r w:rsidR="00112A4F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</w:tr>
      <w:tr w:rsidR="00C24D6F" w:rsidTr="00870D43">
        <w:trPr>
          <w:trHeight w:val="403"/>
        </w:trPr>
        <w:tc>
          <w:tcPr>
            <w:tcW w:w="7054" w:type="dxa"/>
          </w:tcPr>
          <w:p w:rsidR="00C24D6F" w:rsidRDefault="00C24D6F" w:rsidP="00444DCB">
            <w:pPr>
              <w:ind w:left="-73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Name:</w:t>
            </w:r>
          </w:p>
        </w:tc>
      </w:tr>
      <w:tr w:rsidR="00C24D6F" w:rsidTr="00870D43">
        <w:trPr>
          <w:trHeight w:val="360"/>
        </w:trPr>
        <w:tc>
          <w:tcPr>
            <w:tcW w:w="7054" w:type="dxa"/>
          </w:tcPr>
          <w:p w:rsidR="00C24D6F" w:rsidRDefault="00C24D6F" w:rsidP="00870D43">
            <w:pPr>
              <w:spacing w:line="360" w:lineRule="auto"/>
              <w:ind w:left="-73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Address:</w:t>
            </w:r>
          </w:p>
        </w:tc>
      </w:tr>
      <w:tr w:rsidR="00C24D6F" w:rsidTr="00870D43">
        <w:trPr>
          <w:trHeight w:val="349"/>
        </w:trPr>
        <w:tc>
          <w:tcPr>
            <w:tcW w:w="7054" w:type="dxa"/>
          </w:tcPr>
          <w:p w:rsidR="00C24D6F" w:rsidRDefault="00C24D6F" w:rsidP="00870D43">
            <w:pPr>
              <w:spacing w:line="360" w:lineRule="auto"/>
              <w:ind w:left="-73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C24D6F" w:rsidTr="00870D43">
        <w:trPr>
          <w:trHeight w:val="349"/>
        </w:trPr>
        <w:tc>
          <w:tcPr>
            <w:tcW w:w="7054" w:type="dxa"/>
          </w:tcPr>
          <w:p w:rsidR="00C24D6F" w:rsidRDefault="00C24D6F" w:rsidP="00870D43">
            <w:pPr>
              <w:spacing w:line="360" w:lineRule="auto"/>
              <w:ind w:left="-73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C24D6F" w:rsidTr="00870D43">
        <w:trPr>
          <w:trHeight w:val="349"/>
        </w:trPr>
        <w:tc>
          <w:tcPr>
            <w:tcW w:w="7054" w:type="dxa"/>
          </w:tcPr>
          <w:p w:rsidR="00C24D6F" w:rsidRDefault="00C24D6F" w:rsidP="00870D43">
            <w:pPr>
              <w:spacing w:line="360" w:lineRule="auto"/>
              <w:ind w:left="-73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ostcode:</w:t>
            </w:r>
          </w:p>
        </w:tc>
      </w:tr>
      <w:tr w:rsidR="00C24D6F" w:rsidTr="00870D43">
        <w:trPr>
          <w:trHeight w:val="349"/>
        </w:trPr>
        <w:tc>
          <w:tcPr>
            <w:tcW w:w="7054" w:type="dxa"/>
          </w:tcPr>
          <w:p w:rsidR="00C24D6F" w:rsidRDefault="00C24D6F" w:rsidP="00870D43">
            <w:pPr>
              <w:spacing w:line="360" w:lineRule="auto"/>
              <w:ind w:left="-73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Telephone No.</w:t>
            </w:r>
          </w:p>
        </w:tc>
      </w:tr>
      <w:tr w:rsidR="00C24D6F" w:rsidTr="00870D43">
        <w:trPr>
          <w:trHeight w:val="349"/>
        </w:trPr>
        <w:tc>
          <w:tcPr>
            <w:tcW w:w="7054" w:type="dxa"/>
          </w:tcPr>
          <w:p w:rsidR="00C24D6F" w:rsidRDefault="00C24D6F" w:rsidP="00870D43">
            <w:pPr>
              <w:spacing w:line="360" w:lineRule="auto"/>
              <w:ind w:left="-73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Email:</w:t>
            </w:r>
          </w:p>
        </w:tc>
      </w:tr>
    </w:tbl>
    <w:p w:rsidR="00C24D6F" w:rsidRPr="00A03979" w:rsidRDefault="002C77EF" w:rsidP="00C24D6F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CDA1D2" wp14:editId="0C292C80">
                <wp:simplePos x="0" y="0"/>
                <wp:positionH relativeFrom="rightMargin">
                  <wp:posOffset>40005</wp:posOffset>
                </wp:positionH>
                <wp:positionV relativeFrom="paragraph">
                  <wp:posOffset>-6160</wp:posOffset>
                </wp:positionV>
                <wp:extent cx="165100" cy="205740"/>
                <wp:effectExtent l="76200" t="19050" r="44450" b="60960"/>
                <wp:wrapNone/>
                <wp:docPr id="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205740"/>
                        </a:xfrm>
                        <a:prstGeom prst="downArrow">
                          <a:avLst>
                            <a:gd name="adj1" fmla="val 50000"/>
                            <a:gd name="adj2" fmla="val 31154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EB5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0" o:spid="_x0000_s1026" type="#_x0000_t67" style="position:absolute;margin-left:3.15pt;margin-top:-.5pt;width:13pt;height:16.2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" fillcolor="black [3200]" strokecolor="#002060" strokeweight="3pt">
                <v:shadow on="t" color="#7f7f7f [1601]" opacity=".5" offset="1pt"/>
                <v:textbox style="layout-flow:vertical-ideographic"/>
                <w10:wrap anchorx="margin"/>
              </v:shape>
            </w:pict>
          </mc:Fallback>
        </mc:AlternateContent>
      </w:r>
      <w:r w:rsidR="00C24D6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DA1D4" wp14:editId="27A5EF25">
                <wp:simplePos x="0" y="0"/>
                <wp:positionH relativeFrom="margin">
                  <wp:align>left</wp:align>
                </wp:positionH>
                <wp:positionV relativeFrom="paragraph">
                  <wp:posOffset>152730</wp:posOffset>
                </wp:positionV>
                <wp:extent cx="4465320" cy="403761"/>
                <wp:effectExtent l="0" t="0" r="11430" b="15875"/>
                <wp:wrapNone/>
                <wp:docPr id="5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403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6F" w:rsidRPr="00C71221" w:rsidRDefault="002E6E3A" w:rsidP="00C24D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3B99">
                              <w:rPr>
                                <w:rFonts w:ascii="Arial" w:hAnsi="Arial" w:cs="Arial"/>
                                <w:b/>
                              </w:rPr>
                              <w:t>Course Titl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Lev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A1D4" id="Text Box 60" o:spid="_x0000_s1033" type="#_x0000_t202" style="position:absolute;margin-left:0;margin-top:12.05pt;width:351.6pt;height:31.8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">
                <v:textbox>
                  <w:txbxContent>
                    <w:p w:rsidR="00C24D6F" w:rsidRPr="00C71221" w:rsidRDefault="002E6E3A" w:rsidP="00C24D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93B99">
                        <w:rPr>
                          <w:rFonts w:ascii="Arial" w:hAnsi="Arial" w:cs="Arial"/>
                          <w:b/>
                        </w:rPr>
                        <w:t>Course Title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Leve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 w:rsidRPr="00A03979">
        <w:rPr>
          <w:rFonts w:ascii="Arial" w:hAnsi="Arial" w:cs="Arial"/>
          <w:b/>
          <w:sz w:val="22"/>
          <w:szCs w:val="22"/>
        </w:rPr>
        <w:t xml:space="preserve">Have you applied for a 24+ loan?   </w:t>
      </w:r>
    </w:p>
    <w:tbl>
      <w:tblPr>
        <w:tblStyle w:val="TableGrid"/>
        <w:tblpPr w:leftFromText="180" w:rightFromText="180" w:vertAnchor="text" w:horzAnchor="page" w:tblpX="8851" w:tblpY="-37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426"/>
      </w:tblGrid>
      <w:tr w:rsidR="00B70CB7" w:rsidTr="00B70CB7">
        <w:tc>
          <w:tcPr>
            <w:tcW w:w="2263" w:type="dxa"/>
          </w:tcPr>
          <w:p w:rsidR="00B70CB7" w:rsidRPr="00B70CB7" w:rsidRDefault="00B70CB7" w:rsidP="00B70CB7">
            <w:pPr>
              <w:rPr>
                <w:rFonts w:ascii="Arial" w:hAnsi="Arial" w:cs="Arial"/>
                <w:b/>
              </w:rPr>
            </w:pPr>
            <w:r w:rsidRPr="00B70CB7">
              <w:rPr>
                <w:rFonts w:ascii="Arial" w:hAnsi="Arial" w:cs="Arial"/>
                <w:b/>
              </w:rPr>
              <w:t>Single</w:t>
            </w:r>
          </w:p>
        </w:tc>
        <w:tc>
          <w:tcPr>
            <w:tcW w:w="426" w:type="dxa"/>
          </w:tcPr>
          <w:p w:rsidR="00B70CB7" w:rsidRDefault="00B70CB7" w:rsidP="00B70CB7">
            <w:pPr>
              <w:rPr>
                <w:rFonts w:ascii="Arial" w:hAnsi="Arial" w:cs="Arial"/>
              </w:rPr>
            </w:pPr>
          </w:p>
        </w:tc>
      </w:tr>
      <w:tr w:rsidR="00B70CB7" w:rsidTr="00B70CB7">
        <w:tc>
          <w:tcPr>
            <w:tcW w:w="2263" w:type="dxa"/>
          </w:tcPr>
          <w:p w:rsidR="00B70CB7" w:rsidRPr="00B70CB7" w:rsidRDefault="00B70CB7" w:rsidP="00B70CB7">
            <w:pPr>
              <w:rPr>
                <w:rFonts w:ascii="Arial" w:hAnsi="Arial" w:cs="Arial"/>
                <w:b/>
              </w:rPr>
            </w:pPr>
            <w:r w:rsidRPr="00B70CB7">
              <w:rPr>
                <w:rFonts w:ascii="Arial" w:hAnsi="Arial" w:cs="Arial"/>
                <w:b/>
              </w:rPr>
              <w:t>Married/Civil Ptn.</w:t>
            </w:r>
          </w:p>
        </w:tc>
        <w:tc>
          <w:tcPr>
            <w:tcW w:w="426" w:type="dxa"/>
          </w:tcPr>
          <w:p w:rsidR="00B70CB7" w:rsidRDefault="00B70CB7" w:rsidP="00B70CB7">
            <w:pPr>
              <w:rPr>
                <w:rFonts w:ascii="Arial" w:hAnsi="Arial" w:cs="Arial"/>
              </w:rPr>
            </w:pPr>
          </w:p>
        </w:tc>
      </w:tr>
      <w:tr w:rsidR="00B70CB7" w:rsidTr="00B70CB7">
        <w:tc>
          <w:tcPr>
            <w:tcW w:w="2263" w:type="dxa"/>
          </w:tcPr>
          <w:p w:rsidR="00B70CB7" w:rsidRPr="00B70CB7" w:rsidRDefault="00B70CB7" w:rsidP="00B70CB7">
            <w:pPr>
              <w:rPr>
                <w:rFonts w:ascii="Arial" w:hAnsi="Arial" w:cs="Arial"/>
                <w:b/>
              </w:rPr>
            </w:pPr>
            <w:r w:rsidRPr="00B70CB7">
              <w:rPr>
                <w:rFonts w:ascii="Arial" w:hAnsi="Arial" w:cs="Arial"/>
                <w:b/>
              </w:rPr>
              <w:t>Lone Parent</w:t>
            </w:r>
          </w:p>
        </w:tc>
        <w:tc>
          <w:tcPr>
            <w:tcW w:w="426" w:type="dxa"/>
          </w:tcPr>
          <w:p w:rsidR="00B70CB7" w:rsidRDefault="00B70CB7" w:rsidP="00B70CB7">
            <w:pPr>
              <w:rPr>
                <w:rFonts w:ascii="Arial" w:hAnsi="Arial" w:cs="Arial"/>
              </w:rPr>
            </w:pPr>
          </w:p>
        </w:tc>
      </w:tr>
    </w:tbl>
    <w:p w:rsidR="00C24D6F" w:rsidRDefault="00C24D6F" w:rsidP="00C24D6F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8206" w:tblpY="782"/>
        <w:tblW w:w="0" w:type="auto"/>
        <w:tblLook w:val="04A0" w:firstRow="1" w:lastRow="0" w:firstColumn="1" w:lastColumn="0" w:noHBand="0" w:noVBand="1"/>
      </w:tblPr>
      <w:tblGrid>
        <w:gridCol w:w="3249"/>
      </w:tblGrid>
      <w:tr w:rsidR="008B1CE2" w:rsidTr="008B1CE2">
        <w:trPr>
          <w:trHeight w:val="280"/>
        </w:trPr>
        <w:tc>
          <w:tcPr>
            <w:tcW w:w="3249" w:type="dxa"/>
          </w:tcPr>
          <w:p w:rsidR="008B1CE2" w:rsidRPr="00D23652" w:rsidRDefault="008B1CE2" w:rsidP="008B1C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3652">
              <w:rPr>
                <w:rFonts w:ascii="Arial" w:hAnsi="Arial" w:cs="Arial"/>
                <w:b/>
                <w:sz w:val="22"/>
                <w:szCs w:val="22"/>
              </w:rPr>
              <w:t>Residency Details</w:t>
            </w:r>
          </w:p>
        </w:tc>
      </w:tr>
      <w:tr w:rsidR="008B1CE2" w:rsidTr="008B1CE2">
        <w:trPr>
          <w:trHeight w:val="561"/>
        </w:trPr>
        <w:tc>
          <w:tcPr>
            <w:tcW w:w="3249" w:type="dxa"/>
          </w:tcPr>
          <w:p w:rsidR="008B1CE2" w:rsidRPr="008B1CE2" w:rsidRDefault="008B1CE2" w:rsidP="008B1C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1CE2">
              <w:rPr>
                <w:rFonts w:ascii="Arial" w:hAnsi="Arial" w:cs="Arial"/>
                <w:b/>
                <w:sz w:val="20"/>
                <w:szCs w:val="20"/>
              </w:rPr>
              <w:t>Nationality:</w:t>
            </w:r>
            <w:r w:rsidRPr="008B1CE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8B1CE2" w:rsidTr="008B1CE2">
        <w:trPr>
          <w:trHeight w:val="580"/>
        </w:trPr>
        <w:tc>
          <w:tcPr>
            <w:tcW w:w="3249" w:type="dxa"/>
          </w:tcPr>
          <w:p w:rsidR="008B1CE2" w:rsidRPr="008B1CE2" w:rsidRDefault="008B1CE2" w:rsidP="008B1C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1CE2">
              <w:rPr>
                <w:rFonts w:ascii="Arial" w:hAnsi="Arial" w:cs="Arial"/>
                <w:b/>
                <w:sz w:val="20"/>
                <w:szCs w:val="20"/>
              </w:rPr>
              <w:t>Date of entry to UK:</w:t>
            </w:r>
          </w:p>
          <w:p w:rsidR="008B1CE2" w:rsidRPr="008B1CE2" w:rsidRDefault="008B1CE2" w:rsidP="008B1C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CE2" w:rsidTr="008B1CE2">
        <w:trPr>
          <w:trHeight w:val="1235"/>
        </w:trPr>
        <w:tc>
          <w:tcPr>
            <w:tcW w:w="3249" w:type="dxa"/>
          </w:tcPr>
          <w:p w:rsidR="008B1CE2" w:rsidRPr="008B1CE2" w:rsidRDefault="008B1CE2" w:rsidP="008B1C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1CE2">
              <w:rPr>
                <w:rFonts w:ascii="Arial" w:hAnsi="Arial" w:cs="Arial"/>
                <w:b/>
                <w:sz w:val="20"/>
                <w:szCs w:val="20"/>
              </w:rPr>
              <w:t xml:space="preserve">Countries of residency </w:t>
            </w:r>
            <w:r w:rsidR="00A36478">
              <w:rPr>
                <w:rFonts w:ascii="Arial" w:hAnsi="Arial" w:cs="Arial"/>
                <w:b/>
                <w:sz w:val="20"/>
                <w:szCs w:val="20"/>
              </w:rPr>
              <w:t xml:space="preserve">since 2016 </w:t>
            </w:r>
            <w:r w:rsidR="00D23652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B70CB7" w:rsidRDefault="008B1CE2" w:rsidP="00C24D6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CDA1DC" wp14:editId="06ADBE72">
                <wp:simplePos x="0" y="0"/>
                <wp:positionH relativeFrom="column">
                  <wp:posOffset>4562030</wp:posOffset>
                </wp:positionH>
                <wp:positionV relativeFrom="paragraph">
                  <wp:posOffset>2305050</wp:posOffset>
                </wp:positionV>
                <wp:extent cx="2181225" cy="447675"/>
                <wp:effectExtent l="0" t="0" r="28575" b="28575"/>
                <wp:wrapNone/>
                <wp:docPr id="5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E2" w:rsidRPr="00BF7C13" w:rsidRDefault="00C24D6F" w:rsidP="008B1CE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sylum Seeker?</w:t>
                            </w:r>
                            <w:r w:rsidR="008B1CE2" w:rsidRPr="008B1CE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1CE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B1CE2" w:rsidRPr="00BF7C1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Yes</w:t>
                            </w:r>
                            <w:r w:rsidR="008B1CE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/ No</w:t>
                            </w:r>
                          </w:p>
                          <w:p w:rsidR="00C24D6F" w:rsidRPr="008B1CE2" w:rsidRDefault="00C24D6F" w:rsidP="00C24D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re you a Refugee?</w:t>
                            </w:r>
                            <w:r w:rsidR="008B1CE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F7C1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1CE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C24D6F" w:rsidRPr="00653F1A" w:rsidRDefault="00C24D6F" w:rsidP="008B1CE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C24D6F" w:rsidRDefault="00C24D6F" w:rsidP="00C24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A1DC" id="Text Box 52" o:spid="_x0000_s1034" type="#_x0000_t202" style="position:absolute;margin-left:359.2pt;margin-top:181.5pt;width:171.7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">
                <v:textbox>
                  <w:txbxContent>
                    <w:p w:rsidR="008B1CE2" w:rsidRPr="00BF7C13" w:rsidRDefault="00C24D6F" w:rsidP="008B1CE2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sylum Seeker?</w:t>
                      </w:r>
                      <w:r w:rsidR="008B1CE2" w:rsidRPr="008B1CE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B1CE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="008B1CE2" w:rsidRPr="00BF7C1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Yes</w:t>
                      </w:r>
                      <w:r w:rsidR="008B1CE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/ No</w:t>
                      </w:r>
                    </w:p>
                    <w:p w:rsidR="00C24D6F" w:rsidRPr="008B1CE2" w:rsidRDefault="00C24D6F" w:rsidP="00C24D6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re you a Refugee?</w:t>
                      </w:r>
                      <w:r w:rsidR="008B1CE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F7C1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Yes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B1CE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o</w:t>
                      </w:r>
                    </w:p>
                    <w:p w:rsidR="00C24D6F" w:rsidRPr="00653F1A" w:rsidRDefault="00C24D6F" w:rsidP="008B1CE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C24D6F" w:rsidRDefault="00C24D6F" w:rsidP="00C24D6F"/>
                  </w:txbxContent>
                </v:textbox>
              </v:shape>
            </w:pict>
          </mc:Fallback>
        </mc:AlternateContent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  <w:b/>
        </w:rPr>
        <w:tab/>
      </w:r>
      <w:r w:rsidR="00C24D6F"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7054"/>
      </w:tblGrid>
      <w:tr w:rsidR="00B70CB7" w:rsidRPr="00A93B99" w:rsidTr="00B70CB7">
        <w:trPr>
          <w:trHeight w:val="3109"/>
        </w:trPr>
        <w:tc>
          <w:tcPr>
            <w:tcW w:w="7054" w:type="dxa"/>
          </w:tcPr>
          <w:p w:rsidR="00B70CB7" w:rsidRPr="005A3563" w:rsidRDefault="00B70CB7" w:rsidP="00B70C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f you are aged 19-23 is this your first full Level 3 course? </w:t>
            </w:r>
            <w:r>
              <w:rPr>
                <w:rFonts w:ascii="Arial" w:hAnsi="Arial" w:cs="Arial"/>
                <w:b/>
              </w:rPr>
              <w:br/>
            </w:r>
            <w:r w:rsidRPr="005A3563">
              <w:rPr>
                <w:rFonts w:ascii="Arial" w:hAnsi="Arial" w:cs="Arial"/>
                <w:b/>
                <w:sz w:val="22"/>
                <w:szCs w:val="22"/>
              </w:rPr>
              <w:t>(L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A3563">
              <w:rPr>
                <w:rFonts w:ascii="Arial" w:hAnsi="Arial" w:cs="Arial"/>
                <w:b/>
                <w:sz w:val="22"/>
                <w:szCs w:val="22"/>
              </w:rPr>
              <w:t>= 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 levels; 4 AS’s;</w:t>
            </w:r>
            <w:r w:rsidRPr="005A3563">
              <w:rPr>
                <w:rFonts w:ascii="Arial" w:hAnsi="Arial" w:cs="Arial"/>
                <w:b/>
                <w:sz w:val="22"/>
                <w:szCs w:val="22"/>
              </w:rPr>
              <w:t xml:space="preserve"> BTEC National Dip/Cert or NVQ 3 or equivalent)</w:t>
            </w:r>
          </w:p>
          <w:p w:rsidR="00A77F3D" w:rsidRDefault="00B70CB7" w:rsidP="00B70CB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s   </w:t>
            </w:r>
            <w:r w:rsidRPr="00A83052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3F91D76" wp14:editId="36EC342D">
                  <wp:extent cx="220980" cy="205740"/>
                  <wp:effectExtent l="19050" t="0" r="762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No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E9A6303" wp14:editId="23D53A91">
                  <wp:extent cx="220980" cy="205740"/>
                  <wp:effectExtent l="19050" t="0" r="762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br/>
            </w:r>
            <w:r w:rsidRPr="009C6A14">
              <w:rPr>
                <w:rFonts w:ascii="Arial" w:hAnsi="Arial" w:cs="Arial"/>
                <w:b/>
              </w:rPr>
              <w:t>Have you applied for a</w:t>
            </w:r>
            <w:r>
              <w:rPr>
                <w:rFonts w:ascii="Arial" w:hAnsi="Arial" w:cs="Arial"/>
                <w:b/>
              </w:rPr>
              <w:t>n Advanced Learner L</w:t>
            </w:r>
            <w:r w:rsidRPr="009C6A14">
              <w:rPr>
                <w:rFonts w:ascii="Arial" w:hAnsi="Arial" w:cs="Arial"/>
                <w:b/>
              </w:rPr>
              <w:t>oan?</w:t>
            </w:r>
            <w:r w:rsidRPr="005E48C6">
              <w:rPr>
                <w:rFonts w:ascii="Arial" w:hAnsi="Arial" w:cs="Arial"/>
                <w:b/>
                <w:sz w:val="20"/>
                <w:szCs w:val="20"/>
              </w:rPr>
              <w:t xml:space="preserve">  (19+ on Level 3 or level 4 course in Further Education)  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Yes   </w:t>
            </w:r>
            <w:r w:rsidRPr="00A83052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634834C" wp14:editId="679DE468">
                  <wp:extent cx="220980" cy="205740"/>
                  <wp:effectExtent l="19050" t="0" r="762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No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F5055E7" wp14:editId="37FC5CE1">
                  <wp:extent cx="220980" cy="205740"/>
                  <wp:effectExtent l="19050" t="0" r="7620" b="0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F3D" w:rsidRDefault="00A77F3D" w:rsidP="00A77F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8C6">
              <w:rPr>
                <w:rFonts w:ascii="Arial" w:hAnsi="Arial" w:cs="Arial"/>
                <w:b/>
                <w:sz w:val="20"/>
                <w:szCs w:val="20"/>
              </w:rPr>
              <w:t>(Letter of approval must be submitted with your application)</w:t>
            </w:r>
          </w:p>
          <w:p w:rsidR="00B70CB7" w:rsidRPr="00A03979" w:rsidRDefault="00B70CB7" w:rsidP="00B70C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8C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72388">
              <w:rPr>
                <w:rFonts w:ascii="Arial" w:hAnsi="Arial" w:cs="Arial"/>
                <w:b/>
                <w:color w:val="FF0000"/>
              </w:rPr>
              <w:t>OR</w:t>
            </w:r>
            <w:r w:rsidRPr="005E48C6">
              <w:rPr>
                <w:rFonts w:ascii="Arial" w:hAnsi="Arial" w:cs="Arial"/>
                <w:b/>
              </w:rPr>
              <w:t xml:space="preserve"> do you intend to apply for an Advanced Learner Loan?</w:t>
            </w:r>
            <w:r w:rsidRPr="00A0397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Yes   </w:t>
            </w:r>
            <w:r w:rsidRPr="00A83052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783F509" wp14:editId="4C5C372E">
                  <wp:extent cx="220980" cy="205740"/>
                  <wp:effectExtent l="19050" t="0" r="7620" b="0"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No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8BDC28C" wp14:editId="72DD185F">
                  <wp:extent cx="220980" cy="205740"/>
                  <wp:effectExtent l="19050" t="0" r="762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DCB" w:rsidRDefault="00444DCB" w:rsidP="00B70C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DCB" w:rsidRDefault="00444DCB" w:rsidP="00B70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aged between 19-23 and caring for someone?</w:t>
            </w:r>
          </w:p>
          <w:p w:rsidR="00444DCB" w:rsidRPr="005E48C6" w:rsidRDefault="00444DCB" w:rsidP="00444D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s   </w:t>
            </w:r>
            <w:r w:rsidRPr="00A83052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F3262CD" wp14:editId="4B0558E5">
                  <wp:extent cx="220980" cy="205740"/>
                  <wp:effectExtent l="19050" t="0" r="7620" b="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No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7301DF0" wp14:editId="7BF9445E">
                  <wp:extent cx="220980" cy="205740"/>
                  <wp:effectExtent l="19050" t="0" r="7620" b="0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E2" w:rsidRDefault="008B1CE2" w:rsidP="00C24D6F">
      <w:pPr>
        <w:rPr>
          <w:rFonts w:ascii="Arial" w:hAnsi="Arial" w:cs="Arial"/>
        </w:rPr>
      </w:pPr>
    </w:p>
    <w:p w:rsidR="0044019A" w:rsidRPr="008B1CE2" w:rsidRDefault="0044019A" w:rsidP="00422F41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equired Additional Information</w:t>
      </w:r>
    </w:p>
    <w:p w:rsidR="00422F41" w:rsidRDefault="00444DCB" w:rsidP="00422F41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BD8E05" wp14:editId="0A180C33">
                <wp:simplePos x="0" y="0"/>
                <wp:positionH relativeFrom="column">
                  <wp:posOffset>-29210</wp:posOffset>
                </wp:positionH>
                <wp:positionV relativeFrom="paragraph">
                  <wp:posOffset>79565</wp:posOffset>
                </wp:positionV>
                <wp:extent cx="6724650" cy="1294130"/>
                <wp:effectExtent l="0" t="0" r="19050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E3A" w:rsidRDefault="00204DDE" w:rsidP="002E6E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</w:t>
                            </w:r>
                            <w:r w:rsidR="006D31E2">
                              <w:rPr>
                                <w:rFonts w:ascii="Arial" w:hAnsi="Arial" w:cs="Arial"/>
                                <w:b/>
                              </w:rPr>
                              <w:t xml:space="preserve">hy are you applying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 support</w:t>
                            </w:r>
                            <w:r w:rsidR="006D31E2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  <w:r w:rsidR="007138C2">
                              <w:rPr>
                                <w:rFonts w:ascii="Arial" w:hAnsi="Arial" w:cs="Arial"/>
                                <w:b/>
                              </w:rPr>
                              <w:t xml:space="preserve">  Please give reason</w:t>
                            </w:r>
                            <w:r w:rsidR="006C31C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422F41" w:rsidRDefault="00422F41" w:rsidP="00422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D8E05" id="Text Box 4" o:spid="_x0000_s1035" type="#_x0000_t202" style="position:absolute;margin-left:-2.3pt;margin-top:6.25pt;width:529.5pt;height:10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">
                <v:textbox>
                  <w:txbxContent>
                    <w:p w:rsidR="002E6E3A" w:rsidRDefault="00204DDE" w:rsidP="002E6E3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</w:t>
                      </w:r>
                      <w:r w:rsidR="006D31E2">
                        <w:rPr>
                          <w:rFonts w:ascii="Arial" w:hAnsi="Arial" w:cs="Arial"/>
                          <w:b/>
                        </w:rPr>
                        <w:t xml:space="preserve">hy are you applying </w:t>
                      </w:r>
                      <w:r>
                        <w:rPr>
                          <w:rFonts w:ascii="Arial" w:hAnsi="Arial" w:cs="Arial"/>
                          <w:b/>
                        </w:rPr>
                        <w:t>for support</w:t>
                      </w:r>
                      <w:r w:rsidR="006D31E2">
                        <w:rPr>
                          <w:rFonts w:ascii="Arial" w:hAnsi="Arial" w:cs="Arial"/>
                          <w:b/>
                        </w:rPr>
                        <w:t>?</w:t>
                      </w:r>
                      <w:r w:rsidR="007138C2">
                        <w:rPr>
                          <w:rFonts w:ascii="Arial" w:hAnsi="Arial" w:cs="Arial"/>
                          <w:b/>
                        </w:rPr>
                        <w:t xml:space="preserve">  Please give reason</w:t>
                      </w:r>
                      <w:r w:rsidR="006C31CC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422F41" w:rsidRDefault="00422F41" w:rsidP="00422F41"/>
                  </w:txbxContent>
                </v:textbox>
              </v:shape>
            </w:pict>
          </mc:Fallback>
        </mc:AlternateContent>
      </w:r>
    </w:p>
    <w:p w:rsidR="00444DCB" w:rsidRDefault="00444DCB" w:rsidP="00422F41">
      <w:pPr>
        <w:rPr>
          <w:rFonts w:ascii="Arial" w:hAnsi="Arial" w:cs="Arial"/>
          <w:b/>
          <w:sz w:val="23"/>
          <w:szCs w:val="23"/>
          <w:u w:val="single"/>
        </w:rPr>
      </w:pPr>
    </w:p>
    <w:p w:rsidR="00422F41" w:rsidRDefault="00422F41" w:rsidP="00422F41">
      <w:pPr>
        <w:rPr>
          <w:rFonts w:ascii="Arial" w:hAnsi="Arial" w:cs="Arial"/>
          <w:b/>
          <w:sz w:val="23"/>
          <w:szCs w:val="23"/>
          <w:u w:val="single"/>
        </w:rPr>
      </w:pPr>
    </w:p>
    <w:p w:rsidR="008711D3" w:rsidRDefault="008711D3" w:rsidP="00422F41">
      <w:pPr>
        <w:rPr>
          <w:rFonts w:ascii="Arial" w:hAnsi="Arial" w:cs="Arial"/>
          <w:b/>
          <w:sz w:val="23"/>
          <w:szCs w:val="23"/>
          <w:u w:val="single"/>
        </w:rPr>
      </w:pPr>
    </w:p>
    <w:p w:rsidR="00E40D62" w:rsidRDefault="00E40D62" w:rsidP="00C24D6F">
      <w:pPr>
        <w:rPr>
          <w:rFonts w:ascii="Arial" w:hAnsi="Arial" w:cs="Arial"/>
          <w:b/>
          <w:u w:val="single"/>
        </w:rPr>
      </w:pPr>
    </w:p>
    <w:p w:rsidR="00C24D6F" w:rsidRDefault="00C24D6F" w:rsidP="00C24D6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ousehold Information</w:t>
      </w:r>
      <w:r w:rsidRPr="00CE0FEE">
        <w:rPr>
          <w:rFonts w:ascii="Arial" w:hAnsi="Arial" w:cs="Arial"/>
          <w:b/>
        </w:rPr>
        <w:t xml:space="preserve"> </w:t>
      </w:r>
      <w:r w:rsidRPr="00CE0FEE">
        <w:rPr>
          <w:rFonts w:ascii="Arial" w:hAnsi="Arial" w:cs="Arial"/>
          <w:b/>
          <w:sz w:val="20"/>
          <w:szCs w:val="20"/>
        </w:rPr>
        <w:t>(Please list all members of your household and their relationship to you)</w:t>
      </w:r>
    </w:p>
    <w:p w:rsidR="008711D3" w:rsidRDefault="008711D3" w:rsidP="00C24D6F">
      <w:pPr>
        <w:rPr>
          <w:rFonts w:ascii="Arial" w:hAnsi="Arial" w:cs="Arial"/>
          <w:b/>
          <w:u w:val="single"/>
        </w:rPr>
      </w:pPr>
    </w:p>
    <w:p w:rsidR="008711D3" w:rsidRDefault="008711D3" w:rsidP="00C24D6F">
      <w:pPr>
        <w:rPr>
          <w:rFonts w:ascii="Arial" w:hAnsi="Arial" w:cs="Arial"/>
          <w:b/>
          <w:u w:val="single"/>
        </w:rPr>
      </w:pPr>
    </w:p>
    <w:p w:rsidR="00C24D6F" w:rsidRDefault="00C24D6F" w:rsidP="00C24D6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DA1E6" wp14:editId="6FCDA1E7">
                <wp:simplePos x="0" y="0"/>
                <wp:positionH relativeFrom="column">
                  <wp:posOffset>-102235</wp:posOffset>
                </wp:positionH>
                <wp:positionV relativeFrom="paragraph">
                  <wp:posOffset>1612265</wp:posOffset>
                </wp:positionV>
                <wp:extent cx="2545080" cy="321945"/>
                <wp:effectExtent l="0" t="0" r="0" b="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D6F" w:rsidRPr="00771833" w:rsidRDefault="00C24D6F" w:rsidP="00C24D6F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7183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hat do you require help wi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A1E6" id="Text Box 9" o:spid="_x0000_s1036" type="#_x0000_t202" style="position:absolute;margin-left:-8.05pt;margin-top:126.95pt;width:200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" stroked="f" strokeweight=".25pt">
                <v:textbox>
                  <w:txbxContent>
                    <w:p w:rsidR="00C24D6F" w:rsidRPr="00771833" w:rsidRDefault="00C24D6F" w:rsidP="00C24D6F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71833">
                        <w:rPr>
                          <w:rFonts w:ascii="Arial" w:hAnsi="Arial" w:cs="Arial"/>
                          <w:b/>
                          <w:u w:val="single"/>
                        </w:rPr>
                        <w:t>What do you require help with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08" w:tblpY="-22"/>
        <w:tblW w:w="9747" w:type="dxa"/>
        <w:tblLook w:val="04A0" w:firstRow="1" w:lastRow="0" w:firstColumn="1" w:lastColumn="0" w:noHBand="0" w:noVBand="1"/>
      </w:tblPr>
      <w:tblGrid>
        <w:gridCol w:w="3936"/>
        <w:gridCol w:w="2835"/>
        <w:gridCol w:w="2976"/>
      </w:tblGrid>
      <w:tr w:rsidR="00C24D6F" w:rsidTr="00870D43">
        <w:tc>
          <w:tcPr>
            <w:tcW w:w="3936" w:type="dxa"/>
          </w:tcPr>
          <w:p w:rsidR="00C24D6F" w:rsidRPr="00176C7B" w:rsidRDefault="00C24D6F" w:rsidP="00870D4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35" w:type="dxa"/>
          </w:tcPr>
          <w:p w:rsidR="00C24D6F" w:rsidRPr="00176C7B" w:rsidRDefault="00C24D6F" w:rsidP="00870D4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you</w:t>
            </w:r>
          </w:p>
        </w:tc>
        <w:tc>
          <w:tcPr>
            <w:tcW w:w="2976" w:type="dxa"/>
          </w:tcPr>
          <w:p w:rsidR="00C24D6F" w:rsidRPr="00176C7B" w:rsidRDefault="00C24D6F" w:rsidP="00870D4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 </w:t>
            </w:r>
            <w:r w:rsidRPr="007341B5">
              <w:rPr>
                <w:rFonts w:ascii="Arial" w:hAnsi="Arial" w:cs="Arial"/>
                <w:b/>
                <w:sz w:val="20"/>
                <w:szCs w:val="20"/>
              </w:rPr>
              <w:t>(if under 18 years)</w:t>
            </w:r>
          </w:p>
        </w:tc>
      </w:tr>
      <w:tr w:rsidR="00C24D6F" w:rsidTr="00870D43">
        <w:tc>
          <w:tcPr>
            <w:tcW w:w="3936" w:type="dxa"/>
          </w:tcPr>
          <w:p w:rsidR="00C24D6F" w:rsidRPr="00176C7B" w:rsidRDefault="00C24D6F" w:rsidP="00870D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C24D6F" w:rsidRPr="00176C7B" w:rsidRDefault="00C24D6F" w:rsidP="00870D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</w:tcPr>
          <w:p w:rsidR="00C24D6F" w:rsidRPr="00176C7B" w:rsidRDefault="00C24D6F" w:rsidP="00870D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24D6F" w:rsidTr="00870D43">
        <w:tc>
          <w:tcPr>
            <w:tcW w:w="3936" w:type="dxa"/>
          </w:tcPr>
          <w:p w:rsidR="00C24D6F" w:rsidRPr="00176C7B" w:rsidRDefault="00C24D6F" w:rsidP="00870D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C24D6F" w:rsidRPr="00176C7B" w:rsidRDefault="00C24D6F" w:rsidP="00870D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</w:tcPr>
          <w:p w:rsidR="00C24D6F" w:rsidRPr="00176C7B" w:rsidRDefault="00C24D6F" w:rsidP="00870D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24D6F" w:rsidTr="00870D43">
        <w:tc>
          <w:tcPr>
            <w:tcW w:w="3936" w:type="dxa"/>
          </w:tcPr>
          <w:p w:rsidR="00C24D6F" w:rsidRPr="00176C7B" w:rsidRDefault="00C24D6F" w:rsidP="00870D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C24D6F" w:rsidRPr="00176C7B" w:rsidRDefault="00C24D6F" w:rsidP="00870D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</w:tcPr>
          <w:p w:rsidR="00C24D6F" w:rsidRPr="00176C7B" w:rsidRDefault="00C24D6F" w:rsidP="00870D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24D6F" w:rsidTr="00870D43">
        <w:tc>
          <w:tcPr>
            <w:tcW w:w="3936" w:type="dxa"/>
          </w:tcPr>
          <w:p w:rsidR="00C24D6F" w:rsidRPr="00176C7B" w:rsidRDefault="00C24D6F" w:rsidP="00870D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C24D6F" w:rsidRPr="00176C7B" w:rsidRDefault="00C24D6F" w:rsidP="00870D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</w:tcPr>
          <w:p w:rsidR="00C24D6F" w:rsidRPr="00176C7B" w:rsidRDefault="00C24D6F" w:rsidP="00870D4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C24D6F" w:rsidRDefault="00C24D6F" w:rsidP="00C24D6F">
      <w:pPr>
        <w:rPr>
          <w:rFonts w:ascii="Arial" w:hAnsi="Arial" w:cs="Arial"/>
          <w:sz w:val="20"/>
          <w:szCs w:val="20"/>
        </w:rPr>
      </w:pPr>
    </w:p>
    <w:p w:rsidR="00C24D6F" w:rsidRDefault="00C24D6F" w:rsidP="00C24D6F">
      <w:pPr>
        <w:rPr>
          <w:rFonts w:ascii="Arial" w:hAnsi="Arial" w:cs="Arial"/>
          <w:sz w:val="20"/>
          <w:szCs w:val="20"/>
        </w:rPr>
      </w:pPr>
    </w:p>
    <w:p w:rsidR="00E40D62" w:rsidRDefault="00E40D62" w:rsidP="00C24D6F">
      <w:pPr>
        <w:rPr>
          <w:rFonts w:ascii="Arial" w:hAnsi="Arial" w:cs="Arial"/>
          <w:b/>
        </w:rPr>
      </w:pPr>
    </w:p>
    <w:p w:rsidR="008711D3" w:rsidRDefault="008711D3" w:rsidP="00C24D6F">
      <w:pPr>
        <w:rPr>
          <w:rFonts w:ascii="Arial" w:hAnsi="Arial" w:cs="Arial"/>
          <w:b/>
        </w:rPr>
      </w:pPr>
    </w:p>
    <w:p w:rsidR="00C24D6F" w:rsidRPr="00F05B7B" w:rsidRDefault="00C24D6F" w:rsidP="00C24D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Please tick all that apply) </w:t>
      </w:r>
    </w:p>
    <w:p w:rsidR="00C24D6F" w:rsidRDefault="00C24D6F" w:rsidP="00C24D6F">
      <w:pPr>
        <w:rPr>
          <w:rFonts w:ascii="Arial" w:hAnsi="Arial" w:cs="Arial"/>
          <w:b/>
        </w:rPr>
      </w:pPr>
    </w:p>
    <w:p w:rsidR="00C24D6F" w:rsidRDefault="00C24D6F" w:rsidP="00C24D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travel, please provide the name of the bus company you will use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</w:t>
      </w:r>
    </w:p>
    <w:p w:rsidR="00C24D6F" w:rsidRDefault="00C24D6F" w:rsidP="00C24D6F">
      <w:pPr>
        <w:rPr>
          <w:rFonts w:ascii="Arial" w:hAnsi="Arial" w:cs="Arial"/>
          <w:b/>
        </w:rPr>
      </w:pPr>
    </w:p>
    <w:p w:rsidR="003E0935" w:rsidRDefault="003E0935" w:rsidP="00C24D6F">
      <w:pPr>
        <w:rPr>
          <w:rFonts w:ascii="Arial" w:hAnsi="Arial" w:cs="Arial"/>
          <w:b/>
        </w:rPr>
      </w:pPr>
    </w:p>
    <w:p w:rsidR="00964FF4" w:rsidRDefault="003E0935" w:rsidP="00964FF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F4B3A6" wp14:editId="2973C9A4">
                <wp:simplePos x="0" y="0"/>
                <wp:positionH relativeFrom="column">
                  <wp:posOffset>2478595</wp:posOffset>
                </wp:positionH>
                <wp:positionV relativeFrom="paragraph">
                  <wp:posOffset>128905</wp:posOffset>
                </wp:positionV>
                <wp:extent cx="285750" cy="264160"/>
                <wp:effectExtent l="0" t="0" r="19050" b="21590"/>
                <wp:wrapNone/>
                <wp:docPr id="6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73E12" id="AutoShape 15" o:spid="_x0000_s1026" style="position:absolute;margin-left:195.15pt;margin-top:10.15pt;width:22.5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"/>
            </w:pict>
          </mc:Fallback>
        </mc:AlternateContent>
      </w:r>
      <w:r w:rsidR="00964FF4" w:rsidRPr="00F05B7B">
        <w:rPr>
          <w:rFonts w:ascii="Arial" w:hAnsi="Arial" w:cs="Arial"/>
        </w:rPr>
        <w:t>Travel</w:t>
      </w:r>
      <w:r w:rsidR="00964FF4" w:rsidRPr="00F05B7B">
        <w:rPr>
          <w:rFonts w:ascii="Arial" w:hAnsi="Arial" w:cs="Arial"/>
        </w:rPr>
        <w:tab/>
        <w:t>to and from college</w:t>
      </w:r>
      <w:r w:rsidR="00964FF4">
        <w:rPr>
          <w:rFonts w:ascii="Arial" w:hAnsi="Arial" w:cs="Arial"/>
        </w:rPr>
        <w:tab/>
      </w:r>
      <w:r w:rsidR="00964FF4">
        <w:rPr>
          <w:rFonts w:ascii="Arial" w:hAnsi="Arial" w:cs="Arial"/>
        </w:rPr>
        <w:tab/>
        <w:t xml:space="preserve">       First       Arriva       Petrol   Other</w:t>
      </w:r>
      <w:r w:rsidR="006C2E38">
        <w:rPr>
          <w:rFonts w:ascii="Arial" w:hAnsi="Arial" w:cs="Arial"/>
        </w:rPr>
        <w:t xml:space="preserve"> (please specify)</w:t>
      </w:r>
      <w:r w:rsidR="00964FF4">
        <w:rPr>
          <w:rFonts w:ascii="Arial" w:hAnsi="Arial" w:cs="Arial"/>
        </w:rPr>
        <w:t xml:space="preserve">   </w:t>
      </w:r>
    </w:p>
    <w:p w:rsidR="003E0935" w:rsidRPr="003E0935" w:rsidRDefault="00964FF4" w:rsidP="006C2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204"/>
        </w:tabs>
        <w:ind w:left="737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3BC92C" wp14:editId="4C7A7E17">
                <wp:simplePos x="0" y="0"/>
                <wp:positionH relativeFrom="column">
                  <wp:posOffset>4378325</wp:posOffset>
                </wp:positionH>
                <wp:positionV relativeFrom="paragraph">
                  <wp:posOffset>15875</wp:posOffset>
                </wp:positionV>
                <wp:extent cx="272415" cy="216535"/>
                <wp:effectExtent l="13335" t="10795" r="9525" b="10795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BB85F7" id="AutoShape 34" o:spid="_x0000_s1026" style="position:absolute;margin-left:344.75pt;margin-top:1.25pt;width:21.45pt;height:1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6D727B" wp14:editId="06CDA32B">
                <wp:simplePos x="0" y="0"/>
                <wp:positionH relativeFrom="column">
                  <wp:posOffset>3683000</wp:posOffset>
                </wp:positionH>
                <wp:positionV relativeFrom="paragraph">
                  <wp:posOffset>15875</wp:posOffset>
                </wp:positionV>
                <wp:extent cx="272415" cy="216535"/>
                <wp:effectExtent l="13335" t="10795" r="9525" b="10795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85638" id="AutoShape 33" o:spid="_x0000_s1026" style="position:absolute;margin-left:290pt;margin-top:1.25pt;width:21.45pt;height:1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F94ADE" wp14:editId="0BB9DA81">
                <wp:simplePos x="0" y="0"/>
                <wp:positionH relativeFrom="column">
                  <wp:posOffset>3063875</wp:posOffset>
                </wp:positionH>
                <wp:positionV relativeFrom="paragraph">
                  <wp:posOffset>15875</wp:posOffset>
                </wp:positionV>
                <wp:extent cx="272415" cy="216535"/>
                <wp:effectExtent l="13335" t="10795" r="9525" b="10795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0EDD4" id="AutoShape 32" o:spid="_x0000_s1026" style="position:absolute;margin-left:241.25pt;margin-top:1.25pt;width:21.45pt;height:1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"/>
            </w:pict>
          </mc:Fallback>
        </mc:AlternateContent>
      </w:r>
      <w:r w:rsidRPr="00F05B7B">
        <w:rPr>
          <w:rFonts w:ascii="Arial" w:hAnsi="Arial" w:cs="Arial"/>
        </w:rPr>
        <w:tab/>
      </w:r>
      <w:r w:rsidRPr="00F05B7B">
        <w:rPr>
          <w:rFonts w:ascii="Arial" w:hAnsi="Arial" w:cs="Arial"/>
        </w:rPr>
        <w:tab/>
      </w:r>
      <w:r w:rsidRPr="00F05B7B">
        <w:rPr>
          <w:rFonts w:ascii="Arial" w:hAnsi="Arial" w:cs="Arial"/>
        </w:rPr>
        <w:tab/>
      </w:r>
      <w:r w:rsidRPr="00F05B7B">
        <w:rPr>
          <w:rFonts w:ascii="Arial" w:hAnsi="Arial" w:cs="Arial"/>
        </w:rPr>
        <w:tab/>
      </w:r>
      <w:r w:rsidRPr="00F05B7B">
        <w:rPr>
          <w:rFonts w:ascii="Arial" w:hAnsi="Arial" w:cs="Arial"/>
        </w:rPr>
        <w:tab/>
      </w:r>
      <w:r w:rsidRPr="00F05B7B">
        <w:rPr>
          <w:rFonts w:ascii="Arial" w:hAnsi="Arial" w:cs="Arial"/>
        </w:rPr>
        <w:tab/>
      </w:r>
      <w:r w:rsidRPr="00F05B7B">
        <w:rPr>
          <w:rFonts w:ascii="Arial" w:hAnsi="Arial" w:cs="Arial"/>
          <w:b/>
        </w:rPr>
        <w:tab/>
      </w:r>
    </w:p>
    <w:p w:rsidR="001F3A54" w:rsidRDefault="006C2E38" w:rsidP="003E0935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002EA6" wp14:editId="091385D2">
                <wp:simplePos x="0" y="0"/>
                <wp:positionH relativeFrom="column">
                  <wp:posOffset>4886960</wp:posOffset>
                </wp:positionH>
                <wp:positionV relativeFrom="paragraph">
                  <wp:posOffset>9525</wp:posOffset>
                </wp:positionV>
                <wp:extent cx="1236345" cy="0"/>
                <wp:effectExtent l="5715" t="5080" r="5715" b="13970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6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3E3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84.8pt;margin-top:.75pt;width:97.3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"/>
            </w:pict>
          </mc:Fallback>
        </mc:AlternateContent>
      </w:r>
      <w:r w:rsidR="00C24D6F" w:rsidRPr="003E0935">
        <w:rPr>
          <w:rFonts w:ascii="Arial" w:hAnsi="Arial" w:cs="Arial"/>
          <w:b/>
        </w:rPr>
        <w:tab/>
      </w:r>
      <w:r w:rsidR="00C24D6F" w:rsidRPr="003E0935">
        <w:rPr>
          <w:rFonts w:ascii="Arial" w:hAnsi="Arial" w:cs="Arial"/>
          <w:b/>
        </w:rPr>
        <w:tab/>
      </w:r>
      <w:r w:rsidR="00C24D6F" w:rsidRPr="003E0935">
        <w:rPr>
          <w:rFonts w:ascii="Arial" w:hAnsi="Arial" w:cs="Arial"/>
          <w:b/>
        </w:rPr>
        <w:tab/>
      </w:r>
      <w:r w:rsidR="00C24D6F" w:rsidRPr="003E0935">
        <w:rPr>
          <w:rFonts w:ascii="Arial" w:hAnsi="Arial" w:cs="Arial"/>
          <w:b/>
        </w:rPr>
        <w:tab/>
      </w:r>
      <w:r w:rsidR="00C24D6F" w:rsidRPr="003E0935">
        <w:rPr>
          <w:rFonts w:ascii="Arial" w:hAnsi="Arial" w:cs="Arial"/>
          <w:sz w:val="20"/>
          <w:szCs w:val="20"/>
        </w:rPr>
        <w:tab/>
      </w:r>
    </w:p>
    <w:p w:rsidR="00C24D6F" w:rsidRPr="003E0935" w:rsidRDefault="00C24D6F" w:rsidP="003E0935">
      <w:pPr>
        <w:rPr>
          <w:rFonts w:ascii="Arial" w:hAnsi="Arial" w:cs="Arial"/>
          <w:sz w:val="20"/>
          <w:szCs w:val="20"/>
          <w:u w:val="single"/>
        </w:rPr>
      </w:pPr>
      <w:r w:rsidRPr="003E0935">
        <w:rPr>
          <w:rFonts w:ascii="Arial" w:hAnsi="Arial" w:cs="Arial"/>
          <w:sz w:val="20"/>
          <w:szCs w:val="20"/>
        </w:rPr>
        <w:t xml:space="preserve">   </w:t>
      </w:r>
      <w:r w:rsidR="003E0935" w:rsidRPr="003E0935">
        <w:rPr>
          <w:rFonts w:ascii="Arial" w:hAnsi="Arial" w:cs="Arial"/>
          <w:sz w:val="20"/>
          <w:szCs w:val="20"/>
        </w:rPr>
        <w:t xml:space="preserve">                              </w:t>
      </w:r>
      <w:r w:rsidRPr="003E0935">
        <w:rPr>
          <w:rFonts w:ascii="Arial" w:hAnsi="Arial" w:cs="Arial"/>
          <w:b/>
        </w:rPr>
        <w:tab/>
      </w:r>
    </w:p>
    <w:p w:rsidR="00C24D6F" w:rsidRDefault="003E0935" w:rsidP="00C24D6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DA1EE" wp14:editId="1B64CA7B">
                <wp:simplePos x="0" y="0"/>
                <wp:positionH relativeFrom="column">
                  <wp:posOffset>2473515</wp:posOffset>
                </wp:positionH>
                <wp:positionV relativeFrom="paragraph">
                  <wp:posOffset>26035</wp:posOffset>
                </wp:positionV>
                <wp:extent cx="285750" cy="264160"/>
                <wp:effectExtent l="0" t="0" r="19050" b="21590"/>
                <wp:wrapNone/>
                <wp:docPr id="4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06F3E" id="AutoShape 15" o:spid="_x0000_s1026" style="position:absolute;margin-left:194.75pt;margin-top:2.05pt;width:22.5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"/>
            </w:pict>
          </mc:Fallback>
        </mc:AlternateContent>
      </w:r>
      <w:r w:rsidR="00C24D6F" w:rsidRPr="00F05B7B">
        <w:rPr>
          <w:rFonts w:ascii="Arial" w:hAnsi="Arial" w:cs="Arial"/>
        </w:rPr>
        <w:t>Essential equipment</w:t>
      </w:r>
      <w:r w:rsidR="00C24D6F">
        <w:rPr>
          <w:rFonts w:ascii="Arial" w:hAnsi="Arial" w:cs="Arial"/>
        </w:rPr>
        <w:t>/Kit</w:t>
      </w:r>
    </w:p>
    <w:p w:rsidR="001F3A54" w:rsidRDefault="001F3A54" w:rsidP="001F3A54">
      <w:pPr>
        <w:pStyle w:val="ListParagraph"/>
        <w:spacing w:line="276" w:lineRule="auto"/>
        <w:ind w:left="737"/>
        <w:rPr>
          <w:rFonts w:ascii="Arial" w:hAnsi="Arial" w:cs="Arial"/>
        </w:rPr>
      </w:pPr>
    </w:p>
    <w:p w:rsidR="00C24D6F" w:rsidRPr="00DE5B42" w:rsidRDefault="00444DCB" w:rsidP="00C24D6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DA1F2" wp14:editId="25FCCB78">
                <wp:simplePos x="0" y="0"/>
                <wp:positionH relativeFrom="column">
                  <wp:posOffset>2463990</wp:posOffset>
                </wp:positionH>
                <wp:positionV relativeFrom="paragraph">
                  <wp:posOffset>189230</wp:posOffset>
                </wp:positionV>
                <wp:extent cx="285750" cy="264160"/>
                <wp:effectExtent l="0" t="0" r="19050" b="21590"/>
                <wp:wrapNone/>
                <wp:docPr id="4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E0DC4" id="AutoShape 14" o:spid="_x0000_s1026" style="position:absolute;margin-left:194pt;margin-top:14.9pt;width:22.5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RMLwIAAGE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"/>
            </w:pict>
          </mc:Fallback>
        </mc:AlternateContent>
      </w:r>
      <w:r w:rsidR="00FF3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DA1F0" wp14:editId="1BF3F078">
                <wp:simplePos x="0" y="0"/>
                <wp:positionH relativeFrom="column">
                  <wp:posOffset>3033395</wp:posOffset>
                </wp:positionH>
                <wp:positionV relativeFrom="paragraph">
                  <wp:posOffset>13335</wp:posOffset>
                </wp:positionV>
                <wp:extent cx="3009900" cy="0"/>
                <wp:effectExtent l="13335" t="10160" r="15240" b="8890"/>
                <wp:wrapNone/>
                <wp:docPr id="4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8781" id="AutoShape 18" o:spid="_x0000_s1026" type="#_x0000_t32" style="position:absolute;margin-left:238.85pt;margin-top:1.05pt;width:23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DXHgIAAD4EAAAOAAAAZHJzL2Uyb0RvYy54bWysU8GO2jAQvVfqP1i+QxI2ZS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" strokeweight="1pt"/>
            </w:pict>
          </mc:Fallback>
        </mc:AlternateContent>
      </w:r>
      <w:r w:rsidR="00C24D6F" w:rsidRPr="00DE5B42">
        <w:rPr>
          <w:rFonts w:ascii="Arial" w:hAnsi="Arial" w:cs="Arial"/>
        </w:rPr>
        <w:tab/>
      </w:r>
      <w:r w:rsidR="00C24D6F" w:rsidRPr="00DE5B42">
        <w:rPr>
          <w:rFonts w:ascii="Arial" w:hAnsi="Arial" w:cs="Arial"/>
        </w:rPr>
        <w:tab/>
      </w:r>
      <w:r w:rsidR="00C24D6F" w:rsidRPr="00DE5B42">
        <w:rPr>
          <w:rFonts w:ascii="Arial" w:hAnsi="Arial" w:cs="Arial"/>
        </w:rPr>
        <w:tab/>
      </w:r>
      <w:r w:rsidR="00C24D6F" w:rsidRPr="00DE5B42">
        <w:rPr>
          <w:rFonts w:ascii="Arial" w:hAnsi="Arial" w:cs="Arial"/>
        </w:rPr>
        <w:tab/>
      </w:r>
      <w:r w:rsidR="00C24D6F" w:rsidRPr="00DE5B42">
        <w:rPr>
          <w:rFonts w:ascii="Arial" w:hAnsi="Arial" w:cs="Arial"/>
        </w:rPr>
        <w:tab/>
      </w:r>
      <w:r w:rsidR="00C24D6F" w:rsidRPr="00DE5B42">
        <w:rPr>
          <w:rFonts w:ascii="Arial" w:hAnsi="Arial" w:cs="Arial"/>
        </w:rPr>
        <w:tab/>
      </w:r>
      <w:r w:rsidR="00C24D6F" w:rsidRPr="00DE5B42">
        <w:rPr>
          <w:rFonts w:ascii="Arial" w:hAnsi="Arial" w:cs="Arial"/>
        </w:rPr>
        <w:tab/>
      </w:r>
      <w:r w:rsidR="00C24D6F" w:rsidRPr="00DE5B42">
        <w:rPr>
          <w:rFonts w:ascii="Arial" w:hAnsi="Arial" w:cs="Arial"/>
        </w:rPr>
        <w:tab/>
      </w:r>
      <w:r w:rsidR="00C24D6F" w:rsidRPr="00DE5B42">
        <w:rPr>
          <w:rFonts w:ascii="Arial" w:hAnsi="Arial" w:cs="Arial"/>
          <w:b/>
        </w:rPr>
        <w:tab/>
      </w:r>
    </w:p>
    <w:p w:rsidR="003E0935" w:rsidRPr="001F3A54" w:rsidRDefault="00BA47E0" w:rsidP="00684CE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C2E38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DA1F4" wp14:editId="3D8EDFEE">
                <wp:simplePos x="0" y="0"/>
                <wp:positionH relativeFrom="column">
                  <wp:posOffset>3052445</wp:posOffset>
                </wp:positionH>
                <wp:positionV relativeFrom="paragraph">
                  <wp:posOffset>201930</wp:posOffset>
                </wp:positionV>
                <wp:extent cx="3078480" cy="635"/>
                <wp:effectExtent l="13335" t="12065" r="13335" b="6350"/>
                <wp:wrapNone/>
                <wp:docPr id="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84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90032" id="AutoShape 19" o:spid="_x0000_s1026" type="#_x0000_t32" style="position:absolute;margin-left:240.35pt;margin-top:15.9pt;width:242.4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G7IgIAAEAEAAAOAAAAZHJzL2Uyb0RvYy54bWysU8GO2jAQvVfqP1i+QxLIsh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" strokeweight="1pt"/>
            </w:pict>
          </mc:Fallback>
        </mc:AlternateContent>
      </w:r>
      <w:r w:rsidR="00C24D6F" w:rsidRPr="008B1CE2">
        <w:rPr>
          <w:rFonts w:ascii="Arial" w:hAnsi="Arial" w:cs="Arial"/>
        </w:rPr>
        <w:t>Material Fees</w:t>
      </w:r>
      <w:r w:rsidR="00112A4F" w:rsidRPr="008B1CE2">
        <w:rPr>
          <w:rFonts w:ascii="Arial" w:hAnsi="Arial" w:cs="Arial"/>
        </w:rPr>
        <w:t xml:space="preserve"> </w:t>
      </w:r>
      <w:r w:rsidR="008B1CE2" w:rsidRPr="008B1CE2">
        <w:rPr>
          <w:rFonts w:ascii="Arial" w:hAnsi="Arial" w:cs="Arial"/>
        </w:rPr>
        <w:br/>
      </w:r>
      <w:r w:rsidR="00112A4F" w:rsidRPr="008B1CE2">
        <w:rPr>
          <w:rFonts w:ascii="Arial" w:hAnsi="Arial" w:cs="Arial"/>
          <w:sz w:val="22"/>
        </w:rPr>
        <w:t>(</w:t>
      </w:r>
      <w:r w:rsidR="00112A4F" w:rsidRPr="008B1CE2">
        <w:rPr>
          <w:rFonts w:ascii="Arial" w:hAnsi="Arial" w:cs="Arial"/>
          <w:b/>
          <w:sz w:val="22"/>
        </w:rPr>
        <w:t>to be paid</w:t>
      </w:r>
      <w:r w:rsidR="008B1CE2" w:rsidRPr="008B1CE2">
        <w:rPr>
          <w:rFonts w:ascii="Arial" w:hAnsi="Arial" w:cs="Arial"/>
          <w:b/>
          <w:sz w:val="22"/>
        </w:rPr>
        <w:t xml:space="preserve"> </w:t>
      </w:r>
      <w:r w:rsidR="00112A4F" w:rsidRPr="008B1CE2">
        <w:rPr>
          <w:rFonts w:ascii="Arial" w:hAnsi="Arial" w:cs="Arial"/>
          <w:b/>
          <w:sz w:val="22"/>
        </w:rPr>
        <w:t>at enrolment</w:t>
      </w:r>
      <w:r w:rsidR="00112A4F" w:rsidRPr="008B1CE2">
        <w:rPr>
          <w:rFonts w:ascii="Arial" w:hAnsi="Arial" w:cs="Arial"/>
          <w:sz w:val="22"/>
        </w:rPr>
        <w:t>)</w:t>
      </w:r>
    </w:p>
    <w:p w:rsidR="001F3A54" w:rsidRPr="001F3A54" w:rsidRDefault="001F3A54" w:rsidP="001F3A54">
      <w:pPr>
        <w:pStyle w:val="ListParagraph"/>
        <w:rPr>
          <w:rFonts w:ascii="Arial" w:hAnsi="Arial" w:cs="Arial"/>
        </w:rPr>
      </w:pPr>
    </w:p>
    <w:p w:rsidR="001F3A54" w:rsidRPr="008B1CE2" w:rsidRDefault="001F3A54" w:rsidP="001F3A54">
      <w:pPr>
        <w:pStyle w:val="ListParagraph"/>
        <w:spacing w:line="276" w:lineRule="auto"/>
        <w:ind w:left="737"/>
        <w:rPr>
          <w:rFonts w:ascii="Arial" w:hAnsi="Arial" w:cs="Arial"/>
        </w:rPr>
      </w:pPr>
      <w:r w:rsidRPr="006C2E38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DA1F6" wp14:editId="32668617">
                <wp:simplePos x="0" y="0"/>
                <wp:positionH relativeFrom="column">
                  <wp:posOffset>2423985</wp:posOffset>
                </wp:positionH>
                <wp:positionV relativeFrom="paragraph">
                  <wp:posOffset>165735</wp:posOffset>
                </wp:positionV>
                <wp:extent cx="285750" cy="264160"/>
                <wp:effectExtent l="0" t="0" r="19050" b="21590"/>
                <wp:wrapNone/>
                <wp:docPr id="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3B31EB" id="AutoShape 13" o:spid="_x0000_s1026" style="position:absolute;margin-left:190.85pt;margin-top:13.05pt;width:22.5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tbLwIAAGE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"/>
            </w:pict>
          </mc:Fallback>
        </mc:AlternateContent>
      </w:r>
    </w:p>
    <w:p w:rsidR="003E0935" w:rsidRDefault="003E0935" w:rsidP="00FF363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C93BE3" wp14:editId="2F41D1BD">
                <wp:simplePos x="0" y="0"/>
                <wp:positionH relativeFrom="column">
                  <wp:posOffset>3124200</wp:posOffset>
                </wp:positionH>
                <wp:positionV relativeFrom="paragraph">
                  <wp:posOffset>172085</wp:posOffset>
                </wp:positionV>
                <wp:extent cx="3009900" cy="0"/>
                <wp:effectExtent l="13335" t="10160" r="15240" b="889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3F37" id="AutoShape 18" o:spid="_x0000_s1026" type="#_x0000_t32" style="position:absolute;margin-left:246pt;margin-top:13.55pt;width:237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PNHgIAAD4EAAAOAAAAZHJzL2Uyb0RvYy54bWysU8GO2jAQvVfqP1i+QxJIdy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" strokeweight="1pt"/>
            </w:pict>
          </mc:Fallback>
        </mc:AlternateContent>
      </w:r>
      <w:r>
        <w:rPr>
          <w:rFonts w:ascii="Arial" w:hAnsi="Arial" w:cs="Arial"/>
        </w:rPr>
        <w:t>Childcare</w:t>
      </w:r>
      <w:r w:rsidR="00FF3635">
        <w:rPr>
          <w:rFonts w:ascii="Arial" w:hAnsi="Arial" w:cs="Arial"/>
        </w:rPr>
        <w:t xml:space="preserve">                                               </w:t>
      </w:r>
      <w:r w:rsidR="006C2E38" w:rsidRPr="001F3A54">
        <w:rPr>
          <w:rFonts w:ascii="Arial" w:hAnsi="Arial" w:cs="Arial"/>
          <w:b/>
          <w:sz w:val="22"/>
          <w:szCs w:val="22"/>
        </w:rPr>
        <w:t xml:space="preserve">Please ask for a </w:t>
      </w:r>
      <w:r w:rsidR="006C31CC" w:rsidRPr="001F3A54">
        <w:rPr>
          <w:rFonts w:ascii="Arial" w:hAnsi="Arial" w:cs="Arial"/>
          <w:b/>
          <w:sz w:val="22"/>
          <w:szCs w:val="22"/>
        </w:rPr>
        <w:t>childcare</w:t>
      </w:r>
      <w:r w:rsidR="006C2E38" w:rsidRPr="001F3A54">
        <w:rPr>
          <w:rFonts w:ascii="Arial" w:hAnsi="Arial" w:cs="Arial"/>
          <w:b/>
          <w:sz w:val="22"/>
          <w:szCs w:val="22"/>
        </w:rPr>
        <w:t xml:space="preserve"> request form</w:t>
      </w:r>
    </w:p>
    <w:p w:rsidR="003E0935" w:rsidRPr="003E0935" w:rsidRDefault="003E0935" w:rsidP="003E0935">
      <w:pPr>
        <w:ind w:left="377"/>
        <w:rPr>
          <w:rFonts w:ascii="Arial" w:hAnsi="Arial" w:cs="Arial"/>
          <w:sz w:val="20"/>
          <w:szCs w:val="20"/>
          <w:u w:val="single"/>
        </w:rPr>
      </w:pPr>
    </w:p>
    <w:p w:rsidR="008711D3" w:rsidRDefault="008711D3" w:rsidP="00C24D6F">
      <w:pPr>
        <w:rPr>
          <w:rFonts w:ascii="Arial" w:hAnsi="Arial" w:cs="Arial"/>
          <w:b/>
        </w:rPr>
      </w:pPr>
    </w:p>
    <w:p w:rsidR="008711D3" w:rsidRDefault="008711D3" w:rsidP="00C24D6F">
      <w:pPr>
        <w:rPr>
          <w:rFonts w:ascii="Arial" w:hAnsi="Arial" w:cs="Arial"/>
          <w:b/>
        </w:rPr>
      </w:pPr>
    </w:p>
    <w:p w:rsidR="00C24D6F" w:rsidRDefault="00C24D6F" w:rsidP="00C24D6F">
      <w:pPr>
        <w:rPr>
          <w:rFonts w:ascii="Arial" w:hAnsi="Arial" w:cs="Arial"/>
          <w:b/>
        </w:rPr>
      </w:pPr>
      <w:r w:rsidRPr="00BB3F7E">
        <w:rPr>
          <w:rFonts w:ascii="Arial" w:hAnsi="Arial" w:cs="Arial"/>
          <w:b/>
        </w:rPr>
        <w:t>Please note</w:t>
      </w:r>
      <w:r>
        <w:rPr>
          <w:rFonts w:ascii="Arial" w:hAnsi="Arial" w:cs="Arial"/>
          <w:b/>
        </w:rPr>
        <w:t xml:space="preserve">:  Funding is limited and cannot be guaranteed. </w:t>
      </w:r>
    </w:p>
    <w:p w:rsidR="008711D3" w:rsidRDefault="008711D3" w:rsidP="00C24D6F">
      <w:pPr>
        <w:rPr>
          <w:rFonts w:ascii="Arial" w:hAnsi="Arial" w:cs="Arial"/>
          <w:b/>
        </w:rPr>
      </w:pPr>
    </w:p>
    <w:p w:rsidR="008711D3" w:rsidRDefault="008711D3" w:rsidP="008711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cancel or withdraw from your course you have to return your bus pass and kit to Student Services if you received them from this fund.</w:t>
      </w:r>
    </w:p>
    <w:p w:rsidR="0036542B" w:rsidRDefault="0036542B" w:rsidP="008711D3">
      <w:pPr>
        <w:rPr>
          <w:rFonts w:ascii="Arial" w:hAnsi="Arial" w:cs="Arial"/>
          <w:b/>
        </w:rPr>
      </w:pPr>
    </w:p>
    <w:p w:rsidR="00D23652" w:rsidRDefault="0036542B" w:rsidP="00D236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07A821" wp14:editId="7FADECDD">
                <wp:simplePos x="0" y="0"/>
                <wp:positionH relativeFrom="column">
                  <wp:posOffset>-35560</wp:posOffset>
                </wp:positionH>
                <wp:positionV relativeFrom="paragraph">
                  <wp:posOffset>61595</wp:posOffset>
                </wp:positionV>
                <wp:extent cx="6324600" cy="59055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42B" w:rsidRDefault="0036542B" w:rsidP="0036542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ill you buy your own kit before enrolment? (If the answer is ye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C4F46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7C67B5F" wp14:editId="1477D490">
                                  <wp:extent cx="285750" cy="26670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C4F46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4226543" wp14:editId="4693AA15">
                                  <wp:extent cx="285750" cy="26670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542B" w:rsidRPr="00060612" w:rsidRDefault="0036542B" w:rsidP="0036542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lease keep receipts for possible reimbursement.)                                Yes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No </w:t>
                            </w:r>
                          </w:p>
                          <w:p w:rsidR="0036542B" w:rsidRDefault="00365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A821" id="Text Box 48" o:spid="_x0000_s1037" type="#_x0000_t202" style="position:absolute;margin-left:-2.8pt;margin-top:4.85pt;width:498pt;height:4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" fillcolor="white [3201]" strokeweight=".5pt">
                <v:textbox>
                  <w:txbxContent>
                    <w:p w:rsidR="0036542B" w:rsidRDefault="0036542B" w:rsidP="0036542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ill you buy your own kit before enrolment? (If the answer is yes,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EC4F46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7C67B5F" wp14:editId="1477D490">
                            <wp:extent cx="285750" cy="26670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EC4F46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4226543" wp14:editId="4693AA15">
                            <wp:extent cx="285750" cy="26670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542B" w:rsidRPr="00060612" w:rsidRDefault="0036542B" w:rsidP="0036542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lease keep receipts for possible reimbursement.)                                Yes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 xml:space="preserve">No </w:t>
                      </w:r>
                    </w:p>
                    <w:p w:rsidR="0036542B" w:rsidRDefault="0036542B"/>
                  </w:txbxContent>
                </v:textbox>
              </v:shape>
            </w:pict>
          </mc:Fallback>
        </mc:AlternateContent>
      </w:r>
    </w:p>
    <w:p w:rsidR="0036542B" w:rsidRDefault="0036542B" w:rsidP="00D23652">
      <w:pPr>
        <w:rPr>
          <w:rFonts w:ascii="Arial" w:hAnsi="Arial" w:cs="Arial"/>
          <w:b/>
          <w:sz w:val="28"/>
          <w:szCs w:val="28"/>
        </w:rPr>
      </w:pPr>
    </w:p>
    <w:p w:rsidR="0036542B" w:rsidRDefault="0036542B" w:rsidP="00D23652">
      <w:pPr>
        <w:rPr>
          <w:rFonts w:ascii="Arial" w:hAnsi="Arial" w:cs="Arial"/>
          <w:b/>
          <w:sz w:val="28"/>
          <w:szCs w:val="28"/>
        </w:rPr>
      </w:pPr>
    </w:p>
    <w:p w:rsidR="0036542B" w:rsidRDefault="0036542B" w:rsidP="0036542B">
      <w:pPr>
        <w:rPr>
          <w:rFonts w:ascii="Arial" w:hAnsi="Arial" w:cs="Arial"/>
          <w:b/>
          <w:sz w:val="22"/>
          <w:szCs w:val="22"/>
        </w:rPr>
      </w:pPr>
    </w:p>
    <w:p w:rsidR="002D2D41" w:rsidRDefault="002D2D41" w:rsidP="00176FC1">
      <w:pPr>
        <w:rPr>
          <w:rFonts w:ascii="Arial" w:hAnsi="Arial" w:cs="Arial"/>
          <w:b/>
          <w:u w:val="single"/>
        </w:rPr>
      </w:pPr>
    </w:p>
    <w:p w:rsidR="002D2D41" w:rsidRDefault="002D2D41" w:rsidP="00176FC1">
      <w:pPr>
        <w:rPr>
          <w:rFonts w:ascii="Arial" w:hAnsi="Arial" w:cs="Arial"/>
          <w:b/>
          <w:u w:val="single"/>
        </w:rPr>
      </w:pPr>
    </w:p>
    <w:p w:rsidR="00444DCB" w:rsidRDefault="00444DCB" w:rsidP="00176FC1">
      <w:pPr>
        <w:rPr>
          <w:rFonts w:ascii="Arial" w:hAnsi="Arial" w:cs="Arial"/>
          <w:b/>
          <w:u w:val="single"/>
        </w:rPr>
      </w:pPr>
    </w:p>
    <w:p w:rsidR="00444DCB" w:rsidRDefault="00444DCB" w:rsidP="00176FC1">
      <w:pPr>
        <w:rPr>
          <w:rFonts w:ascii="Arial" w:hAnsi="Arial" w:cs="Arial"/>
          <w:b/>
          <w:u w:val="single"/>
        </w:rPr>
      </w:pPr>
    </w:p>
    <w:p w:rsidR="00444DCB" w:rsidRDefault="00444DCB" w:rsidP="00176FC1">
      <w:pPr>
        <w:rPr>
          <w:rFonts w:ascii="Arial" w:hAnsi="Arial" w:cs="Arial"/>
          <w:b/>
          <w:u w:val="single"/>
        </w:rPr>
      </w:pPr>
    </w:p>
    <w:p w:rsidR="002D2D41" w:rsidRDefault="002D2D41" w:rsidP="00176FC1">
      <w:pPr>
        <w:rPr>
          <w:rFonts w:ascii="Arial" w:hAnsi="Arial" w:cs="Arial"/>
          <w:b/>
          <w:u w:val="single"/>
        </w:rPr>
      </w:pPr>
    </w:p>
    <w:p w:rsidR="002D2D41" w:rsidRDefault="002D2D41" w:rsidP="00176FC1">
      <w:pPr>
        <w:rPr>
          <w:rFonts w:ascii="Arial" w:hAnsi="Arial" w:cs="Arial"/>
          <w:b/>
          <w:u w:val="single"/>
        </w:rPr>
      </w:pPr>
    </w:p>
    <w:p w:rsidR="002D2D41" w:rsidRDefault="002D2D41" w:rsidP="00176FC1">
      <w:pPr>
        <w:rPr>
          <w:rFonts w:ascii="Arial" w:hAnsi="Arial" w:cs="Arial"/>
          <w:b/>
          <w:u w:val="single"/>
        </w:rPr>
      </w:pPr>
    </w:p>
    <w:p w:rsidR="002D2D41" w:rsidRDefault="002D2D41" w:rsidP="00176FC1">
      <w:pPr>
        <w:rPr>
          <w:rFonts w:ascii="Arial" w:hAnsi="Arial" w:cs="Arial"/>
          <w:b/>
          <w:u w:val="single"/>
        </w:rPr>
      </w:pPr>
    </w:p>
    <w:p w:rsidR="008711D3" w:rsidRDefault="008711D3" w:rsidP="00176FC1">
      <w:pPr>
        <w:rPr>
          <w:rFonts w:ascii="Arial" w:hAnsi="Arial" w:cs="Arial"/>
          <w:b/>
          <w:u w:val="single"/>
        </w:rPr>
      </w:pPr>
    </w:p>
    <w:p w:rsidR="00176FC1" w:rsidRDefault="00176FC1" w:rsidP="00176FC1">
      <w:pPr>
        <w:rPr>
          <w:rFonts w:ascii="Arial" w:hAnsi="Arial" w:cs="Arial"/>
          <w:b/>
          <w:u w:val="single"/>
        </w:rPr>
      </w:pPr>
      <w:r w:rsidRPr="003C7F57">
        <w:rPr>
          <w:rFonts w:ascii="Arial" w:hAnsi="Arial" w:cs="Arial"/>
          <w:b/>
          <w:u w:val="single"/>
        </w:rPr>
        <w:t xml:space="preserve">Evidence to be provided for </w:t>
      </w:r>
      <w:r w:rsidR="00793B4A">
        <w:rPr>
          <w:rFonts w:ascii="Arial" w:hAnsi="Arial" w:cs="Arial"/>
          <w:b/>
          <w:u w:val="single"/>
        </w:rPr>
        <w:t>19+</w:t>
      </w:r>
      <w:r w:rsidRPr="00112B21">
        <w:rPr>
          <w:rFonts w:ascii="Arial" w:hAnsi="Arial" w:cs="Arial"/>
          <w:b/>
          <w:u w:val="single"/>
        </w:rPr>
        <w:t xml:space="preserve"> students</w:t>
      </w:r>
      <w:r w:rsidRPr="005E48C6">
        <w:rPr>
          <w:rFonts w:ascii="Arial" w:hAnsi="Arial" w:cs="Arial"/>
          <w:b/>
        </w:rPr>
        <w:t>:</w:t>
      </w:r>
      <w:r w:rsidR="00372388">
        <w:rPr>
          <w:rFonts w:ascii="Arial" w:hAnsi="Arial" w:cs="Arial"/>
          <w:b/>
        </w:rPr>
        <w:t xml:space="preserve"> Please bring PHOTO</w:t>
      </w:r>
      <w:r w:rsidR="005E48C6" w:rsidRPr="005E48C6">
        <w:rPr>
          <w:rFonts w:ascii="Arial" w:hAnsi="Arial" w:cs="Arial"/>
          <w:b/>
        </w:rPr>
        <w:t>COPIES of the evidence required below</w:t>
      </w:r>
      <w:r w:rsidR="00290BB4">
        <w:rPr>
          <w:rFonts w:ascii="Arial" w:hAnsi="Arial" w:cs="Arial"/>
          <w:b/>
        </w:rPr>
        <w:t>. (Refer to examples on page 4.)</w:t>
      </w:r>
    </w:p>
    <w:p w:rsidR="00176FC1" w:rsidRDefault="00176FC1" w:rsidP="00176FC1">
      <w:pPr>
        <w:rPr>
          <w:rFonts w:ascii="Arial" w:hAnsi="Arial" w:cs="Arial"/>
          <w:b/>
          <w:u w:val="single"/>
        </w:rPr>
      </w:pPr>
    </w:p>
    <w:p w:rsidR="00176FC1" w:rsidRDefault="00176FC1" w:rsidP="00176FC1">
      <w:pPr>
        <w:rPr>
          <w:rFonts w:ascii="Arial" w:hAnsi="Arial" w:cs="Arial"/>
          <w:b/>
          <w:u w:val="single"/>
        </w:rPr>
      </w:pPr>
      <w:r w:rsidRPr="00EE5A11">
        <w:rPr>
          <w:rFonts w:ascii="Arial" w:hAnsi="Arial" w:cs="Arial"/>
          <w:b/>
          <w:u w:val="single"/>
        </w:rPr>
        <w:t>YOU MUST BRING a for</w:t>
      </w:r>
      <w:r>
        <w:rPr>
          <w:rFonts w:ascii="Arial" w:hAnsi="Arial" w:cs="Arial"/>
          <w:b/>
          <w:u w:val="single"/>
        </w:rPr>
        <w:t>m of ID (Birth Certificate, Driving Licence or P</w:t>
      </w:r>
      <w:r w:rsidRPr="00EE5A11">
        <w:rPr>
          <w:rFonts w:ascii="Arial" w:hAnsi="Arial" w:cs="Arial"/>
          <w:b/>
          <w:u w:val="single"/>
        </w:rPr>
        <w:t>assport)</w:t>
      </w:r>
    </w:p>
    <w:p w:rsidR="00176FC1" w:rsidRDefault="00176FC1" w:rsidP="00176FC1">
      <w:pPr>
        <w:rPr>
          <w:rFonts w:ascii="Arial" w:hAnsi="Arial" w:cs="Arial"/>
          <w:b/>
          <w:u w:val="single"/>
        </w:rPr>
      </w:pPr>
    </w:p>
    <w:p w:rsidR="00176FC1" w:rsidRDefault="00176FC1" w:rsidP="00176F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</w:t>
      </w:r>
      <w:r w:rsidR="00793B4A">
        <w:rPr>
          <w:rFonts w:ascii="Arial" w:hAnsi="Arial" w:cs="Arial"/>
          <w:b/>
        </w:rPr>
        <w:t xml:space="preserve"> and/or your partner</w:t>
      </w:r>
      <w:r w:rsidR="00790199">
        <w:rPr>
          <w:rFonts w:ascii="Arial" w:hAnsi="Arial" w:cs="Arial"/>
          <w:b/>
        </w:rPr>
        <w:t xml:space="preserve"> or your parent(s)/carer</w:t>
      </w:r>
      <w:r>
        <w:rPr>
          <w:rFonts w:ascii="Arial" w:hAnsi="Arial" w:cs="Arial"/>
          <w:b/>
        </w:rPr>
        <w:t>(s) work</w:t>
      </w:r>
      <w:r w:rsidRPr="002909D0">
        <w:rPr>
          <w:rFonts w:ascii="Arial" w:hAnsi="Arial" w:cs="Arial"/>
          <w:b/>
        </w:rPr>
        <w:t>?</w:t>
      </w:r>
    </w:p>
    <w:p w:rsidR="00176FC1" w:rsidRDefault="00176FC1" w:rsidP="00176FC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:rsidR="00176FC1" w:rsidRDefault="00176FC1" w:rsidP="00176FC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394DC2" wp14:editId="0FA97C11">
                <wp:simplePos x="0" y="0"/>
                <wp:positionH relativeFrom="column">
                  <wp:posOffset>3964940</wp:posOffset>
                </wp:positionH>
                <wp:positionV relativeFrom="paragraph">
                  <wp:posOffset>24130</wp:posOffset>
                </wp:positionV>
                <wp:extent cx="1504950" cy="428625"/>
                <wp:effectExtent l="19050" t="19050" r="3810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979B" id="Straight Arrow Connector 11" o:spid="_x0000_s1026" type="#_x0000_t32" style="position:absolute;margin-left:312.2pt;margin-top:1.9pt;width:118.5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492511" wp14:editId="1B1FB599">
                <wp:simplePos x="0" y="0"/>
                <wp:positionH relativeFrom="column">
                  <wp:posOffset>619125</wp:posOffset>
                </wp:positionH>
                <wp:positionV relativeFrom="paragraph">
                  <wp:posOffset>24130</wp:posOffset>
                </wp:positionV>
                <wp:extent cx="1504950" cy="428625"/>
                <wp:effectExtent l="38100" t="19050" r="19050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286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83C8" id="Straight Arrow Connector 33" o:spid="_x0000_s1026" type="#_x0000_t32" style="position:absolute;margin-left:48.75pt;margin-top:1.9pt;width:118.5pt;height:3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" strokecolor="windowText" strokeweight="3pt">
                <v:stroke endarrow="block" joinstyle="miter"/>
              </v:shape>
            </w:pict>
          </mc:Fallback>
        </mc:AlternateContent>
      </w:r>
      <w:r w:rsidRPr="00136006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A867FCE" wp14:editId="04E1D7C8">
                <wp:simplePos x="0" y="0"/>
                <wp:positionH relativeFrom="column">
                  <wp:posOffset>5288915</wp:posOffset>
                </wp:positionH>
                <wp:positionV relativeFrom="paragraph">
                  <wp:posOffset>5715</wp:posOffset>
                </wp:positionV>
                <wp:extent cx="552450" cy="3238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FC1" w:rsidRPr="00136006" w:rsidRDefault="00176FC1" w:rsidP="00176FC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3600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7FCE" id="_x0000_s1038" type="#_x0000_t202" style="position:absolute;margin-left:416.45pt;margin-top:.45pt;width:43.5pt;height:25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" stroked="f">
                <v:textbox>
                  <w:txbxContent>
                    <w:p w:rsidR="00176FC1" w:rsidRPr="00136006" w:rsidRDefault="00176FC1" w:rsidP="00176FC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3600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</w:rPr>
        <w:tab/>
      </w:r>
      <w:r w:rsidRPr="00665DB1">
        <w:rPr>
          <w:rFonts w:ascii="Arial" w:hAnsi="Arial" w:cs="Arial"/>
          <w:b/>
          <w:sz w:val="36"/>
          <w:szCs w:val="36"/>
        </w:rPr>
        <w:t>YES</w:t>
      </w:r>
      <w:r>
        <w:rPr>
          <w:rFonts w:ascii="Arial" w:hAnsi="Arial" w:cs="Arial"/>
          <w:b/>
          <w:noProof/>
        </w:rPr>
        <w:t xml:space="preserve"> </w:t>
      </w:r>
    </w:p>
    <w:p w:rsidR="00176FC1" w:rsidRPr="004A1E47" w:rsidRDefault="00176FC1" w:rsidP="00176FC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93B4A" w:rsidRDefault="00793B4A" w:rsidP="00176FC1">
      <w:pPr>
        <w:rPr>
          <w:rFonts w:ascii="Arial" w:hAnsi="Arial" w:cs="Arial"/>
        </w:rPr>
      </w:pPr>
      <w:r>
        <w:rPr>
          <w:rFonts w:ascii="Arial" w:hAnsi="Arial" w:cs="Arial"/>
        </w:rPr>
        <w:t>Total income</w:t>
      </w:r>
      <w:r w:rsidR="00176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you and/or your partner: </w:t>
      </w:r>
    </w:p>
    <w:p w:rsidR="00793B4A" w:rsidRDefault="00793B4A" w:rsidP="00176FC1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76FC1">
        <w:rPr>
          <w:rFonts w:ascii="Arial" w:hAnsi="Arial" w:cs="Arial"/>
        </w:rPr>
        <w:t>arnings b</w:t>
      </w:r>
      <w:r w:rsidR="002D2D41">
        <w:rPr>
          <w:rFonts w:ascii="Arial" w:hAnsi="Arial" w:cs="Arial"/>
        </w:rPr>
        <w:t>elow £30</w:t>
      </w:r>
      <w:r w:rsidR="00E45962">
        <w:rPr>
          <w:rFonts w:ascii="Arial" w:hAnsi="Arial" w:cs="Arial"/>
        </w:rPr>
        <w:t>,000 (£1</w:t>
      </w:r>
      <w:r w:rsidR="00E41CBC">
        <w:rPr>
          <w:rFonts w:ascii="Arial" w:hAnsi="Arial" w:cs="Arial"/>
        </w:rPr>
        <w:t>6</w:t>
      </w:r>
      <w:r w:rsidR="00E45962">
        <w:rPr>
          <w:rFonts w:ascii="Arial" w:hAnsi="Arial" w:cs="Arial"/>
        </w:rPr>
        <w:t>,000 single, no dependa</w:t>
      </w:r>
      <w:r w:rsidR="00FF6D9E">
        <w:rPr>
          <w:rFonts w:ascii="Arial" w:hAnsi="Arial" w:cs="Arial"/>
        </w:rPr>
        <w:t>nts)</w:t>
      </w:r>
    </w:p>
    <w:p w:rsidR="00176FC1" w:rsidRDefault="00204DDE" w:rsidP="00176FC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00D59A" wp14:editId="2EE7181D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2914650" cy="777875"/>
                <wp:effectExtent l="0" t="0" r="19050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77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FC1" w:rsidRPr="007D6DE0" w:rsidRDefault="00176FC1" w:rsidP="00176F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6D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ob Seekers Allowance</w:t>
                            </w:r>
                          </w:p>
                          <w:p w:rsidR="00176FC1" w:rsidRPr="007D6DE0" w:rsidRDefault="00176FC1" w:rsidP="00176F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6D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come Support</w:t>
                            </w:r>
                          </w:p>
                          <w:p w:rsidR="00176FC1" w:rsidRDefault="00176FC1" w:rsidP="00176F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6D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mployment and Support Allowance</w:t>
                            </w:r>
                          </w:p>
                          <w:p w:rsidR="00176FC1" w:rsidRPr="007D6DE0" w:rsidRDefault="00176FC1" w:rsidP="00176F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D59A" id="Text Box 23" o:spid="_x0000_s1039" type="#_x0000_t202" style="position:absolute;margin-left:178.3pt;margin-top:5.15pt;width:229.5pt;height:61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IplgIAAL0FAAAOAAAAZHJzL2Uyb0RvYy54bWysVE1PGzEQvVfqf7B8L5ukQCB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" fillcolor="white [3201]" strokeweight="1.5pt">
                <v:textbox>
                  <w:txbxContent>
                    <w:p w:rsidR="00176FC1" w:rsidRPr="007D6DE0" w:rsidRDefault="00176FC1" w:rsidP="00176F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D6D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ob Seekers Allowance</w:t>
                      </w:r>
                    </w:p>
                    <w:p w:rsidR="00176FC1" w:rsidRPr="007D6DE0" w:rsidRDefault="00176FC1" w:rsidP="00176F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D6D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come Support</w:t>
                      </w:r>
                    </w:p>
                    <w:p w:rsidR="00176FC1" w:rsidRDefault="00176FC1" w:rsidP="00176F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D6D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mployment and Support Allowance</w:t>
                      </w:r>
                    </w:p>
                    <w:p w:rsidR="00176FC1" w:rsidRPr="007D6DE0" w:rsidRDefault="00176FC1" w:rsidP="00176F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Cre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FC1" w:rsidRPr="008E5B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1FD43E" wp14:editId="7EBBAE00">
                <wp:simplePos x="0" y="0"/>
                <wp:positionH relativeFrom="margin">
                  <wp:align>left</wp:align>
                </wp:positionH>
                <wp:positionV relativeFrom="paragraph">
                  <wp:posOffset>60959</wp:posOffset>
                </wp:positionV>
                <wp:extent cx="3009900" cy="781050"/>
                <wp:effectExtent l="0" t="0" r="19050" b="19050"/>
                <wp:wrapNone/>
                <wp:docPr id="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FC1" w:rsidRPr="007D6DE0" w:rsidRDefault="00176FC1" w:rsidP="00176FC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6D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provide:</w:t>
                            </w:r>
                          </w:p>
                          <w:p w:rsidR="00176FC1" w:rsidRDefault="00F5524A" w:rsidP="00A77F3D">
                            <w:pPr>
                              <w:ind w:left="32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60</w:t>
                            </w:r>
                            <w:r w:rsidR="00146C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- April 201</w:t>
                            </w:r>
                            <w:r w:rsidR="002D76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A77F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6FC1" w:rsidRPr="007D6D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ND </w:t>
                            </w:r>
                          </w:p>
                          <w:p w:rsidR="00176FC1" w:rsidRDefault="00176FC1" w:rsidP="00176FC1">
                            <w:pPr>
                              <w:ind w:left="32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6D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ax Credit Award Noti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2D76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/20</w:t>
                            </w:r>
                          </w:p>
                          <w:p w:rsidR="00A77F3D" w:rsidRPr="007D6DE0" w:rsidRDefault="002D7670" w:rsidP="00176FC1">
                            <w:pPr>
                              <w:ind w:left="32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or 18/</w:t>
                            </w:r>
                            <w:r w:rsidR="00A77F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A77F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re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D43E" id="Text Box 42" o:spid="_x0000_s1040" type="#_x0000_t202" style="position:absolute;margin-left:0;margin-top:4.8pt;width:237pt;height:61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" strokeweight="1.5pt">
                <v:textbox>
                  <w:txbxContent>
                    <w:p w:rsidR="00176FC1" w:rsidRPr="007D6DE0" w:rsidRDefault="00176FC1" w:rsidP="00176FC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D6D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provide:</w:t>
                      </w:r>
                    </w:p>
                    <w:p w:rsidR="00176FC1" w:rsidRDefault="00F5524A" w:rsidP="00A77F3D">
                      <w:pPr>
                        <w:ind w:left="32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60</w:t>
                      </w:r>
                      <w:r w:rsidR="00146C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- April 201</w:t>
                      </w:r>
                      <w:r w:rsidR="002D76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</w:t>
                      </w:r>
                      <w:r w:rsidR="00A77F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76FC1" w:rsidRPr="007D6D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ND </w:t>
                      </w:r>
                    </w:p>
                    <w:p w:rsidR="00176FC1" w:rsidRDefault="00176FC1" w:rsidP="00176FC1">
                      <w:pPr>
                        <w:ind w:left="32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D6D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ax Credit Award Notic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</w:t>
                      </w:r>
                      <w:r w:rsidR="002D76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/20</w:t>
                      </w:r>
                    </w:p>
                    <w:p w:rsidR="00A77F3D" w:rsidRPr="007D6DE0" w:rsidRDefault="002D7670" w:rsidP="00176FC1">
                      <w:pPr>
                        <w:ind w:left="32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or 18/</w:t>
                      </w:r>
                      <w:r w:rsidR="00A77F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</w:t>
                      </w:r>
                      <w:r w:rsidR="00A77F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review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6FC1" w:rsidRDefault="00176FC1" w:rsidP="00176FC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76FC1" w:rsidRPr="00895282" w:rsidRDefault="00176FC1" w:rsidP="00176FC1">
      <w:pPr>
        <w:rPr>
          <w:rFonts w:ascii="Arial" w:hAnsi="Arial" w:cs="Arial"/>
          <w:b/>
          <w:u w:val="single"/>
        </w:rPr>
      </w:pPr>
    </w:p>
    <w:p w:rsidR="00176FC1" w:rsidRPr="008E5B5F" w:rsidRDefault="00176FC1" w:rsidP="00176FC1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:rsidR="00D13529" w:rsidRDefault="00FF3635" w:rsidP="00176FC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927599" wp14:editId="513451DA">
                <wp:simplePos x="0" y="0"/>
                <wp:positionH relativeFrom="margin">
                  <wp:posOffset>4857750</wp:posOffset>
                </wp:positionH>
                <wp:positionV relativeFrom="paragraph">
                  <wp:posOffset>24130</wp:posOffset>
                </wp:positionV>
                <wp:extent cx="419100" cy="300355"/>
                <wp:effectExtent l="38100" t="0" r="0" b="42545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0355"/>
                        </a:xfrm>
                        <a:prstGeom prst="downArrow">
                          <a:avLst>
                            <a:gd name="adj1" fmla="val 42731"/>
                            <a:gd name="adj2" fmla="val 46051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C6891" id="AutoShape 43" o:spid="_x0000_s1026" type="#_x0000_t67" style="position:absolute;margin-left:382.5pt;margin-top:1.9pt;width:33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" adj="11653,6185" fillcolor="black">
                <v:textbox style="layout-flow:vertical-ideographic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97C908" wp14:editId="01F77F18">
                <wp:simplePos x="0" y="0"/>
                <wp:positionH relativeFrom="margin">
                  <wp:posOffset>1581150</wp:posOffset>
                </wp:positionH>
                <wp:positionV relativeFrom="paragraph">
                  <wp:posOffset>5715</wp:posOffset>
                </wp:positionV>
                <wp:extent cx="419100" cy="300355"/>
                <wp:effectExtent l="38100" t="0" r="0" b="42545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0355"/>
                        </a:xfrm>
                        <a:prstGeom prst="downArrow">
                          <a:avLst>
                            <a:gd name="adj1" fmla="val 42731"/>
                            <a:gd name="adj2" fmla="val 46051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AED95" id="AutoShape 43" o:spid="_x0000_s1026" type="#_x0000_t67" style="position:absolute;margin-left:124.5pt;margin-top:.45pt;width:33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" adj="11653,6185" fillcolor="black">
                <v:textbox style="layout-flow:vertical-ideographic"/>
                <w10:wrap anchorx="margin"/>
              </v:shape>
            </w:pict>
          </mc:Fallback>
        </mc:AlternateContent>
      </w:r>
    </w:p>
    <w:p w:rsidR="00FF3635" w:rsidRDefault="00FF3635" w:rsidP="00FF3635">
      <w:pPr>
        <w:rPr>
          <w:rFonts w:ascii="Arial" w:hAnsi="Arial" w:cs="Arial"/>
          <w:b/>
        </w:rPr>
      </w:pPr>
      <w:r w:rsidRPr="00031C3F">
        <w:rPr>
          <w:rFonts w:ascii="Arial" w:hAnsi="Arial" w:cs="Arial"/>
          <w:b/>
          <w:u w:val="single"/>
        </w:rPr>
        <w:t>OR</w:t>
      </w:r>
      <w:r w:rsidRPr="008E5B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f Self-Employed:</w:t>
      </w:r>
    </w:p>
    <w:p w:rsidR="00176FC1" w:rsidRDefault="00176FC1" w:rsidP="00176FC1">
      <w:pPr>
        <w:rPr>
          <w:rFonts w:ascii="Arial" w:hAnsi="Arial" w:cs="Arial"/>
        </w:rPr>
      </w:pPr>
    </w:p>
    <w:p w:rsidR="00176FC1" w:rsidRDefault="00204DDE" w:rsidP="00176FC1">
      <w:pPr>
        <w:rPr>
          <w:rFonts w:ascii="Arial" w:hAnsi="Arial" w:cs="Arial"/>
        </w:rPr>
      </w:pPr>
      <w:r w:rsidRPr="008E5B5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24C636F" wp14:editId="471BAE0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914650" cy="781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FC1" w:rsidRDefault="00176FC1" w:rsidP="00176FC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provide:</w:t>
                            </w:r>
                          </w:p>
                          <w:p w:rsidR="00176FC1" w:rsidRDefault="00176FC1" w:rsidP="00176F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cent Benefit letter</w:t>
                            </w:r>
                            <w:r w:rsidR="00D81D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AND</w:t>
                            </w:r>
                          </w:p>
                          <w:p w:rsidR="00176FC1" w:rsidRDefault="00176FC1" w:rsidP="00176F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cent Bank Statements</w:t>
                            </w:r>
                            <w:r w:rsidR="00D81D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AND</w:t>
                            </w:r>
                          </w:p>
                          <w:p w:rsidR="00176FC1" w:rsidRPr="000D12AF" w:rsidRDefault="00176FC1" w:rsidP="00176F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ax </w:t>
                            </w:r>
                            <w:r w:rsidR="0004524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redit Award Notice 20</w:t>
                            </w:r>
                            <w:r w:rsidR="002E6E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2D76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636F" id="_x0000_s1041" type="#_x0000_t202" style="position:absolute;margin-left:178.3pt;margin-top:.75pt;width:229.5pt;height:61.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" strokecolor="black [3213]" strokeweight="1.5pt">
                <v:textbox>
                  <w:txbxContent>
                    <w:p w:rsidR="00176FC1" w:rsidRDefault="00176FC1" w:rsidP="00176FC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provide:</w:t>
                      </w:r>
                    </w:p>
                    <w:p w:rsidR="00176FC1" w:rsidRDefault="00176FC1" w:rsidP="00176F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cent Benefit letter</w:t>
                      </w:r>
                      <w:r w:rsidR="00D81D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AND</w:t>
                      </w:r>
                    </w:p>
                    <w:p w:rsidR="00176FC1" w:rsidRDefault="00176FC1" w:rsidP="00176F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cent Bank Statements</w:t>
                      </w:r>
                      <w:r w:rsidR="00D81D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AND</w:t>
                      </w:r>
                    </w:p>
                    <w:p w:rsidR="00176FC1" w:rsidRPr="000D12AF" w:rsidRDefault="00176FC1" w:rsidP="00176F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ax </w:t>
                      </w:r>
                      <w:r w:rsidR="0004524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redit Award Notice 20</w:t>
                      </w:r>
                      <w:r w:rsidR="002E6E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2D76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/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FC1" w:rsidRPr="008E5B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07437B" wp14:editId="0EB46515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3019425" cy="777875"/>
                <wp:effectExtent l="0" t="0" r="28575" b="22225"/>
                <wp:wrapNone/>
                <wp:docPr id="4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FC1" w:rsidRPr="007D6DE0" w:rsidRDefault="00176FC1" w:rsidP="00176FC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6D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ou must provide:</w:t>
                            </w:r>
                            <w:r w:rsidRPr="007D6D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  <w:t xml:space="preserve">     A copy of annual accounts ended      </w:t>
                            </w:r>
                          </w:p>
                          <w:p w:rsidR="00176FC1" w:rsidRDefault="00176FC1" w:rsidP="00176FC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6D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204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ril 201</w:t>
                            </w:r>
                            <w:r w:rsidR="005F01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7D6D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r SA302 </w:t>
                            </w:r>
                          </w:p>
                          <w:p w:rsidR="00176FC1" w:rsidRPr="000D12AF" w:rsidRDefault="00176FC1" w:rsidP="00176FC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6D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D Tax Credi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6D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ward Notice </w:t>
                            </w:r>
                            <w:r w:rsidR="0004524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2D76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/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7437B" id="_x0000_s1042" type="#_x0000_t202" style="position:absolute;margin-left:0;margin-top:.9pt;width:237.75pt;height:61.2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" strokeweight="1.5pt">
                <v:textbox>
                  <w:txbxContent>
                    <w:p w:rsidR="00176FC1" w:rsidRPr="007D6DE0" w:rsidRDefault="00176FC1" w:rsidP="00176FC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D6D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ou must provide:</w:t>
                      </w:r>
                      <w:r w:rsidRPr="007D6D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  <w:t xml:space="preserve">     A copy of annual accounts ended      </w:t>
                      </w:r>
                    </w:p>
                    <w:p w:rsidR="00176FC1" w:rsidRDefault="00176FC1" w:rsidP="00176FC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D6D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B204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ril 201</w:t>
                      </w:r>
                      <w:r w:rsidR="005F01D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</w:t>
                      </w:r>
                      <w:r w:rsidRPr="007D6D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r SA302 </w:t>
                      </w:r>
                    </w:p>
                    <w:p w:rsidR="00176FC1" w:rsidRPr="000D12AF" w:rsidRDefault="00176FC1" w:rsidP="00176FC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D6D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D Tax Credi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D6D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ward Notice </w:t>
                      </w:r>
                      <w:r w:rsidR="0004524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</w:t>
                      </w:r>
                      <w:r w:rsidR="002D76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/20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6FC1" w:rsidRDefault="00176FC1" w:rsidP="00176FC1">
      <w:pPr>
        <w:rPr>
          <w:rFonts w:ascii="Arial" w:hAnsi="Arial" w:cs="Arial"/>
        </w:rPr>
      </w:pPr>
    </w:p>
    <w:p w:rsidR="00176FC1" w:rsidRDefault="00176FC1" w:rsidP="00176FC1">
      <w:pPr>
        <w:tabs>
          <w:tab w:val="left" w:pos="27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6FC1" w:rsidRDefault="00176FC1" w:rsidP="00176FC1">
      <w:pPr>
        <w:rPr>
          <w:rFonts w:ascii="Arial" w:hAnsi="Arial" w:cs="Arial"/>
          <w:b/>
          <w:sz w:val="28"/>
          <w:szCs w:val="28"/>
        </w:rPr>
      </w:pPr>
    </w:p>
    <w:p w:rsidR="00176FC1" w:rsidRDefault="00176FC1" w:rsidP="00176FC1">
      <w:pPr>
        <w:rPr>
          <w:rFonts w:ascii="Arial" w:hAnsi="Arial" w:cs="Arial"/>
          <w:b/>
        </w:rPr>
      </w:pPr>
    </w:p>
    <w:p w:rsidR="00176FC1" w:rsidRDefault="00176FC1" w:rsidP="00176FC1">
      <w:pPr>
        <w:rPr>
          <w:rFonts w:ascii="Arial" w:hAnsi="Arial" w:cs="Arial"/>
          <w:b/>
        </w:rPr>
      </w:pPr>
    </w:p>
    <w:p w:rsidR="00176FC1" w:rsidRPr="008711D3" w:rsidRDefault="00176FC1" w:rsidP="008711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0D12AF">
        <w:rPr>
          <w:rFonts w:ascii="Arial" w:hAnsi="Arial" w:cs="Arial"/>
          <w:b/>
          <w:sz w:val="32"/>
          <w:szCs w:val="32"/>
        </w:rPr>
        <w:t>If the above does not apply to you, please contact Student Services</w:t>
      </w:r>
    </w:p>
    <w:p w:rsidR="00A77F3D" w:rsidRDefault="00A77F3D" w:rsidP="00204DDE">
      <w:pPr>
        <w:rPr>
          <w:rFonts w:ascii="Arial" w:hAnsi="Arial" w:cs="Arial"/>
          <w:b/>
          <w:sz w:val="22"/>
          <w:szCs w:val="22"/>
          <w:u w:val="single"/>
        </w:rPr>
      </w:pPr>
    </w:p>
    <w:p w:rsidR="00204DDE" w:rsidRPr="00D23652" w:rsidRDefault="00204DDE" w:rsidP="00204DDE">
      <w:pPr>
        <w:rPr>
          <w:rFonts w:ascii="Arial" w:hAnsi="Arial" w:cs="Arial"/>
          <w:b/>
          <w:sz w:val="22"/>
          <w:szCs w:val="22"/>
          <w:u w:val="single"/>
        </w:rPr>
      </w:pPr>
      <w:r w:rsidRPr="00D23652">
        <w:rPr>
          <w:rFonts w:ascii="Arial" w:hAnsi="Arial" w:cs="Arial"/>
          <w:b/>
          <w:sz w:val="22"/>
          <w:szCs w:val="22"/>
          <w:u w:val="single"/>
        </w:rPr>
        <w:t>Declaration</w:t>
      </w:r>
    </w:p>
    <w:p w:rsidR="00204DDE" w:rsidRPr="00D23652" w:rsidRDefault="00204DDE" w:rsidP="00204DDE">
      <w:pPr>
        <w:rPr>
          <w:rFonts w:ascii="Arial" w:hAnsi="Arial" w:cs="Arial"/>
          <w:sz w:val="22"/>
          <w:szCs w:val="22"/>
        </w:rPr>
      </w:pPr>
    </w:p>
    <w:p w:rsidR="00204DDE" w:rsidRPr="00A77F3D" w:rsidRDefault="00204DDE" w:rsidP="00A77F3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2170C1">
        <w:rPr>
          <w:rFonts w:ascii="Arial" w:hAnsi="Arial" w:cs="Arial"/>
          <w:b/>
          <w:sz w:val="22"/>
          <w:szCs w:val="22"/>
        </w:rPr>
        <w:t>I understand that any assistance provided is subject to enrolling on a course of study and maintaining satisfactory levels of attendance and progression, and agree that consultation may take place with my Tutor.</w:t>
      </w:r>
    </w:p>
    <w:p w:rsidR="00DB0C0A" w:rsidRPr="00DB0C0A" w:rsidRDefault="00DB0C0A" w:rsidP="00DB0C0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B0C0A" w:rsidRPr="00BA22B8" w:rsidRDefault="00DB0C0A" w:rsidP="00DB0C0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BA22B8">
        <w:rPr>
          <w:rFonts w:ascii="Arial" w:hAnsi="Arial" w:cs="Arial"/>
          <w:b/>
          <w:sz w:val="22"/>
          <w:szCs w:val="22"/>
        </w:rPr>
        <w:t>I understand that the information provided in this form is necessary for Leicester College to carry out its role in providing further education and I give my consent to the College to process this data for the purpose of managing my application for learner support.</w:t>
      </w:r>
    </w:p>
    <w:p w:rsidR="001A394D" w:rsidRDefault="001A394D" w:rsidP="00204DDE">
      <w:pPr>
        <w:rPr>
          <w:rFonts w:ascii="Arial" w:hAnsi="Arial" w:cs="Arial"/>
          <w:b/>
          <w:sz w:val="22"/>
          <w:szCs w:val="22"/>
        </w:rPr>
      </w:pPr>
    </w:p>
    <w:p w:rsidR="001A394D" w:rsidRPr="002170C1" w:rsidRDefault="00E41CBC" w:rsidP="002170C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understand that </w:t>
      </w:r>
      <w:r w:rsidR="001A394D" w:rsidRPr="002170C1">
        <w:rPr>
          <w:rFonts w:ascii="Arial" w:hAnsi="Arial" w:cs="Arial"/>
          <w:b/>
          <w:sz w:val="22"/>
          <w:szCs w:val="22"/>
        </w:rPr>
        <w:t xml:space="preserve">the Privacy Notice for students who access support </w:t>
      </w:r>
      <w:r>
        <w:rPr>
          <w:rFonts w:ascii="Arial" w:hAnsi="Arial" w:cs="Arial"/>
          <w:b/>
          <w:sz w:val="22"/>
          <w:szCs w:val="22"/>
        </w:rPr>
        <w:t xml:space="preserve">is available on the college website </w:t>
      </w:r>
      <w:r w:rsidR="001A394D" w:rsidRPr="002170C1">
        <w:rPr>
          <w:rFonts w:ascii="Arial" w:hAnsi="Arial" w:cs="Arial"/>
          <w:b/>
          <w:sz w:val="22"/>
          <w:szCs w:val="22"/>
        </w:rPr>
        <w:t xml:space="preserve">and I understand that the information that I provide will be used in accordance with the General Data Protection </w:t>
      </w:r>
      <w:r w:rsidR="002170C1">
        <w:rPr>
          <w:rFonts w:ascii="Arial" w:hAnsi="Arial" w:cs="Arial"/>
          <w:b/>
          <w:sz w:val="22"/>
          <w:szCs w:val="22"/>
        </w:rPr>
        <w:t>Regulation (GDPR) and UK Data Protection legislation.</w:t>
      </w:r>
    </w:p>
    <w:p w:rsidR="001A394D" w:rsidRPr="00D23652" w:rsidRDefault="001A394D" w:rsidP="00204DDE">
      <w:pPr>
        <w:rPr>
          <w:rFonts w:ascii="Arial" w:hAnsi="Arial" w:cs="Arial"/>
          <w:b/>
          <w:sz w:val="22"/>
          <w:szCs w:val="22"/>
        </w:rPr>
      </w:pPr>
    </w:p>
    <w:p w:rsidR="00204DDE" w:rsidRDefault="00204DDE" w:rsidP="00204D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F3AEE0" wp14:editId="0D6F6936">
                <wp:simplePos x="0" y="0"/>
                <wp:positionH relativeFrom="column">
                  <wp:posOffset>4312475</wp:posOffset>
                </wp:positionH>
                <wp:positionV relativeFrom="paragraph">
                  <wp:posOffset>98425</wp:posOffset>
                </wp:positionV>
                <wp:extent cx="2105025" cy="457835"/>
                <wp:effectExtent l="0" t="0" r="28575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DE" w:rsidRPr="00883341" w:rsidRDefault="00204DDE" w:rsidP="00204D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83341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3AEE0" id="Text Box 10" o:spid="_x0000_s1043" type="#_x0000_t202" style="position:absolute;margin-left:339.55pt;margin-top:7.75pt;width:165.75pt;height:3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" strokecolor="black [3213]">
                <v:textbox>
                  <w:txbxContent>
                    <w:p w:rsidR="00204DDE" w:rsidRPr="00883341" w:rsidRDefault="00204DDE" w:rsidP="00204DD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83341">
                        <w:rPr>
                          <w:rFonts w:ascii="Arial" w:hAnsi="Arial" w:cs="Arial"/>
                          <w:b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DC9E4C" wp14:editId="25B1A5EC">
                <wp:simplePos x="0" y="0"/>
                <wp:positionH relativeFrom="column">
                  <wp:posOffset>-6985</wp:posOffset>
                </wp:positionH>
                <wp:positionV relativeFrom="paragraph">
                  <wp:posOffset>100330</wp:posOffset>
                </wp:positionV>
                <wp:extent cx="4038600" cy="455930"/>
                <wp:effectExtent l="9525" t="6985" r="9525" b="1333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DE" w:rsidRPr="00890FB2" w:rsidRDefault="00204DDE" w:rsidP="00204D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udent 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C9E4C" id="Text Box 6" o:spid="_x0000_s1044" type="#_x0000_t202" style="position:absolute;margin-left:-.55pt;margin-top:7.9pt;width:318pt;height:3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" strokecolor="black [3213]">
                <v:textbox>
                  <w:txbxContent>
                    <w:p w:rsidR="00204DDE" w:rsidRPr="00890FB2" w:rsidRDefault="00204DDE" w:rsidP="00204DD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udent Signature:</w:t>
                      </w:r>
                    </w:p>
                  </w:txbxContent>
                </v:textbox>
              </v:shape>
            </w:pict>
          </mc:Fallback>
        </mc:AlternateContent>
      </w:r>
    </w:p>
    <w:p w:rsidR="00204DDE" w:rsidRDefault="00204DDE" w:rsidP="00204DDE">
      <w:pPr>
        <w:rPr>
          <w:rFonts w:ascii="Arial" w:hAnsi="Arial" w:cs="Arial"/>
        </w:rPr>
      </w:pPr>
    </w:p>
    <w:p w:rsidR="00204DDE" w:rsidRDefault="00204DDE" w:rsidP="00204DDE">
      <w:pPr>
        <w:rPr>
          <w:rFonts w:ascii="Arial" w:hAnsi="Arial" w:cs="Arial"/>
        </w:rPr>
      </w:pPr>
    </w:p>
    <w:p w:rsidR="00204DDE" w:rsidRDefault="002C77EF" w:rsidP="00204D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37202F" wp14:editId="4886980E">
                <wp:simplePos x="0" y="0"/>
                <wp:positionH relativeFrom="column">
                  <wp:posOffset>4336415</wp:posOffset>
                </wp:positionH>
                <wp:positionV relativeFrom="paragraph">
                  <wp:posOffset>123000</wp:posOffset>
                </wp:positionV>
                <wp:extent cx="2105025" cy="40957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DE" w:rsidRPr="00883341" w:rsidRDefault="00204DDE" w:rsidP="00204D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83341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7202F" id="Text Box 8" o:spid="_x0000_s1045" type="#_x0000_t202" style="position:absolute;margin-left:341.45pt;margin-top:9.7pt;width:165.75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" strokecolor="black [3213]">
                <v:textbox>
                  <w:txbxContent>
                    <w:p w:rsidR="00204DDE" w:rsidRPr="00883341" w:rsidRDefault="00204DDE" w:rsidP="00204DD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83341">
                        <w:rPr>
                          <w:rFonts w:ascii="Arial" w:hAnsi="Arial" w:cs="Arial"/>
                          <w:b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F69B89" wp14:editId="533A1209">
                <wp:simplePos x="0" y="0"/>
                <wp:positionH relativeFrom="column">
                  <wp:posOffset>-6985</wp:posOffset>
                </wp:positionH>
                <wp:positionV relativeFrom="paragraph">
                  <wp:posOffset>111570</wp:posOffset>
                </wp:positionV>
                <wp:extent cx="4038600" cy="4095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DE" w:rsidRDefault="00204DDE" w:rsidP="00204D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647D2">
                              <w:rPr>
                                <w:rFonts w:ascii="Arial" w:hAnsi="Arial" w:cs="Arial"/>
                                <w:b/>
                              </w:rPr>
                              <w:t>Checkers Signatu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A77F3D" w:rsidRPr="00D93022" w:rsidRDefault="00A77F3D" w:rsidP="0020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69B89" id="Text Box 7" o:spid="_x0000_s1046" type="#_x0000_t202" style="position:absolute;margin-left:-.55pt;margin-top:8.8pt;width:318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" strokecolor="black [3213]">
                <v:textbox>
                  <w:txbxContent>
                    <w:p w:rsidR="00204DDE" w:rsidRDefault="00204DDE" w:rsidP="00204DD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647D2">
                        <w:rPr>
                          <w:rFonts w:ascii="Arial" w:hAnsi="Arial" w:cs="Arial"/>
                          <w:b/>
                        </w:rPr>
                        <w:t>Checkers Signature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A77F3D" w:rsidRPr="00D93022" w:rsidRDefault="00A77F3D" w:rsidP="00204DDE"/>
                  </w:txbxContent>
                </v:textbox>
              </v:shape>
            </w:pict>
          </mc:Fallback>
        </mc:AlternateContent>
      </w:r>
    </w:p>
    <w:p w:rsidR="00204DDE" w:rsidRDefault="00204DDE" w:rsidP="00204DDE">
      <w:pPr>
        <w:rPr>
          <w:rFonts w:ascii="Arial" w:hAnsi="Arial" w:cs="Arial"/>
        </w:rPr>
      </w:pPr>
    </w:p>
    <w:p w:rsidR="00204DDE" w:rsidRPr="002170C1" w:rsidRDefault="002C77EF" w:rsidP="00204D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343A40" wp14:editId="5F074327">
                <wp:simplePos x="0" y="0"/>
                <wp:positionH relativeFrom="margin">
                  <wp:posOffset>4345940</wp:posOffset>
                </wp:positionH>
                <wp:positionV relativeFrom="paragraph">
                  <wp:posOffset>236030</wp:posOffset>
                </wp:positionV>
                <wp:extent cx="2105025" cy="457200"/>
                <wp:effectExtent l="0" t="0" r="28575" b="1905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DE" w:rsidRPr="00883341" w:rsidRDefault="00204DDE" w:rsidP="00204D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83341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43A40" id="Text Box 12" o:spid="_x0000_s1047" type="#_x0000_t202" style="position:absolute;margin-left:342.2pt;margin-top:18.6pt;width:165.7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" strokecolor="black [3213]">
                <v:textbox>
                  <w:txbxContent>
                    <w:p w:rsidR="00204DDE" w:rsidRPr="00883341" w:rsidRDefault="00204DDE" w:rsidP="00204DD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83341">
                        <w:rPr>
                          <w:rFonts w:ascii="Arial" w:hAnsi="Arial" w:cs="Arial"/>
                          <w:b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C4AD82" wp14:editId="57CF8EB5">
                <wp:simplePos x="0" y="0"/>
                <wp:positionH relativeFrom="margin">
                  <wp:posOffset>-12065</wp:posOffset>
                </wp:positionH>
                <wp:positionV relativeFrom="paragraph">
                  <wp:posOffset>220790</wp:posOffset>
                </wp:positionV>
                <wp:extent cx="4010025" cy="447675"/>
                <wp:effectExtent l="0" t="0" r="28575" b="2857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DE" w:rsidRPr="008F7162" w:rsidRDefault="00204DDE" w:rsidP="00204D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7162">
                              <w:rPr>
                                <w:rFonts w:ascii="Arial" w:hAnsi="Arial" w:cs="Arial"/>
                                <w:b/>
                              </w:rPr>
                              <w:t>Welfare Adviser/ Assistant Signature:</w:t>
                            </w:r>
                          </w:p>
                          <w:p w:rsidR="00204DDE" w:rsidRPr="009647D2" w:rsidRDefault="00204DDE" w:rsidP="00204D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4AD82" id="Text Box 11" o:spid="_x0000_s1048" type="#_x0000_t202" style="position:absolute;margin-left:-.95pt;margin-top:17.4pt;width:315.7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">
                <v:textbox>
                  <w:txbxContent>
                    <w:p w:rsidR="00204DDE" w:rsidRPr="008F7162" w:rsidRDefault="00204DDE" w:rsidP="00204DD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F7162">
                        <w:rPr>
                          <w:rFonts w:ascii="Arial" w:hAnsi="Arial" w:cs="Arial"/>
                          <w:b/>
                        </w:rPr>
                        <w:t>Welfare Adviser/ Assistant Signature:</w:t>
                      </w:r>
                    </w:p>
                    <w:p w:rsidR="00204DDE" w:rsidRPr="009647D2" w:rsidRDefault="00204DDE" w:rsidP="00204DD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3FF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753472" behindDoc="1" locked="0" layoutInCell="1" allowOverlap="1" wp14:anchorId="611F283C" wp14:editId="108A8664">
            <wp:simplePos x="0" y="0"/>
            <wp:positionH relativeFrom="margin">
              <wp:posOffset>-111950</wp:posOffset>
            </wp:positionH>
            <wp:positionV relativeFrom="paragraph">
              <wp:posOffset>7036435</wp:posOffset>
            </wp:positionV>
            <wp:extent cx="296545" cy="296545"/>
            <wp:effectExtent l="0" t="0" r="8255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witt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3FF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752448" behindDoc="1" locked="0" layoutInCell="1" allowOverlap="1" wp14:anchorId="64A8BFF2" wp14:editId="6809F469">
            <wp:simplePos x="0" y="0"/>
            <wp:positionH relativeFrom="margin">
              <wp:posOffset>-117665</wp:posOffset>
            </wp:positionH>
            <wp:positionV relativeFrom="paragraph">
              <wp:posOffset>6715760</wp:posOffset>
            </wp:positionV>
            <wp:extent cx="302260" cy="302260"/>
            <wp:effectExtent l="0" t="0" r="254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13">
        <w:rPr>
          <w:rFonts w:ascii="Arial" w:hAnsi="Arial" w:cs="Arial"/>
          <w:b/>
          <w:u w:val="single"/>
        </w:rPr>
        <w:br/>
      </w:r>
    </w:p>
    <w:p w:rsidR="00964FAE" w:rsidRDefault="00964FAE" w:rsidP="00204DDE">
      <w:pPr>
        <w:rPr>
          <w:rFonts w:ascii="Arial" w:hAnsi="Arial" w:cs="Arial"/>
          <w:sz w:val="22"/>
          <w:szCs w:val="22"/>
        </w:rPr>
      </w:pPr>
    </w:p>
    <w:p w:rsidR="00DB0C0A" w:rsidRDefault="00DB0C0A" w:rsidP="00204DDE">
      <w:pPr>
        <w:rPr>
          <w:rFonts w:ascii="Arial" w:hAnsi="Arial" w:cs="Arial"/>
          <w:b/>
          <w:sz w:val="22"/>
          <w:szCs w:val="22"/>
          <w:u w:val="single"/>
        </w:rPr>
      </w:pPr>
    </w:p>
    <w:p w:rsidR="00A77F3D" w:rsidRDefault="00A77F3D" w:rsidP="00204DDE">
      <w:pPr>
        <w:rPr>
          <w:rFonts w:ascii="Arial" w:hAnsi="Arial" w:cs="Arial"/>
          <w:b/>
          <w:sz w:val="22"/>
          <w:szCs w:val="22"/>
          <w:u w:val="single"/>
        </w:rPr>
      </w:pPr>
    </w:p>
    <w:p w:rsidR="00A77F3D" w:rsidRDefault="00A77F3D" w:rsidP="00204DDE">
      <w:pPr>
        <w:rPr>
          <w:rFonts w:ascii="Arial" w:hAnsi="Arial" w:cs="Arial"/>
          <w:b/>
          <w:sz w:val="22"/>
          <w:szCs w:val="22"/>
          <w:u w:val="single"/>
        </w:rPr>
      </w:pPr>
    </w:p>
    <w:p w:rsidR="00A77F3D" w:rsidRDefault="00A77F3D" w:rsidP="00204DDE">
      <w:pPr>
        <w:rPr>
          <w:rFonts w:ascii="Arial" w:hAnsi="Arial" w:cs="Arial"/>
          <w:b/>
          <w:sz w:val="22"/>
          <w:szCs w:val="22"/>
          <w:u w:val="single"/>
        </w:rPr>
      </w:pPr>
    </w:p>
    <w:p w:rsidR="00964FAE" w:rsidRPr="00964FAE" w:rsidRDefault="00964FAE" w:rsidP="00204DDE">
      <w:pPr>
        <w:rPr>
          <w:rFonts w:ascii="Arial" w:hAnsi="Arial" w:cs="Arial"/>
          <w:b/>
          <w:sz w:val="22"/>
          <w:szCs w:val="22"/>
          <w:u w:val="single"/>
        </w:rPr>
      </w:pPr>
      <w:r w:rsidRPr="00964FAE">
        <w:rPr>
          <w:rFonts w:ascii="Arial" w:hAnsi="Arial" w:cs="Arial"/>
          <w:b/>
          <w:sz w:val="22"/>
          <w:szCs w:val="22"/>
          <w:u w:val="single"/>
        </w:rPr>
        <w:t>Exa</w:t>
      </w:r>
      <w:r w:rsidR="002170C1">
        <w:rPr>
          <w:rFonts w:ascii="Arial" w:hAnsi="Arial" w:cs="Arial"/>
          <w:b/>
          <w:sz w:val="22"/>
          <w:szCs w:val="22"/>
          <w:u w:val="single"/>
        </w:rPr>
        <w:t>mples of Benefit document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83"/>
        <w:gridCol w:w="3258"/>
      </w:tblGrid>
      <w:tr w:rsidR="00BD6913" w:rsidTr="00F1175C">
        <w:tc>
          <w:tcPr>
            <w:tcW w:w="4253" w:type="dxa"/>
          </w:tcPr>
          <w:p w:rsidR="005676CE" w:rsidRDefault="005676CE" w:rsidP="00204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C56A88C" wp14:editId="5E39E6AA">
                  <wp:extent cx="2113302" cy="2933700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CAN full exampl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302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BD6913" w:rsidRDefault="00BD6913" w:rsidP="00204DDE">
            <w:pPr>
              <w:rPr>
                <w:rFonts w:ascii="Arial" w:hAnsi="Arial" w:cs="Arial"/>
              </w:rPr>
            </w:pPr>
          </w:p>
          <w:p w:rsidR="005676CE" w:rsidRPr="00A5368C" w:rsidRDefault="005676CE" w:rsidP="00204DDE">
            <w:pPr>
              <w:rPr>
                <w:rFonts w:ascii="Arial" w:hAnsi="Arial" w:cs="Arial"/>
                <w:sz w:val="22"/>
                <w:szCs w:val="22"/>
              </w:rPr>
            </w:pPr>
            <w:r w:rsidRPr="00A5368C">
              <w:rPr>
                <w:rFonts w:ascii="Arial" w:hAnsi="Arial" w:cs="Arial"/>
                <w:sz w:val="22"/>
                <w:szCs w:val="22"/>
              </w:rPr>
              <w:t xml:space="preserve">Examples of Tax Credit paperwork – we accept the full </w:t>
            </w:r>
            <w:r w:rsidR="002D7670">
              <w:rPr>
                <w:rFonts w:ascii="Arial" w:hAnsi="Arial" w:cs="Arial"/>
                <w:b/>
                <w:sz w:val="22"/>
                <w:szCs w:val="22"/>
              </w:rPr>
              <w:t>Tax Credit Award Notice 2019/20</w:t>
            </w:r>
            <w:r w:rsidRPr="00A53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77EF">
              <w:rPr>
                <w:rFonts w:ascii="Arial" w:hAnsi="Arial" w:cs="Arial"/>
                <w:b/>
                <w:sz w:val="22"/>
                <w:szCs w:val="22"/>
              </w:rPr>
              <w:t>(All pages</w:t>
            </w:r>
            <w:r w:rsidR="00AA03CB" w:rsidRPr="00AA03C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5676CE" w:rsidRPr="005676CE" w:rsidRDefault="005676CE" w:rsidP="00204DDE">
            <w:pPr>
              <w:rPr>
                <w:rFonts w:ascii="Arial" w:hAnsi="Arial" w:cs="Arial"/>
                <w:sz w:val="44"/>
                <w:szCs w:val="44"/>
              </w:rPr>
            </w:pPr>
            <w:r w:rsidRPr="005676CE">
              <w:rPr>
                <w:rFonts w:ascii="Arial" w:hAnsi="Arial" w:cs="Arial"/>
                <w:sz w:val="44"/>
                <w:szCs w:val="44"/>
              </w:rPr>
              <w:t>←</w:t>
            </w:r>
          </w:p>
          <w:p w:rsidR="005676CE" w:rsidRDefault="005676CE" w:rsidP="00204DDE">
            <w:pPr>
              <w:rPr>
                <w:rFonts w:ascii="Arial" w:hAnsi="Arial" w:cs="Arial"/>
              </w:rPr>
            </w:pPr>
          </w:p>
          <w:p w:rsidR="005676CE" w:rsidRDefault="005676CE" w:rsidP="00204DDE">
            <w:pPr>
              <w:rPr>
                <w:rFonts w:ascii="Arial" w:hAnsi="Arial" w:cs="Arial"/>
              </w:rPr>
            </w:pPr>
          </w:p>
          <w:p w:rsidR="005676CE" w:rsidRDefault="005676CE" w:rsidP="00204D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68C">
              <w:rPr>
                <w:rFonts w:ascii="Arial" w:hAnsi="Arial" w:cs="Arial"/>
                <w:sz w:val="22"/>
                <w:szCs w:val="22"/>
              </w:rPr>
              <w:t xml:space="preserve">Or, the </w:t>
            </w:r>
            <w:r w:rsidR="00AD38ED" w:rsidRPr="00A5368C">
              <w:rPr>
                <w:rFonts w:ascii="Arial" w:hAnsi="Arial" w:cs="Arial"/>
                <w:b/>
                <w:sz w:val="22"/>
                <w:szCs w:val="22"/>
              </w:rPr>
              <w:t xml:space="preserve">Tax Credit </w:t>
            </w:r>
            <w:r w:rsidRPr="00A5368C">
              <w:rPr>
                <w:rFonts w:ascii="Arial" w:hAnsi="Arial" w:cs="Arial"/>
                <w:b/>
                <w:sz w:val="22"/>
                <w:szCs w:val="22"/>
              </w:rPr>
              <w:t xml:space="preserve">Review Notice </w:t>
            </w:r>
            <w:r w:rsidR="00423071">
              <w:rPr>
                <w:rFonts w:ascii="Arial" w:hAnsi="Arial" w:cs="Arial"/>
                <w:b/>
                <w:sz w:val="22"/>
                <w:szCs w:val="22"/>
              </w:rPr>
              <w:t>for year ended 5/4/1</w:t>
            </w:r>
            <w:r w:rsidR="002D7670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AA03CB" w:rsidRPr="00A5368C" w:rsidRDefault="002C77EF" w:rsidP="00204D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ll pages</w:t>
            </w:r>
            <w:r w:rsidR="00AA03C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5676CE" w:rsidRPr="005676CE" w:rsidRDefault="005676CE" w:rsidP="005676CE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A5368C">
              <w:rPr>
                <w:rFonts w:ascii="Arial" w:hAnsi="Arial" w:cs="Arial"/>
              </w:rPr>
              <w:t xml:space="preserve">    </w:t>
            </w:r>
            <w:r w:rsidRPr="005676CE">
              <w:rPr>
                <w:rFonts w:ascii="Arial" w:hAnsi="Arial" w:cs="Arial"/>
                <w:sz w:val="44"/>
                <w:szCs w:val="44"/>
              </w:rPr>
              <w:t>→</w:t>
            </w:r>
          </w:p>
          <w:p w:rsidR="005676CE" w:rsidRDefault="005676CE" w:rsidP="00204DDE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:rsidR="005676CE" w:rsidRDefault="005676CE" w:rsidP="00204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4659955" wp14:editId="7CDE9A10">
                  <wp:extent cx="2076450" cy="3046470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Review exampl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04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8ED" w:rsidTr="00F1175C">
        <w:tc>
          <w:tcPr>
            <w:tcW w:w="4253" w:type="dxa"/>
          </w:tcPr>
          <w:p w:rsidR="005676CE" w:rsidRDefault="005676CE" w:rsidP="00204DD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693" w:type="dxa"/>
            <w:gridSpan w:val="2"/>
          </w:tcPr>
          <w:p w:rsidR="005676CE" w:rsidRDefault="005676CE" w:rsidP="00204DDE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:rsidR="005676CE" w:rsidRDefault="005676CE" w:rsidP="00204DDE">
            <w:pPr>
              <w:rPr>
                <w:rFonts w:ascii="Arial" w:hAnsi="Arial" w:cs="Arial"/>
              </w:rPr>
            </w:pPr>
          </w:p>
        </w:tc>
      </w:tr>
      <w:tr w:rsidR="00BD6913" w:rsidTr="00F1175C">
        <w:tc>
          <w:tcPr>
            <w:tcW w:w="4253" w:type="dxa"/>
          </w:tcPr>
          <w:p w:rsidR="005676CE" w:rsidRDefault="00AD38ED" w:rsidP="00204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82AB6CD" wp14:editId="253C403C">
                  <wp:extent cx="2000250" cy="301906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ESA example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01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BD6913" w:rsidRDefault="00BD6913" w:rsidP="00204DDE">
            <w:pPr>
              <w:rPr>
                <w:rFonts w:ascii="Arial" w:hAnsi="Arial" w:cs="Arial"/>
              </w:rPr>
            </w:pPr>
          </w:p>
          <w:p w:rsidR="00BD6913" w:rsidRDefault="00BD6913" w:rsidP="00204DDE">
            <w:pPr>
              <w:rPr>
                <w:rFonts w:ascii="Arial" w:hAnsi="Arial" w:cs="Arial"/>
              </w:rPr>
            </w:pPr>
          </w:p>
          <w:p w:rsidR="00A5368C" w:rsidRDefault="00BD6913" w:rsidP="00BD6913">
            <w:pPr>
              <w:rPr>
                <w:rFonts w:ascii="Arial" w:hAnsi="Arial" w:cs="Arial"/>
                <w:sz w:val="22"/>
                <w:szCs w:val="22"/>
              </w:rPr>
            </w:pPr>
            <w:r w:rsidRPr="00A5368C">
              <w:rPr>
                <w:rFonts w:ascii="Arial" w:hAnsi="Arial" w:cs="Arial"/>
                <w:sz w:val="22"/>
                <w:szCs w:val="22"/>
              </w:rPr>
              <w:t xml:space="preserve">Benefit letters for </w:t>
            </w:r>
            <w:r w:rsidRPr="00A5368C">
              <w:rPr>
                <w:rFonts w:ascii="Arial" w:hAnsi="Arial" w:cs="Arial"/>
                <w:b/>
                <w:sz w:val="22"/>
                <w:szCs w:val="22"/>
              </w:rPr>
              <w:t>ESA, Income Support or JSA</w:t>
            </w:r>
            <w:r w:rsidRPr="00A536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676CE" w:rsidRPr="00A5368C" w:rsidRDefault="00BD6913" w:rsidP="00BD6913">
            <w:pPr>
              <w:rPr>
                <w:rFonts w:ascii="Arial" w:hAnsi="Arial" w:cs="Arial"/>
                <w:sz w:val="22"/>
                <w:szCs w:val="22"/>
              </w:rPr>
            </w:pPr>
            <w:r w:rsidRPr="00A5368C">
              <w:rPr>
                <w:rFonts w:ascii="Arial" w:hAnsi="Arial" w:cs="Arial"/>
                <w:sz w:val="22"/>
                <w:szCs w:val="22"/>
              </w:rPr>
              <w:t>will look like these. They will include your name, current address and a recent date.</w:t>
            </w:r>
          </w:p>
          <w:p w:rsidR="00BD6913" w:rsidRDefault="00BD6913" w:rsidP="00BD6913">
            <w:pPr>
              <w:rPr>
                <w:rFonts w:ascii="Arial" w:hAnsi="Arial" w:cs="Arial"/>
              </w:rPr>
            </w:pPr>
          </w:p>
          <w:p w:rsidR="00BD6913" w:rsidRPr="005676CE" w:rsidRDefault="00BD6913" w:rsidP="00BD6913">
            <w:pPr>
              <w:rPr>
                <w:rFonts w:ascii="Arial" w:hAnsi="Arial" w:cs="Arial"/>
                <w:sz w:val="44"/>
                <w:szCs w:val="44"/>
              </w:rPr>
            </w:pPr>
            <w:r w:rsidRPr="005676CE">
              <w:rPr>
                <w:rFonts w:ascii="Arial" w:hAnsi="Arial" w:cs="Arial"/>
                <w:sz w:val="44"/>
                <w:szCs w:val="44"/>
              </w:rPr>
              <w:t>←</w:t>
            </w:r>
            <w:r>
              <w:rPr>
                <w:rFonts w:ascii="Arial" w:hAnsi="Arial" w:cs="Arial"/>
              </w:rPr>
              <w:t xml:space="preserve">           </w:t>
            </w:r>
            <w:r w:rsidR="00A5368C">
              <w:rPr>
                <w:rFonts w:ascii="Arial" w:hAnsi="Arial" w:cs="Arial"/>
              </w:rPr>
              <w:t xml:space="preserve">     </w:t>
            </w:r>
            <w:r w:rsidRPr="005676CE">
              <w:rPr>
                <w:rFonts w:ascii="Arial" w:hAnsi="Arial" w:cs="Arial"/>
                <w:sz w:val="44"/>
                <w:szCs w:val="44"/>
              </w:rPr>
              <w:t>→</w:t>
            </w:r>
          </w:p>
          <w:p w:rsidR="00BD6913" w:rsidRPr="005676CE" w:rsidRDefault="00BD6913" w:rsidP="00BD6913">
            <w:pPr>
              <w:rPr>
                <w:rFonts w:ascii="Arial" w:hAnsi="Arial" w:cs="Arial"/>
                <w:sz w:val="44"/>
                <w:szCs w:val="44"/>
              </w:rPr>
            </w:pPr>
          </w:p>
          <w:p w:rsidR="00BD6913" w:rsidRDefault="00BD6913" w:rsidP="00BD6913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:rsidR="005676CE" w:rsidRDefault="005676CE" w:rsidP="00204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77305FC" wp14:editId="7556986E">
                  <wp:extent cx="2188497" cy="3057525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S example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497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913" w:rsidTr="00F1175C">
        <w:tc>
          <w:tcPr>
            <w:tcW w:w="6663" w:type="dxa"/>
            <w:gridSpan w:val="2"/>
          </w:tcPr>
          <w:p w:rsidR="00BD6913" w:rsidRDefault="00BD6913" w:rsidP="00204DDE">
            <w:pPr>
              <w:rPr>
                <w:rFonts w:ascii="Arial" w:hAnsi="Arial" w:cs="Arial"/>
                <w:noProof/>
              </w:rPr>
            </w:pPr>
          </w:p>
          <w:p w:rsidR="007A41C0" w:rsidRPr="007C0B91" w:rsidRDefault="007A41C0" w:rsidP="007C0B91">
            <w:pPr>
              <w:jc w:val="right"/>
              <w:rPr>
                <w:rFonts w:ascii="Arial" w:hAnsi="Arial" w:cs="Arial"/>
                <w:noProof/>
              </w:rPr>
            </w:pPr>
            <w:r w:rsidRPr="007C0B91">
              <w:rPr>
                <w:rFonts w:ascii="Arial" w:hAnsi="Arial" w:cs="Arial"/>
                <w:noProof/>
              </w:rPr>
              <w:t xml:space="preserve">Like us on Facebook:   </w:t>
            </w:r>
            <w:hyperlink r:id="rId23" w:history="1">
              <w:r w:rsidR="00B4389C" w:rsidRPr="00B4389C">
                <w:rPr>
                  <w:rStyle w:val="Hyperlink"/>
                  <w:rFonts w:ascii="Arial" w:hAnsi="Arial" w:cs="Arial"/>
                  <w:b/>
                  <w:noProof/>
                  <w:color w:val="auto"/>
                  <w:u w:val="none"/>
                </w:rPr>
                <w:t>www.facebook.com/LCwelfare</w:t>
              </w:r>
            </w:hyperlink>
          </w:p>
          <w:p w:rsidR="007A41C0" w:rsidRPr="007C0B91" w:rsidRDefault="007C0B91" w:rsidP="007C0B91">
            <w:pPr>
              <w:jc w:val="right"/>
              <w:rPr>
                <w:rFonts w:ascii="Arial" w:hAnsi="Arial" w:cs="Arial"/>
                <w:b/>
                <w:noProof/>
              </w:rPr>
            </w:pPr>
            <w:r w:rsidRPr="007C0B91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57568" behindDoc="1" locked="0" layoutInCell="1" allowOverlap="1" wp14:anchorId="360E0C94" wp14:editId="69688F37">
                  <wp:simplePos x="0" y="0"/>
                  <wp:positionH relativeFrom="margin">
                    <wp:posOffset>-46355</wp:posOffset>
                  </wp:positionH>
                  <wp:positionV relativeFrom="paragraph">
                    <wp:posOffset>47180</wp:posOffset>
                  </wp:positionV>
                  <wp:extent cx="296545" cy="296545"/>
                  <wp:effectExtent l="0" t="0" r="8255" b="825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368C" w:rsidRPr="007C0B91" w:rsidRDefault="006743FF" w:rsidP="007C0B91">
            <w:pPr>
              <w:jc w:val="right"/>
              <w:rPr>
                <w:rFonts w:ascii="Arial" w:hAnsi="Arial" w:cs="Arial"/>
                <w:b/>
                <w:noProof/>
              </w:rPr>
            </w:pPr>
            <w:r w:rsidRPr="007C0B91">
              <w:rPr>
                <w:rFonts w:ascii="Arial" w:hAnsi="Arial" w:cs="Arial"/>
                <w:noProof/>
              </w:rPr>
              <w:t>Follow us on Twitter:</w:t>
            </w:r>
            <w:r w:rsidR="007A41C0" w:rsidRPr="007C0B91">
              <w:rPr>
                <w:rFonts w:ascii="Arial" w:hAnsi="Arial" w:cs="Arial"/>
                <w:noProof/>
              </w:rPr>
              <w:t xml:space="preserve">  </w:t>
            </w:r>
            <w:hyperlink r:id="rId24" w:history="1">
              <w:r w:rsidR="007A41C0" w:rsidRPr="007C0B91">
                <w:rPr>
                  <w:rStyle w:val="Hyperlink"/>
                  <w:rFonts w:ascii="Arial" w:hAnsi="Arial" w:cs="Arial"/>
                  <w:b/>
                  <w:noProof/>
                  <w:color w:val="auto"/>
                  <w:u w:val="none"/>
                </w:rPr>
                <w:t>www.twitter.com/lcstusupport</w:t>
              </w:r>
            </w:hyperlink>
            <w:r w:rsidR="00B4389C">
              <w:rPr>
                <w:rStyle w:val="Hyperlink"/>
                <w:rFonts w:ascii="Arial" w:hAnsi="Arial" w:cs="Arial"/>
                <w:b/>
                <w:noProof/>
                <w:color w:val="auto"/>
                <w:u w:val="none"/>
              </w:rPr>
              <w:t xml:space="preserve"> </w:t>
            </w:r>
          </w:p>
          <w:p w:rsidR="00A5368C" w:rsidRDefault="00A5368C" w:rsidP="00204DD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:rsidR="00BD6913" w:rsidRDefault="00BD6913" w:rsidP="007A41C0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:rsidR="00BD6913" w:rsidRDefault="00BD6913" w:rsidP="00204DDE">
            <w:pPr>
              <w:rPr>
                <w:rFonts w:ascii="Arial" w:hAnsi="Arial" w:cs="Arial"/>
                <w:noProof/>
              </w:rPr>
            </w:pPr>
          </w:p>
        </w:tc>
      </w:tr>
    </w:tbl>
    <w:p w:rsidR="00AD38ED" w:rsidRDefault="007C0B91" w:rsidP="00204DDE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755520" behindDoc="1" locked="0" layoutInCell="1" allowOverlap="1" wp14:anchorId="5429F074" wp14:editId="5204433E">
            <wp:simplePos x="0" y="0"/>
            <wp:positionH relativeFrom="margin">
              <wp:align>left</wp:align>
            </wp:positionH>
            <wp:positionV relativeFrom="paragraph">
              <wp:posOffset>-800933</wp:posOffset>
            </wp:positionV>
            <wp:extent cx="302260" cy="302260"/>
            <wp:effectExtent l="0" t="0" r="2540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8ED" w:rsidRDefault="00A57505" w:rsidP="00204DDE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204DD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49C7E26" wp14:editId="64CBF240">
                <wp:simplePos x="0" y="0"/>
                <wp:positionH relativeFrom="margin">
                  <wp:posOffset>1745615</wp:posOffset>
                </wp:positionH>
                <wp:positionV relativeFrom="paragraph">
                  <wp:posOffset>3810</wp:posOffset>
                </wp:positionV>
                <wp:extent cx="4581525" cy="9334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DE" w:rsidRPr="00AD38ED" w:rsidRDefault="00204DDE" w:rsidP="00204D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D38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ppeals Procedure</w:t>
                            </w:r>
                            <w:r w:rsidR="00AD38ED" w:rsidRPr="00AD38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204DDE" w:rsidRPr="00AD38ED" w:rsidRDefault="00204DDE" w:rsidP="00204D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D38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you do not agree with any decisions made, you can appeal in writing,</w:t>
                            </w:r>
                            <w:r w:rsidR="004570C4" w:rsidRPr="00AD38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the IAG Co-</w:t>
                            </w:r>
                            <w:r w:rsidR="00D81D14" w:rsidRPr="00AD38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dinator</w:t>
                            </w:r>
                            <w:r w:rsidRPr="00AD38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thin 14 days of the date of your allocation letter. You can ask for an Appeal Form, from </w:t>
                            </w:r>
                            <w:r w:rsidR="001F3A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 Services at any campus or telephone 0116 2242240.</w:t>
                            </w:r>
                          </w:p>
                          <w:p w:rsidR="00204DDE" w:rsidRDefault="00204D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7E26" id="_x0000_s1049" type="#_x0000_t202" style="position:absolute;margin-left:137.45pt;margin-top:.3pt;width:360.75pt;height:7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" strokecolor="white [3212]">
                <v:textbox>
                  <w:txbxContent>
                    <w:p w:rsidR="00204DDE" w:rsidRPr="00AD38ED" w:rsidRDefault="00204DDE" w:rsidP="00204D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D38E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ppeals Procedure</w:t>
                      </w:r>
                      <w:r w:rsidR="00AD38ED" w:rsidRPr="00AD38E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204DDE" w:rsidRPr="00AD38ED" w:rsidRDefault="00204DDE" w:rsidP="00204D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D38ED">
                        <w:rPr>
                          <w:rFonts w:ascii="Arial" w:hAnsi="Arial" w:cs="Arial"/>
                          <w:sz w:val="22"/>
                          <w:szCs w:val="22"/>
                        </w:rPr>
                        <w:t>If you do not agree with any decisions made, you can appeal in writing,</w:t>
                      </w:r>
                      <w:r w:rsidR="004570C4" w:rsidRPr="00AD38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the IAG Co-</w:t>
                      </w:r>
                      <w:r w:rsidR="00D81D14" w:rsidRPr="00AD38ED">
                        <w:rPr>
                          <w:rFonts w:ascii="Arial" w:hAnsi="Arial" w:cs="Arial"/>
                          <w:sz w:val="22"/>
                          <w:szCs w:val="22"/>
                        </w:rPr>
                        <w:t>ordinator</w:t>
                      </w:r>
                      <w:r w:rsidRPr="00AD38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thin 14 days of the date of your allocation letter. You can ask for an Appeal Form, from </w:t>
                      </w:r>
                      <w:r w:rsidR="001F3A54">
                        <w:rPr>
                          <w:rFonts w:ascii="Arial" w:hAnsi="Arial" w:cs="Arial"/>
                          <w:sz w:val="22"/>
                          <w:szCs w:val="22"/>
                        </w:rPr>
                        <w:t>Student Services at any campus or telephone 0116 2242240.</w:t>
                      </w:r>
                    </w:p>
                    <w:p w:rsidR="00204DDE" w:rsidRDefault="00204DDE"/>
                  </w:txbxContent>
                </v:textbox>
                <w10:wrap type="square" anchorx="margin"/>
              </v:shape>
            </w:pict>
          </mc:Fallback>
        </mc:AlternateContent>
      </w:r>
      <w:r w:rsidRPr="005958CB">
        <w:rPr>
          <w:rFonts w:ascii="Arial" w:hAnsi="Arial" w:cs="Arial"/>
          <w:b/>
          <w:noProof/>
        </w:rPr>
        <w:drawing>
          <wp:inline distT="0" distB="0" distL="0" distR="0" wp14:anchorId="67D3CA9F" wp14:editId="6C6C5B72">
            <wp:extent cx="1123950" cy="1057275"/>
            <wp:effectExtent l="0" t="0" r="0" b="9525"/>
            <wp:docPr id="2" name="Picture 1" descr="\\fpcfs01\users\hbardolia\Desktop\ESF_logo_rgb_45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pcfs01\users\hbardolia\Desktop\ESF_logo_rgb_45m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44" cy="107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DDE" w:rsidRPr="00204DDE" w:rsidRDefault="00204DDE" w:rsidP="0036542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204DDE">
        <w:rPr>
          <w:rFonts w:ascii="Arial" w:hAnsi="Arial" w:cs="Arial"/>
          <w:b/>
          <w:sz w:val="16"/>
          <w:szCs w:val="16"/>
        </w:rPr>
        <w:t xml:space="preserve">Leicester College, Freemen’s Park Campus, </w:t>
      </w:r>
      <w:r w:rsidR="00045247">
        <w:rPr>
          <w:rFonts w:ascii="Arial" w:hAnsi="Arial" w:cs="Arial"/>
          <w:b/>
          <w:sz w:val="16"/>
          <w:szCs w:val="16"/>
        </w:rPr>
        <w:t xml:space="preserve">145 Welford </w:t>
      </w:r>
      <w:r w:rsidRPr="00204DDE">
        <w:rPr>
          <w:rFonts w:ascii="Arial" w:hAnsi="Arial" w:cs="Arial"/>
          <w:b/>
          <w:sz w:val="16"/>
          <w:szCs w:val="16"/>
        </w:rPr>
        <w:t>Road, Leicester, LE2 7LW.</w:t>
      </w:r>
    </w:p>
    <w:p w:rsidR="00204DDE" w:rsidRPr="00204DDE" w:rsidRDefault="00204DDE" w:rsidP="00754170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204DDE">
        <w:rPr>
          <w:rFonts w:ascii="Arial" w:hAnsi="Arial" w:cs="Arial"/>
          <w:b/>
          <w:sz w:val="16"/>
          <w:szCs w:val="16"/>
        </w:rPr>
        <w:t>Leicester College, Abbey Park Campus, Painter Street, Leicester, LE1 3WA.</w:t>
      </w:r>
    </w:p>
    <w:p w:rsidR="00AD38ED" w:rsidRDefault="00204DDE" w:rsidP="00754170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204DDE">
        <w:rPr>
          <w:rFonts w:ascii="Arial" w:hAnsi="Arial" w:cs="Arial"/>
          <w:b/>
          <w:sz w:val="16"/>
          <w:szCs w:val="16"/>
        </w:rPr>
        <w:t>Leicester College, St. Margaret’s Campus, St. John Street, Leicester, LE1 3WL.</w:t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  <w:r w:rsidRPr="00204DDE">
        <w:rPr>
          <w:rFonts w:ascii="Arial" w:hAnsi="Arial" w:cs="Arial"/>
          <w:b/>
          <w:sz w:val="16"/>
          <w:szCs w:val="16"/>
        </w:rPr>
        <w:softHyphen/>
      </w:r>
    </w:p>
    <w:sectPr w:rsidR="00AD38ED" w:rsidSect="00626F09">
      <w:footerReference w:type="even" r:id="rId26"/>
      <w:footerReference w:type="default" r:id="rId27"/>
      <w:pgSz w:w="11906" w:h="16838" w:code="9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D1" w:rsidRDefault="00D659D1">
      <w:r>
        <w:separator/>
      </w:r>
    </w:p>
  </w:endnote>
  <w:endnote w:type="continuationSeparator" w:id="0">
    <w:p w:rsidR="00D659D1" w:rsidRDefault="00D6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9483"/>
      <w:docPartObj>
        <w:docPartGallery w:val="Page Numbers (Bottom of Page)"/>
        <w:docPartUnique/>
      </w:docPartObj>
    </w:sdtPr>
    <w:sdtEndPr/>
    <w:sdtContent>
      <w:p w:rsidR="00C35689" w:rsidRDefault="00C24D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9477"/>
      <w:docPartObj>
        <w:docPartGallery w:val="Page Numbers (Bottom of Page)"/>
        <w:docPartUnique/>
      </w:docPartObj>
    </w:sdtPr>
    <w:sdtEndPr/>
    <w:sdtContent>
      <w:p w:rsidR="00C35689" w:rsidRDefault="00C24D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2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D1" w:rsidRDefault="00D659D1">
      <w:r>
        <w:separator/>
      </w:r>
    </w:p>
  </w:footnote>
  <w:footnote w:type="continuationSeparator" w:id="0">
    <w:p w:rsidR="00D659D1" w:rsidRDefault="00D6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0284D"/>
    <w:multiLevelType w:val="hybridMultilevel"/>
    <w:tmpl w:val="03BA4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F03E1"/>
    <w:multiLevelType w:val="hybridMultilevel"/>
    <w:tmpl w:val="E4BEF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05400"/>
    <w:multiLevelType w:val="hybridMultilevel"/>
    <w:tmpl w:val="8B92F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044CF"/>
    <w:multiLevelType w:val="hybridMultilevel"/>
    <w:tmpl w:val="F524F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D54FBB"/>
    <w:multiLevelType w:val="hybridMultilevel"/>
    <w:tmpl w:val="B98EF716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6F"/>
    <w:rsid w:val="00014019"/>
    <w:rsid w:val="00014AB6"/>
    <w:rsid w:val="00031C3F"/>
    <w:rsid w:val="000422DE"/>
    <w:rsid w:val="000426D9"/>
    <w:rsid w:val="00045247"/>
    <w:rsid w:val="000F0055"/>
    <w:rsid w:val="000F1A02"/>
    <w:rsid w:val="00112A4F"/>
    <w:rsid w:val="00146C33"/>
    <w:rsid w:val="00176FC1"/>
    <w:rsid w:val="00192F6A"/>
    <w:rsid w:val="001A394D"/>
    <w:rsid w:val="001C3242"/>
    <w:rsid w:val="001F3A54"/>
    <w:rsid w:val="00204DDE"/>
    <w:rsid w:val="002170C1"/>
    <w:rsid w:val="00290BB4"/>
    <w:rsid w:val="002C77EF"/>
    <w:rsid w:val="002D2D41"/>
    <w:rsid w:val="002D7670"/>
    <w:rsid w:val="002E6E3A"/>
    <w:rsid w:val="0036542B"/>
    <w:rsid w:val="00366983"/>
    <w:rsid w:val="00372388"/>
    <w:rsid w:val="003760B2"/>
    <w:rsid w:val="003C3159"/>
    <w:rsid w:val="003C6362"/>
    <w:rsid w:val="003E0935"/>
    <w:rsid w:val="00415679"/>
    <w:rsid w:val="00422F41"/>
    <w:rsid w:val="00423071"/>
    <w:rsid w:val="0044019A"/>
    <w:rsid w:val="00444DCB"/>
    <w:rsid w:val="004570C4"/>
    <w:rsid w:val="004836DD"/>
    <w:rsid w:val="004975A6"/>
    <w:rsid w:val="004B5567"/>
    <w:rsid w:val="004C2202"/>
    <w:rsid w:val="004E0CCC"/>
    <w:rsid w:val="005676CE"/>
    <w:rsid w:val="00571390"/>
    <w:rsid w:val="005A3563"/>
    <w:rsid w:val="005D22A3"/>
    <w:rsid w:val="005E48C6"/>
    <w:rsid w:val="005F01D0"/>
    <w:rsid w:val="00605647"/>
    <w:rsid w:val="00611146"/>
    <w:rsid w:val="006234A2"/>
    <w:rsid w:val="006743FF"/>
    <w:rsid w:val="006B2FC6"/>
    <w:rsid w:val="006C2E38"/>
    <w:rsid w:val="006C31CC"/>
    <w:rsid w:val="006D31E2"/>
    <w:rsid w:val="006E2BA0"/>
    <w:rsid w:val="006F4C32"/>
    <w:rsid w:val="00706128"/>
    <w:rsid w:val="00713200"/>
    <w:rsid w:val="007138C2"/>
    <w:rsid w:val="00713DBD"/>
    <w:rsid w:val="00754170"/>
    <w:rsid w:val="00777DB0"/>
    <w:rsid w:val="00790199"/>
    <w:rsid w:val="00793B4A"/>
    <w:rsid w:val="007961D9"/>
    <w:rsid w:val="007A41C0"/>
    <w:rsid w:val="007C0B91"/>
    <w:rsid w:val="007D542C"/>
    <w:rsid w:val="007D7E9C"/>
    <w:rsid w:val="00831A53"/>
    <w:rsid w:val="008711D3"/>
    <w:rsid w:val="008B1CE2"/>
    <w:rsid w:val="008E5B5F"/>
    <w:rsid w:val="009254CD"/>
    <w:rsid w:val="009563E2"/>
    <w:rsid w:val="00964FAE"/>
    <w:rsid w:val="00964FF4"/>
    <w:rsid w:val="009B275E"/>
    <w:rsid w:val="009E160C"/>
    <w:rsid w:val="00A01ADE"/>
    <w:rsid w:val="00A357FD"/>
    <w:rsid w:val="00A36478"/>
    <w:rsid w:val="00A44B49"/>
    <w:rsid w:val="00A5368C"/>
    <w:rsid w:val="00A57505"/>
    <w:rsid w:val="00A77F3D"/>
    <w:rsid w:val="00AA03CB"/>
    <w:rsid w:val="00AD38ED"/>
    <w:rsid w:val="00B2043A"/>
    <w:rsid w:val="00B4389C"/>
    <w:rsid w:val="00B70CB7"/>
    <w:rsid w:val="00B7127B"/>
    <w:rsid w:val="00BA47E0"/>
    <w:rsid w:val="00BC0B73"/>
    <w:rsid w:val="00BD6913"/>
    <w:rsid w:val="00BE435E"/>
    <w:rsid w:val="00C24D6F"/>
    <w:rsid w:val="00C26646"/>
    <w:rsid w:val="00C71221"/>
    <w:rsid w:val="00D01445"/>
    <w:rsid w:val="00D13529"/>
    <w:rsid w:val="00D23652"/>
    <w:rsid w:val="00D659D1"/>
    <w:rsid w:val="00D66782"/>
    <w:rsid w:val="00D81D14"/>
    <w:rsid w:val="00DB0C0A"/>
    <w:rsid w:val="00DC3064"/>
    <w:rsid w:val="00DD05E8"/>
    <w:rsid w:val="00DF7CF7"/>
    <w:rsid w:val="00E40D62"/>
    <w:rsid w:val="00E41CBC"/>
    <w:rsid w:val="00E45962"/>
    <w:rsid w:val="00F055E9"/>
    <w:rsid w:val="00F1175C"/>
    <w:rsid w:val="00F5524A"/>
    <w:rsid w:val="00F655FC"/>
    <w:rsid w:val="00F67228"/>
    <w:rsid w:val="00F85143"/>
    <w:rsid w:val="00FB033A"/>
    <w:rsid w:val="00FC4EC4"/>
    <w:rsid w:val="00FF3635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DA0B9"/>
  <w15:chartTrackingRefBased/>
  <w15:docId w15:val="{5E8974F4-6816-4CE1-98DD-196992A8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4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24D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D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24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79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7A4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plus13.lec.ac.uk/" TargetMode="External"/><Relationship Id="rId24" Type="http://schemas.openxmlformats.org/officeDocument/2006/relationships/hyperlink" Target="http://www.twitter.com/lcstusuppo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yperlink" Target="http://www.facebook.com/LCwelfar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JP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19-04-03T23:00:00+00:00</_DCDateCreated>
    <DocumentType xmlns="bc09ffad-587d-4599-ab88-8743478bff01">Form</DocumentType>
    <Fund xmlns="de574e90-efe5-40cd-bcf5-5ee5f786d8ab">
      <Value>LSF</Value>
    </Fund>
    <Year xmlns="de574e90-efe5-40cd-bcf5-5ee5f786d8ab">19/20</Year>
    <Printing_x0020_Details xmlns="de574e90-efe5-40cd-bcf5-5ee5f786d8ab" xsi:nil="true"/>
    <SharedWithUsers xmlns="1f917e37-fbdd-482d-93dd-127b71f2f8ab">
      <UserInfo>
        <DisplayName>Tarvinder Sohansoha</DisplayName>
        <AccountId>3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AA75776184D42A1D44912E7A3D0B1" ma:contentTypeVersion="34" ma:contentTypeDescription="Create a new document." ma:contentTypeScope="" ma:versionID="90cb452af9b0bf25d46d7e02b306dc43">
  <xsd:schema xmlns:xsd="http://www.w3.org/2001/XMLSchema" xmlns:xs="http://www.w3.org/2001/XMLSchema" xmlns:p="http://schemas.microsoft.com/office/2006/metadata/properties" xmlns:ns2="bc09ffad-587d-4599-ab88-8743478bff01" xmlns:ns3="de574e90-efe5-40cd-bcf5-5ee5f786d8ab" xmlns:ns4="http://schemas.microsoft.com/sharepoint/v3/fields" xmlns:ns5="1f917e37-fbdd-482d-93dd-127b71f2f8ab" targetNamespace="http://schemas.microsoft.com/office/2006/metadata/properties" ma:root="true" ma:fieldsID="0ea3ad942d6d2cb49b42d61b37a55482" ns2:_="" ns3:_="" ns4:_="" ns5:_="">
    <xsd:import namespace="bc09ffad-587d-4599-ab88-8743478bff01"/>
    <xsd:import namespace="de574e90-efe5-40cd-bcf5-5ee5f786d8ab"/>
    <xsd:import namespace="http://schemas.microsoft.com/sharepoint/v3/fields"/>
    <xsd:import namespace="1f917e37-fbdd-482d-93dd-127b71f2f8a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Fund" minOccurs="0"/>
                <xsd:element ref="ns3:Year" minOccurs="0"/>
                <xsd:element ref="ns3:Printing_x0020_Details" minOccurs="0"/>
                <xsd:element ref="ns4:_DCDateCreated" minOccurs="0"/>
                <xsd:element ref="ns5:SharedWithUsers" minOccurs="0"/>
                <xsd:element ref="ns5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9ffad-587d-4599-ab88-8743478bff01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 Type" ma:format="Dropdown" ma:internalName="DocumentType" ma:readOnly="false">
      <xsd:simpleType>
        <xsd:union memberTypes="dms:Text">
          <xsd:simpleType>
            <xsd:restriction base="dms:Choice">
              <xsd:enumeration value="Policy"/>
              <xsd:enumeration value="Procedure"/>
              <xsd:enumeration value="Strategy"/>
              <xsd:enumeration value="Plan"/>
              <xsd:enumeration value="Memo"/>
              <xsd:enumeration value="Fax"/>
              <xsd:enumeration value="Letter"/>
              <xsd:enumeration value="Agenda"/>
              <xsd:enumeration value="Slip"/>
              <xsd:enumeration value="Minutes"/>
              <xsd:enumeration value="'Paper'"/>
              <xsd:enumeration value="Report"/>
              <xsd:enumeration value="Form"/>
              <xsd:enumeration value="Presentation"/>
              <xsd:enumeration value="Newsletter"/>
              <xsd:enumeration value="Poster"/>
              <xsd:enumeration value="Press Release"/>
              <xsd:enumeration value="Announcement"/>
              <xsd:enumeration value="Handout"/>
              <xsd:enumeration value="Assessment"/>
              <xsd:enumeration value="Handbook"/>
              <xsd:enumeration value="Scheme of Work"/>
              <xsd:enumeration value="Lesson Plan"/>
              <xsd:enumeration value="Label"/>
              <xsd:enumeration value="Template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74e90-efe5-40cd-bcf5-5ee5f786d8ab" elementFormDefault="qualified">
    <xsd:import namespace="http://schemas.microsoft.com/office/2006/documentManagement/types"/>
    <xsd:import namespace="http://schemas.microsoft.com/office/infopath/2007/PartnerControls"/>
    <xsd:element name="Fund" ma:index="5" nillable="true" ma:displayName="Fund" ma:default="LSF" ma:internalName="Fun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SF"/>
                        <xsd:enumeration value="AL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6" nillable="true" ma:displayName="Year" ma:default="18/19" ma:format="Dropdown" ma:internalName="Year" ma:readOnly="false">
      <xsd:simpleType>
        <xsd:union memberTypes="dms:Text">
          <xsd:simpleType>
            <xsd:restriction base="dms:Choice">
              <xsd:enumeration value="17/18"/>
              <xsd:enumeration value="16/17"/>
              <xsd:enumeration value="15/16"/>
              <xsd:enumeration value="14/15"/>
              <xsd:enumeration value="13/14"/>
              <xsd:enumeration value="12/13"/>
              <xsd:enumeration value="11/12"/>
              <xsd:enumeration value="10/11"/>
              <xsd:enumeration value="09/10"/>
              <xsd:enumeration value="08/09"/>
              <xsd:enumeration value="07/08"/>
              <xsd:enumeration value="18/19"/>
              <xsd:enumeration value="19/20"/>
              <xsd:enumeration value="20/21"/>
              <xsd:enumeration value="21/22"/>
            </xsd:restriction>
          </xsd:simpleType>
        </xsd:union>
      </xsd:simpleType>
    </xsd:element>
    <xsd:element name="Printing_x0020_Details" ma:index="7" nillable="true" ma:displayName="Printing Details" ma:internalName="Printing_x0020_Details" ma:readOnly="false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Date Created" ma:default="[today]" ma:description="The date on which this resource was created" ma:format="DateTime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7e37-fbdd-482d-93dd-127b71f2f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1C41-58E4-4645-985F-216651C0028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bc09ffad-587d-4599-ab88-8743478bff01"/>
    <ds:schemaRef ds:uri="de574e90-efe5-40cd-bcf5-5ee5f786d8ab"/>
    <ds:schemaRef ds:uri="1f917e37-fbdd-482d-93dd-127b71f2f8ab"/>
  </ds:schemaRefs>
</ds:datastoreItem>
</file>

<file path=customXml/itemProps2.xml><?xml version="1.0" encoding="utf-8"?>
<ds:datastoreItem xmlns:ds="http://schemas.openxmlformats.org/officeDocument/2006/customXml" ds:itemID="{41E9BEE8-2CCC-46EE-97C0-7C011F88A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9ffad-587d-4599-ab88-8743478bff01"/>
    <ds:schemaRef ds:uri="de574e90-efe5-40cd-bcf5-5ee5f786d8ab"/>
    <ds:schemaRef ds:uri="http://schemas.microsoft.com/sharepoint/v3/fields"/>
    <ds:schemaRef ds:uri="1f917e37-fbdd-482d-93dd-127b71f2f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FBCA4-6469-4B50-8FE5-E22AE3A02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F0583-0ED6-47D8-930B-14169EC8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F App 19+ 2019-20</vt:lpstr>
    </vt:vector>
  </TitlesOfParts>
  <Company>Leicester College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F App 19+ 2019-20</dc:title>
  <dc:subject/>
  <dc:creator>Esther Cameron</dc:creator>
  <cp:keywords/>
  <dc:description/>
  <cp:lastModifiedBy>Ragini Patel</cp:lastModifiedBy>
  <cp:revision>4</cp:revision>
  <cp:lastPrinted>2018-05-09T09:35:00Z</cp:lastPrinted>
  <dcterms:created xsi:type="dcterms:W3CDTF">2019-04-04T15:24:00Z</dcterms:created>
  <dcterms:modified xsi:type="dcterms:W3CDTF">2019-05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AA75776184D42A1D44912E7A3D0B1</vt:lpwstr>
  </property>
  <property fmtid="{D5CDD505-2E9C-101B-9397-08002B2CF9AE}" pid="3" name="AuthorIds_UIVersion_1024">
    <vt:lpwstr>333</vt:lpwstr>
  </property>
</Properties>
</file>